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81F" w:rsidRDefault="0006081F"/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8063B8" w:rsidRPr="00D03D47" w:rsidTr="0013163D">
        <w:trPr>
          <w:trHeight w:val="15513"/>
        </w:trPr>
        <w:tc>
          <w:tcPr>
            <w:tcW w:w="11199" w:type="dxa"/>
          </w:tcPr>
          <w:p w:rsidR="008063B8" w:rsidRPr="002C4DB2" w:rsidRDefault="008063B8" w:rsidP="002C4DB2">
            <w:pPr>
              <w:spacing w:line="360" w:lineRule="auto"/>
              <w:jc w:val="right"/>
              <w:rPr>
                <w:sz w:val="32"/>
                <w:szCs w:val="32"/>
              </w:rPr>
            </w:pPr>
          </w:p>
          <w:p w:rsidR="00C21513" w:rsidRPr="002C4DB2" w:rsidRDefault="00C21513" w:rsidP="002C4DB2">
            <w:pPr>
              <w:ind w:right="197"/>
              <w:jc w:val="right"/>
              <w:rPr>
                <w:sz w:val="32"/>
                <w:szCs w:val="32"/>
              </w:rPr>
            </w:pPr>
            <w:r w:rsidRPr="002C4DB2">
              <w:rPr>
                <w:noProof/>
                <w:sz w:val="32"/>
                <w:szCs w:val="32"/>
              </w:rPr>
              <w:drawing>
                <wp:inline distT="0" distB="0" distL="0" distR="0" wp14:anchorId="5453330D" wp14:editId="16DA66BF">
                  <wp:extent cx="1745615" cy="522605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615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513" w:rsidRPr="00F871E6" w:rsidRDefault="00C21513" w:rsidP="002C4DB2">
            <w:pPr>
              <w:ind w:right="197"/>
              <w:jc w:val="right"/>
              <w:rPr>
                <w:sz w:val="28"/>
                <w:szCs w:val="28"/>
              </w:rPr>
            </w:pPr>
            <w:r w:rsidRPr="00F871E6">
              <w:rPr>
                <w:sz w:val="28"/>
                <w:szCs w:val="28"/>
              </w:rPr>
              <w:t xml:space="preserve"> Приложение № </w:t>
            </w:r>
            <w:r w:rsidR="00206F7D">
              <w:rPr>
                <w:sz w:val="28"/>
                <w:szCs w:val="28"/>
              </w:rPr>
              <w:t>1</w:t>
            </w:r>
          </w:p>
          <w:p w:rsidR="00C21513" w:rsidRPr="00F871E6" w:rsidRDefault="00C21513" w:rsidP="002C4DB2">
            <w:pPr>
              <w:ind w:left="5672" w:right="197"/>
              <w:jc w:val="right"/>
              <w:rPr>
                <w:sz w:val="28"/>
                <w:szCs w:val="28"/>
              </w:rPr>
            </w:pPr>
            <w:r w:rsidRPr="00F871E6">
              <w:rPr>
                <w:sz w:val="28"/>
                <w:szCs w:val="28"/>
              </w:rPr>
              <w:t xml:space="preserve">        к приказу АО «ОТП Банк»</w:t>
            </w:r>
          </w:p>
          <w:p w:rsidR="00C21513" w:rsidRPr="00DF400E" w:rsidRDefault="00C21513" w:rsidP="002C4DB2">
            <w:pPr>
              <w:ind w:right="197"/>
              <w:jc w:val="right"/>
              <w:rPr>
                <w:sz w:val="28"/>
                <w:szCs w:val="28"/>
              </w:rPr>
            </w:pPr>
            <w:r w:rsidRPr="00F871E6">
              <w:rPr>
                <w:sz w:val="28"/>
                <w:szCs w:val="28"/>
              </w:rPr>
              <w:t xml:space="preserve">      от </w:t>
            </w:r>
            <w:r w:rsidR="0084300E">
              <w:rPr>
                <w:sz w:val="28"/>
                <w:szCs w:val="28"/>
              </w:rPr>
              <w:t>01</w:t>
            </w:r>
            <w:r w:rsidRPr="00F871E6">
              <w:rPr>
                <w:sz w:val="28"/>
                <w:szCs w:val="28"/>
              </w:rPr>
              <w:t>.</w:t>
            </w:r>
            <w:r w:rsidR="0084300E">
              <w:rPr>
                <w:sz w:val="28"/>
                <w:szCs w:val="28"/>
              </w:rPr>
              <w:t>11</w:t>
            </w:r>
            <w:bookmarkStart w:id="0" w:name="_GoBack"/>
            <w:bookmarkEnd w:id="0"/>
            <w:r w:rsidRPr="00F871E6">
              <w:rPr>
                <w:sz w:val="28"/>
                <w:szCs w:val="28"/>
              </w:rPr>
              <w:t>.20</w:t>
            </w:r>
            <w:r w:rsidR="00E26E9F">
              <w:rPr>
                <w:sz w:val="28"/>
                <w:szCs w:val="28"/>
              </w:rPr>
              <w:t>2</w:t>
            </w:r>
            <w:r w:rsidR="00F87ECE">
              <w:rPr>
                <w:sz w:val="28"/>
                <w:szCs w:val="28"/>
              </w:rPr>
              <w:t>1</w:t>
            </w:r>
            <w:r w:rsidR="006471CB">
              <w:rPr>
                <w:sz w:val="28"/>
                <w:szCs w:val="28"/>
              </w:rPr>
              <w:t xml:space="preserve"> </w:t>
            </w:r>
            <w:r w:rsidRPr="00F871E6">
              <w:rPr>
                <w:sz w:val="28"/>
                <w:szCs w:val="28"/>
              </w:rPr>
              <w:t xml:space="preserve">г. № </w:t>
            </w:r>
            <w:r w:rsidR="0084300E">
              <w:rPr>
                <w:sz w:val="28"/>
                <w:szCs w:val="28"/>
              </w:rPr>
              <w:t>739-2</w:t>
            </w:r>
          </w:p>
          <w:p w:rsidR="008063B8" w:rsidRPr="002C4DB2" w:rsidRDefault="008063B8" w:rsidP="002C4DB2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  <w:p w:rsidR="008063B8" w:rsidRPr="002C4DB2" w:rsidRDefault="008063B8" w:rsidP="002C4DB2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  <w:p w:rsidR="008063B8" w:rsidRPr="002C4DB2" w:rsidRDefault="008063B8" w:rsidP="002C4DB2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  <w:p w:rsidR="008063B8" w:rsidRPr="002C4DB2" w:rsidRDefault="008063B8" w:rsidP="002C4DB2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  <w:p w:rsidR="008063B8" w:rsidRPr="002C4DB2" w:rsidRDefault="008063B8" w:rsidP="002C4DB2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  <w:p w:rsidR="008063B8" w:rsidRPr="002C4DB2" w:rsidRDefault="008063B8" w:rsidP="002C4DB2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  <w:p w:rsidR="008063B8" w:rsidRPr="002C4DB2" w:rsidRDefault="008063B8" w:rsidP="002C4DB2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  <w:p w:rsidR="002C4DB2" w:rsidRPr="002C4DB2" w:rsidRDefault="002C4DB2" w:rsidP="002C4DB2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2C4DB2">
              <w:rPr>
                <w:b/>
                <w:sz w:val="32"/>
                <w:szCs w:val="32"/>
              </w:rPr>
              <w:t xml:space="preserve">ТИПОВАЯ ФОРМА </w:t>
            </w:r>
          </w:p>
          <w:p w:rsidR="00705016" w:rsidRPr="002C4DB2" w:rsidRDefault="00D90BA0" w:rsidP="002C4DB2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2C4DB2">
              <w:rPr>
                <w:b/>
                <w:sz w:val="32"/>
                <w:szCs w:val="32"/>
              </w:rPr>
              <w:t>Индивидуальны</w:t>
            </w:r>
            <w:r w:rsidR="002C4DB2">
              <w:rPr>
                <w:b/>
                <w:sz w:val="32"/>
                <w:szCs w:val="32"/>
              </w:rPr>
              <w:t>х</w:t>
            </w:r>
            <w:r w:rsidRPr="002C4DB2">
              <w:rPr>
                <w:b/>
                <w:sz w:val="32"/>
                <w:szCs w:val="32"/>
              </w:rPr>
              <w:t xml:space="preserve"> услови</w:t>
            </w:r>
            <w:r w:rsidR="002C4DB2">
              <w:rPr>
                <w:b/>
                <w:sz w:val="32"/>
                <w:szCs w:val="32"/>
              </w:rPr>
              <w:t>й</w:t>
            </w:r>
            <w:r w:rsidRPr="002C4DB2">
              <w:rPr>
                <w:b/>
                <w:sz w:val="32"/>
                <w:szCs w:val="32"/>
              </w:rPr>
              <w:t xml:space="preserve"> </w:t>
            </w:r>
            <w:r w:rsidR="00663A04" w:rsidRPr="002C4DB2">
              <w:rPr>
                <w:b/>
                <w:sz w:val="32"/>
                <w:szCs w:val="32"/>
              </w:rPr>
              <w:t xml:space="preserve">кредитного </w:t>
            </w:r>
            <w:r w:rsidR="00151A23" w:rsidRPr="002C4DB2">
              <w:rPr>
                <w:b/>
                <w:sz w:val="32"/>
                <w:szCs w:val="32"/>
              </w:rPr>
              <w:t>договора</w:t>
            </w:r>
          </w:p>
          <w:p w:rsidR="008063B8" w:rsidRPr="002C4DB2" w:rsidRDefault="008063B8" w:rsidP="002C4DB2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  <w:p w:rsidR="008063B8" w:rsidRPr="002C4DB2" w:rsidRDefault="008063B8" w:rsidP="002C4DB2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  <w:p w:rsidR="008063B8" w:rsidRPr="002C4DB2" w:rsidRDefault="008063B8" w:rsidP="002C4DB2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  <w:p w:rsidR="008063B8" w:rsidRPr="002C4DB2" w:rsidRDefault="008063B8" w:rsidP="002C4DB2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  <w:p w:rsidR="008063B8" w:rsidRPr="002C4DB2" w:rsidRDefault="008063B8" w:rsidP="002C4DB2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  <w:p w:rsidR="008063B8" w:rsidRPr="002C4DB2" w:rsidRDefault="008063B8" w:rsidP="002C4DB2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  <w:p w:rsidR="008063B8" w:rsidRPr="002C4DB2" w:rsidRDefault="008063B8" w:rsidP="002C4DB2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  <w:p w:rsidR="008063B8" w:rsidRPr="002C4DB2" w:rsidRDefault="008063B8" w:rsidP="002C4DB2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  <w:p w:rsidR="008063B8" w:rsidRPr="002C4DB2" w:rsidRDefault="008063B8" w:rsidP="002C4DB2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  <w:p w:rsidR="008063B8" w:rsidRPr="002C4DB2" w:rsidRDefault="008063B8" w:rsidP="002C4DB2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  <w:p w:rsidR="008063B8" w:rsidRPr="002C4DB2" w:rsidRDefault="008063B8" w:rsidP="002C4DB2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  <w:p w:rsidR="008063B8" w:rsidRPr="002C4DB2" w:rsidRDefault="008063B8" w:rsidP="002C4DB2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  <w:p w:rsidR="008063B8" w:rsidRPr="002C4DB2" w:rsidRDefault="008063B8" w:rsidP="002C4DB2">
            <w:pPr>
              <w:spacing w:line="360" w:lineRule="auto"/>
              <w:ind w:left="180"/>
              <w:jc w:val="center"/>
              <w:rPr>
                <w:sz w:val="28"/>
                <w:szCs w:val="28"/>
              </w:rPr>
            </w:pPr>
            <w:r w:rsidRPr="002C4DB2">
              <w:rPr>
                <w:sz w:val="28"/>
                <w:szCs w:val="28"/>
              </w:rPr>
              <w:t>Москва, 20</w:t>
            </w:r>
            <w:r w:rsidR="00E26E9F">
              <w:rPr>
                <w:sz w:val="28"/>
                <w:szCs w:val="28"/>
              </w:rPr>
              <w:t>2</w:t>
            </w:r>
            <w:r w:rsidR="00F87ECE">
              <w:rPr>
                <w:sz w:val="28"/>
                <w:szCs w:val="28"/>
              </w:rPr>
              <w:t>1</w:t>
            </w:r>
          </w:p>
          <w:p w:rsidR="008063B8" w:rsidRPr="002C4DB2" w:rsidRDefault="008063B8" w:rsidP="002C4DB2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:rsidR="009B32A3" w:rsidRDefault="009B32A3"/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55"/>
        <w:gridCol w:w="986"/>
        <w:gridCol w:w="713"/>
        <w:gridCol w:w="1346"/>
        <w:gridCol w:w="1491"/>
        <w:gridCol w:w="1367"/>
        <w:gridCol w:w="184"/>
        <w:gridCol w:w="1851"/>
      </w:tblGrid>
      <w:tr w:rsidR="00C83B9B" w:rsidRPr="00ED35F2" w:rsidTr="009974B2">
        <w:trPr>
          <w:cantSplit/>
        </w:trPr>
        <w:tc>
          <w:tcPr>
            <w:tcW w:w="4247" w:type="dxa"/>
            <w:gridSpan w:val="3"/>
            <w:tcBorders>
              <w:top w:val="nil"/>
              <w:left w:val="nil"/>
            </w:tcBorders>
            <w:vAlign w:val="center"/>
          </w:tcPr>
          <w:p w:rsidR="00DF4154" w:rsidRPr="00AC356C" w:rsidRDefault="00DF4154" w:rsidP="00DF4154">
            <w:pPr>
              <w:spacing w:line="228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C356C">
              <w:rPr>
                <w:b/>
                <w:sz w:val="20"/>
                <w:szCs w:val="20"/>
              </w:rPr>
              <w:lastRenderedPageBreak/>
              <w:t>Индивидуальные условия кредитного договора АО «ОТП Банк»</w:t>
            </w:r>
          </w:p>
          <w:p w:rsidR="00DF4154" w:rsidRPr="00ED35F2" w:rsidRDefault="00DF4154" w:rsidP="00DF4154">
            <w:pPr>
              <w:spacing w:line="228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DF4154" w:rsidRPr="00AC356C" w:rsidRDefault="00DF4154" w:rsidP="00DF4154">
            <w:pPr>
              <w:spacing w:line="228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C356C">
              <w:rPr>
                <w:b/>
                <w:sz w:val="20"/>
                <w:szCs w:val="20"/>
              </w:rPr>
              <w:t xml:space="preserve">№ ______________ от __.__.20__г. </w:t>
            </w:r>
          </w:p>
          <w:p w:rsidR="00DF4154" w:rsidRPr="00ED35F2" w:rsidRDefault="00DF4154" w:rsidP="00DF4154">
            <w:pPr>
              <w:spacing w:line="228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DF4154" w:rsidRPr="00AC356C" w:rsidRDefault="00DF4154" w:rsidP="00DF4154">
            <w:pPr>
              <w:spacing w:line="228" w:lineRule="auto"/>
              <w:ind w:left="-108" w:right="-108"/>
              <w:jc w:val="center"/>
              <w:rPr>
                <w:sz w:val="20"/>
                <w:szCs w:val="20"/>
              </w:rPr>
            </w:pPr>
            <w:r w:rsidRPr="00ED35F2">
              <w:rPr>
                <w:sz w:val="20"/>
                <w:szCs w:val="20"/>
              </w:rPr>
              <w:t>(далее – «Индивидуальные условия», «Банк»)</w:t>
            </w:r>
            <w:r w:rsidRPr="00AC356C">
              <w:rPr>
                <w:sz w:val="20"/>
                <w:szCs w:val="20"/>
              </w:rPr>
              <w:t xml:space="preserve"> </w:t>
            </w:r>
          </w:p>
          <w:p w:rsidR="00C83B9B" w:rsidRPr="00ED35F2" w:rsidRDefault="00C83B9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3"/>
            <w:tcBorders>
              <w:top w:val="single" w:sz="4" w:space="0" w:color="auto"/>
            </w:tcBorders>
            <w:vAlign w:val="center"/>
          </w:tcPr>
          <w:p w:rsidR="00C83B9B" w:rsidRPr="00ED35F2" w:rsidRDefault="00C83B9B" w:rsidP="00C83B9B">
            <w:pPr>
              <w:spacing w:line="228" w:lineRule="auto"/>
              <w:ind w:left="19"/>
              <w:rPr>
                <w:b/>
                <w:sz w:val="20"/>
                <w:szCs w:val="20"/>
              </w:rPr>
            </w:pPr>
            <w:r w:rsidRPr="00ED35F2">
              <w:rPr>
                <w:b/>
                <w:sz w:val="20"/>
                <w:szCs w:val="20"/>
              </w:rPr>
              <w:t>ПОЛНАЯ СТОИМОСТЬ КРЕДИТА В ПРОЦЕНТАХ ГОДОВЫХ СОСТАВЛЯЕТ:</w:t>
            </w:r>
          </w:p>
          <w:p w:rsidR="00C83B9B" w:rsidRPr="00ED35F2" w:rsidRDefault="00C83B9B" w:rsidP="00C83B9B">
            <w:pPr>
              <w:spacing w:line="228" w:lineRule="auto"/>
              <w:ind w:left="19"/>
              <w:rPr>
                <w:sz w:val="20"/>
                <w:szCs w:val="20"/>
              </w:rPr>
            </w:pPr>
          </w:p>
          <w:p w:rsidR="00C83B9B" w:rsidRPr="00ED35F2" w:rsidRDefault="00C83B9B" w:rsidP="00C83B9B">
            <w:pPr>
              <w:spacing w:line="228" w:lineRule="auto"/>
              <w:ind w:left="19"/>
              <w:rPr>
                <w:sz w:val="20"/>
                <w:szCs w:val="20"/>
              </w:rPr>
            </w:pPr>
          </w:p>
          <w:p w:rsidR="00C83B9B" w:rsidRPr="00ED35F2" w:rsidRDefault="00C83B9B" w:rsidP="00C83B9B">
            <w:pPr>
              <w:spacing w:line="228" w:lineRule="auto"/>
              <w:ind w:left="19"/>
              <w:rPr>
                <w:sz w:val="20"/>
                <w:szCs w:val="20"/>
              </w:rPr>
            </w:pPr>
          </w:p>
          <w:p w:rsidR="00C83B9B" w:rsidRPr="00ED35F2" w:rsidRDefault="00C83B9B" w:rsidP="00C83B9B">
            <w:pPr>
              <w:spacing w:line="228" w:lineRule="auto"/>
              <w:ind w:left="19"/>
              <w:rPr>
                <w:sz w:val="20"/>
                <w:szCs w:val="20"/>
              </w:rPr>
            </w:pPr>
          </w:p>
          <w:p w:rsidR="00D17168" w:rsidRPr="00ED35F2" w:rsidRDefault="00D17168" w:rsidP="00C83B9B">
            <w:pPr>
              <w:spacing w:line="228" w:lineRule="auto"/>
              <w:ind w:left="19"/>
              <w:rPr>
                <w:sz w:val="20"/>
                <w:szCs w:val="20"/>
              </w:rPr>
            </w:pPr>
          </w:p>
          <w:p w:rsidR="00D17168" w:rsidRPr="00ED35F2" w:rsidRDefault="00D17168" w:rsidP="00C83B9B">
            <w:pPr>
              <w:spacing w:line="228" w:lineRule="auto"/>
              <w:ind w:left="19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C83B9B" w:rsidRPr="00ED35F2" w:rsidRDefault="00C83B9B" w:rsidP="00C83B9B">
            <w:pPr>
              <w:spacing w:line="228" w:lineRule="auto"/>
              <w:rPr>
                <w:sz w:val="20"/>
                <w:szCs w:val="20"/>
              </w:rPr>
            </w:pPr>
          </w:p>
          <w:p w:rsidR="00C83B9B" w:rsidRPr="00ED35F2" w:rsidRDefault="00C83B9B" w:rsidP="00C83B9B">
            <w:pPr>
              <w:spacing w:line="228" w:lineRule="auto"/>
              <w:rPr>
                <w:sz w:val="20"/>
                <w:szCs w:val="20"/>
              </w:rPr>
            </w:pPr>
          </w:p>
          <w:p w:rsidR="00C83B9B" w:rsidRPr="00ED35F2" w:rsidRDefault="00C83B9B" w:rsidP="00C83B9B">
            <w:pPr>
              <w:spacing w:line="228" w:lineRule="auto"/>
              <w:ind w:left="19"/>
              <w:rPr>
                <w:b/>
                <w:sz w:val="20"/>
                <w:szCs w:val="20"/>
              </w:rPr>
            </w:pPr>
            <w:r w:rsidRPr="00ED35F2">
              <w:rPr>
                <w:b/>
                <w:sz w:val="20"/>
                <w:szCs w:val="20"/>
              </w:rPr>
              <w:t>ПОЛНАЯ СТОИМОСТЬ КРЕДИТА В ДЕНЕЖНОМ ВЫРАЖЕНИИ СОСТАВЛЯЕТ:</w:t>
            </w:r>
          </w:p>
          <w:p w:rsidR="00C83B9B" w:rsidRPr="00ED35F2" w:rsidRDefault="00C83B9B" w:rsidP="00C83B9B">
            <w:pPr>
              <w:spacing w:line="228" w:lineRule="auto"/>
              <w:ind w:left="19"/>
              <w:rPr>
                <w:b/>
                <w:sz w:val="20"/>
                <w:szCs w:val="20"/>
              </w:rPr>
            </w:pPr>
          </w:p>
          <w:p w:rsidR="00C83B9B" w:rsidRPr="00ED35F2" w:rsidRDefault="00C83B9B" w:rsidP="00C83B9B">
            <w:pPr>
              <w:spacing w:line="228" w:lineRule="auto"/>
              <w:ind w:left="19"/>
              <w:rPr>
                <w:b/>
                <w:sz w:val="20"/>
                <w:szCs w:val="20"/>
              </w:rPr>
            </w:pPr>
          </w:p>
          <w:p w:rsidR="00C83B9B" w:rsidRPr="00ED35F2" w:rsidRDefault="00C83B9B" w:rsidP="00C83B9B">
            <w:pPr>
              <w:spacing w:line="228" w:lineRule="auto"/>
              <w:ind w:left="19"/>
              <w:rPr>
                <w:b/>
                <w:sz w:val="20"/>
                <w:szCs w:val="20"/>
              </w:rPr>
            </w:pPr>
          </w:p>
          <w:p w:rsidR="00D17168" w:rsidRPr="00ED35F2" w:rsidRDefault="00D17168" w:rsidP="00C83B9B">
            <w:pPr>
              <w:spacing w:line="228" w:lineRule="auto"/>
              <w:ind w:left="19"/>
              <w:rPr>
                <w:b/>
                <w:sz w:val="20"/>
                <w:szCs w:val="20"/>
              </w:rPr>
            </w:pPr>
          </w:p>
          <w:p w:rsidR="00C83B9B" w:rsidRPr="00ED35F2" w:rsidRDefault="00C83B9B" w:rsidP="00C83B9B">
            <w:pPr>
              <w:spacing w:line="228" w:lineRule="auto"/>
              <w:ind w:left="19"/>
              <w:rPr>
                <w:b/>
                <w:sz w:val="20"/>
                <w:szCs w:val="20"/>
              </w:rPr>
            </w:pPr>
          </w:p>
          <w:p w:rsidR="00D17168" w:rsidRPr="00ED35F2" w:rsidRDefault="00D17168" w:rsidP="00C83B9B">
            <w:pPr>
              <w:spacing w:line="228" w:lineRule="auto"/>
              <w:ind w:left="19"/>
              <w:rPr>
                <w:b/>
                <w:sz w:val="20"/>
                <w:szCs w:val="20"/>
              </w:rPr>
            </w:pPr>
          </w:p>
          <w:p w:rsidR="00C83B9B" w:rsidRPr="00ED35F2" w:rsidRDefault="00C83B9B" w:rsidP="00C83B9B">
            <w:pPr>
              <w:spacing w:line="228" w:lineRule="auto"/>
              <w:ind w:left="19"/>
              <w:rPr>
                <w:b/>
                <w:sz w:val="20"/>
                <w:szCs w:val="20"/>
              </w:rPr>
            </w:pPr>
          </w:p>
          <w:p w:rsidR="00C83B9B" w:rsidRPr="00ED35F2" w:rsidRDefault="00C83B9B" w:rsidP="00C83B9B">
            <w:pPr>
              <w:spacing w:line="228" w:lineRule="auto"/>
              <w:rPr>
                <w:sz w:val="20"/>
                <w:szCs w:val="20"/>
              </w:rPr>
            </w:pPr>
          </w:p>
        </w:tc>
      </w:tr>
      <w:tr w:rsidR="00415386" w:rsidRPr="00ED35F2" w:rsidTr="009974B2">
        <w:trPr>
          <w:cantSplit/>
        </w:trPr>
        <w:tc>
          <w:tcPr>
            <w:tcW w:w="11199" w:type="dxa"/>
            <w:gridSpan w:val="9"/>
            <w:tcBorders>
              <w:top w:val="nil"/>
            </w:tcBorders>
            <w:vAlign w:val="center"/>
          </w:tcPr>
          <w:p w:rsidR="00415386" w:rsidRPr="00ED35F2" w:rsidRDefault="00415386" w:rsidP="0090063C">
            <w:pPr>
              <w:spacing w:line="228" w:lineRule="auto"/>
              <w:jc w:val="both"/>
              <w:rPr>
                <w:b/>
                <w:sz w:val="20"/>
                <w:szCs w:val="20"/>
              </w:rPr>
            </w:pPr>
            <w:r w:rsidRPr="001608BC">
              <w:rPr>
                <w:color w:val="000000"/>
                <w:sz w:val="20"/>
                <w:szCs w:val="20"/>
              </w:rPr>
              <w:t>По кредитному договору, срок возврата</w:t>
            </w:r>
            <w:r w:rsidR="006471CB">
              <w:rPr>
                <w:color w:val="000000"/>
                <w:sz w:val="20"/>
                <w:szCs w:val="20"/>
              </w:rPr>
              <w:t xml:space="preserve"> кредита</w:t>
            </w:r>
            <w:r w:rsidRPr="001608BC">
              <w:rPr>
                <w:color w:val="000000"/>
                <w:sz w:val="20"/>
                <w:szCs w:val="20"/>
              </w:rPr>
              <w:t xml:space="preserve"> по которому на момент его заключения не превышает одного года, </w:t>
            </w:r>
            <w:r>
              <w:rPr>
                <w:color w:val="000000"/>
                <w:sz w:val="20"/>
                <w:szCs w:val="20"/>
              </w:rPr>
              <w:t xml:space="preserve">не </w:t>
            </w:r>
            <w:r w:rsidR="006471CB">
              <w:rPr>
                <w:color w:val="000000"/>
                <w:sz w:val="20"/>
                <w:szCs w:val="20"/>
              </w:rPr>
              <w:t xml:space="preserve">допускается </w:t>
            </w:r>
            <w:r>
              <w:rPr>
                <w:color w:val="000000"/>
                <w:sz w:val="20"/>
                <w:szCs w:val="20"/>
              </w:rPr>
              <w:t>начисл</w:t>
            </w:r>
            <w:r w:rsidR="006471CB">
              <w:rPr>
                <w:color w:val="000000"/>
                <w:sz w:val="20"/>
                <w:szCs w:val="20"/>
              </w:rPr>
              <w:t>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08BC">
              <w:rPr>
                <w:color w:val="000000"/>
                <w:sz w:val="20"/>
                <w:szCs w:val="20"/>
              </w:rPr>
              <w:t>процент</w:t>
            </w:r>
            <w:r w:rsidR="006471CB">
              <w:rPr>
                <w:color w:val="000000"/>
                <w:sz w:val="20"/>
                <w:szCs w:val="20"/>
              </w:rPr>
              <w:t>ов</w:t>
            </w:r>
            <w:r w:rsidRPr="001608BC">
              <w:rPr>
                <w:color w:val="000000"/>
                <w:sz w:val="20"/>
                <w:szCs w:val="20"/>
              </w:rPr>
              <w:t>, неустойки (штраф</w:t>
            </w:r>
            <w:r w:rsidR="006471CB">
              <w:rPr>
                <w:color w:val="000000"/>
                <w:sz w:val="20"/>
                <w:szCs w:val="20"/>
              </w:rPr>
              <w:t>а</w:t>
            </w:r>
            <w:r w:rsidRPr="001608BC">
              <w:rPr>
                <w:color w:val="000000"/>
                <w:sz w:val="20"/>
                <w:szCs w:val="20"/>
              </w:rPr>
              <w:t>, пени), ины</w:t>
            </w:r>
            <w:r w:rsidR="006471CB">
              <w:rPr>
                <w:color w:val="000000"/>
                <w:sz w:val="20"/>
                <w:szCs w:val="20"/>
              </w:rPr>
              <w:t>х</w:t>
            </w:r>
            <w:r w:rsidRPr="001608BC">
              <w:rPr>
                <w:color w:val="000000"/>
                <w:sz w:val="20"/>
                <w:szCs w:val="20"/>
              </w:rPr>
              <w:t xml:space="preserve"> мер ответственности по </w:t>
            </w:r>
            <w:r>
              <w:rPr>
                <w:color w:val="000000"/>
                <w:sz w:val="20"/>
                <w:szCs w:val="20"/>
              </w:rPr>
              <w:t>кредитному договору,</w:t>
            </w:r>
            <w:r w:rsidRPr="001608BC">
              <w:rPr>
                <w:color w:val="000000"/>
                <w:sz w:val="20"/>
                <w:szCs w:val="20"/>
              </w:rPr>
              <w:t xml:space="preserve"> а также платежей за услуги, оказываемые </w:t>
            </w:r>
            <w:r>
              <w:rPr>
                <w:color w:val="000000"/>
                <w:sz w:val="20"/>
                <w:szCs w:val="20"/>
              </w:rPr>
              <w:t>Банком З</w:t>
            </w:r>
            <w:r w:rsidRPr="001608BC">
              <w:rPr>
                <w:color w:val="000000"/>
                <w:sz w:val="20"/>
                <w:szCs w:val="20"/>
              </w:rPr>
              <w:t xml:space="preserve">аемщику за отдельную плату по </w:t>
            </w:r>
            <w:r>
              <w:rPr>
                <w:color w:val="000000"/>
                <w:sz w:val="20"/>
                <w:szCs w:val="20"/>
              </w:rPr>
              <w:t>кредитному договору</w:t>
            </w:r>
            <w:r w:rsidRPr="001608BC">
              <w:rPr>
                <w:color w:val="000000"/>
                <w:sz w:val="20"/>
                <w:szCs w:val="20"/>
              </w:rPr>
              <w:t xml:space="preserve">, после того, как сумма начисленных процентов, неустойки (штрафа, пени), иных мер ответственности по </w:t>
            </w:r>
            <w:r>
              <w:rPr>
                <w:color w:val="000000"/>
                <w:sz w:val="20"/>
                <w:szCs w:val="20"/>
              </w:rPr>
              <w:t>кредитному до</w:t>
            </w:r>
            <w:r w:rsidRPr="001608BC">
              <w:rPr>
                <w:color w:val="000000"/>
                <w:sz w:val="20"/>
                <w:szCs w:val="20"/>
              </w:rPr>
              <w:t>гово</w:t>
            </w:r>
            <w:r>
              <w:rPr>
                <w:color w:val="000000"/>
                <w:sz w:val="20"/>
                <w:szCs w:val="20"/>
              </w:rPr>
              <w:t>ру</w:t>
            </w:r>
            <w:r w:rsidRPr="001608BC">
              <w:rPr>
                <w:color w:val="000000"/>
                <w:sz w:val="20"/>
                <w:szCs w:val="20"/>
              </w:rPr>
              <w:t xml:space="preserve">, а также платежей за услуги, оказываемые </w:t>
            </w:r>
            <w:r>
              <w:rPr>
                <w:color w:val="000000"/>
                <w:sz w:val="20"/>
                <w:szCs w:val="20"/>
              </w:rPr>
              <w:t>Банком З</w:t>
            </w:r>
            <w:r w:rsidRPr="001608BC">
              <w:rPr>
                <w:color w:val="000000"/>
                <w:sz w:val="20"/>
                <w:szCs w:val="20"/>
              </w:rPr>
              <w:t xml:space="preserve">аемщику за отдельную плату по </w:t>
            </w:r>
            <w:r>
              <w:rPr>
                <w:color w:val="000000"/>
                <w:sz w:val="20"/>
                <w:szCs w:val="20"/>
              </w:rPr>
              <w:t>кредитному договору</w:t>
            </w:r>
            <w:r w:rsidRPr="001608BC">
              <w:rPr>
                <w:color w:val="000000"/>
                <w:sz w:val="20"/>
                <w:szCs w:val="20"/>
              </w:rPr>
              <w:t xml:space="preserve">, достигнет </w:t>
            </w:r>
            <w:r w:rsidR="0090063C" w:rsidRPr="0090063C">
              <w:rPr>
                <w:color w:val="000000"/>
                <w:sz w:val="20"/>
                <w:szCs w:val="20"/>
              </w:rPr>
              <w:t>полуторакратного</w:t>
            </w:r>
            <w:r w:rsidRPr="001608BC">
              <w:rPr>
                <w:color w:val="000000"/>
                <w:sz w:val="20"/>
                <w:szCs w:val="20"/>
              </w:rPr>
              <w:t xml:space="preserve"> размер</w:t>
            </w:r>
            <w:r w:rsidR="00A856CF">
              <w:rPr>
                <w:color w:val="000000"/>
                <w:sz w:val="20"/>
                <w:szCs w:val="20"/>
              </w:rPr>
              <w:t>а</w:t>
            </w:r>
            <w:r w:rsidRPr="001608BC">
              <w:rPr>
                <w:color w:val="000000"/>
                <w:sz w:val="20"/>
                <w:szCs w:val="20"/>
              </w:rPr>
              <w:t xml:space="preserve"> суммы предоставленного </w:t>
            </w:r>
            <w:r>
              <w:rPr>
                <w:color w:val="000000"/>
                <w:sz w:val="20"/>
                <w:szCs w:val="20"/>
              </w:rPr>
              <w:t>кредита</w:t>
            </w:r>
            <w:r w:rsidRPr="001608BC">
              <w:rPr>
                <w:color w:val="000000"/>
                <w:sz w:val="20"/>
                <w:szCs w:val="20"/>
              </w:rPr>
              <w:t>.</w:t>
            </w:r>
            <w:r w:rsidR="0090063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83B9B" w:rsidRPr="00ED35F2" w:rsidTr="009974B2">
        <w:trPr>
          <w:cantSplit/>
        </w:trPr>
        <w:tc>
          <w:tcPr>
            <w:tcW w:w="11199" w:type="dxa"/>
            <w:gridSpan w:val="9"/>
            <w:tcBorders>
              <w:top w:val="nil"/>
            </w:tcBorders>
            <w:vAlign w:val="center"/>
          </w:tcPr>
          <w:p w:rsidR="00C83B9B" w:rsidRPr="00ED35F2" w:rsidRDefault="00C83B9B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ED35F2">
              <w:rPr>
                <w:b/>
                <w:sz w:val="20"/>
                <w:szCs w:val="20"/>
              </w:rPr>
              <w:t>Индивидуальные условия договора потребительского кредита</w:t>
            </w:r>
          </w:p>
        </w:tc>
      </w:tr>
      <w:tr w:rsidR="00787DD6" w:rsidRPr="00ED35F2" w:rsidTr="009974B2">
        <w:trPr>
          <w:cantSplit/>
        </w:trPr>
        <w:tc>
          <w:tcPr>
            <w:tcW w:w="706" w:type="dxa"/>
            <w:tcBorders>
              <w:top w:val="nil"/>
            </w:tcBorders>
            <w:vAlign w:val="center"/>
          </w:tcPr>
          <w:p w:rsidR="00E0346B" w:rsidRPr="00ED35F2" w:rsidRDefault="001A3C3A">
            <w:pPr>
              <w:spacing w:line="228" w:lineRule="auto"/>
              <w:ind w:left="-108" w:right="-123"/>
              <w:jc w:val="center"/>
              <w:rPr>
                <w:b/>
                <w:sz w:val="20"/>
                <w:szCs w:val="20"/>
              </w:rPr>
            </w:pPr>
            <w:r w:rsidRPr="00ED35F2">
              <w:rPr>
                <w:b/>
                <w:sz w:val="20"/>
                <w:szCs w:val="20"/>
              </w:rPr>
              <w:t>№</w:t>
            </w:r>
            <w:r w:rsidR="0030411A" w:rsidRPr="00ED35F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ED35F2">
              <w:rPr>
                <w:b/>
                <w:sz w:val="20"/>
                <w:szCs w:val="20"/>
              </w:rPr>
              <w:t>п</w:t>
            </w:r>
            <w:r w:rsidR="00787DD6" w:rsidRPr="00ED35F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254" w:type="dxa"/>
            <w:gridSpan w:val="3"/>
            <w:tcBorders>
              <w:top w:val="nil"/>
            </w:tcBorders>
            <w:vAlign w:val="center"/>
          </w:tcPr>
          <w:p w:rsidR="00E0346B" w:rsidRPr="00ED35F2" w:rsidRDefault="00787DD6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ED35F2">
              <w:rPr>
                <w:b/>
                <w:sz w:val="20"/>
                <w:szCs w:val="20"/>
              </w:rPr>
              <w:t>Условие</w:t>
            </w:r>
          </w:p>
        </w:tc>
        <w:tc>
          <w:tcPr>
            <w:tcW w:w="6239" w:type="dxa"/>
            <w:gridSpan w:val="5"/>
            <w:tcBorders>
              <w:top w:val="nil"/>
            </w:tcBorders>
            <w:vAlign w:val="center"/>
          </w:tcPr>
          <w:p w:rsidR="00E0346B" w:rsidRPr="00ED35F2" w:rsidRDefault="00787DD6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ED35F2">
              <w:rPr>
                <w:b/>
                <w:sz w:val="20"/>
                <w:szCs w:val="20"/>
              </w:rPr>
              <w:t>Содержание условия</w:t>
            </w:r>
          </w:p>
        </w:tc>
      </w:tr>
      <w:tr w:rsidR="00787DD6" w:rsidRPr="00ED35F2" w:rsidTr="009974B2">
        <w:trPr>
          <w:cantSplit/>
        </w:trPr>
        <w:tc>
          <w:tcPr>
            <w:tcW w:w="706" w:type="dxa"/>
            <w:tcBorders>
              <w:top w:val="nil"/>
            </w:tcBorders>
            <w:vAlign w:val="center"/>
          </w:tcPr>
          <w:p w:rsidR="00787DD6" w:rsidRPr="00ED35F2" w:rsidRDefault="00F96F03" w:rsidP="00840C89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ED35F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254" w:type="dxa"/>
            <w:gridSpan w:val="3"/>
            <w:tcBorders>
              <w:top w:val="nil"/>
            </w:tcBorders>
            <w:vAlign w:val="center"/>
          </w:tcPr>
          <w:p w:rsidR="00787DD6" w:rsidRPr="00ED35F2" w:rsidRDefault="00732C6B" w:rsidP="00943A74">
            <w:pPr>
              <w:spacing w:line="228" w:lineRule="auto"/>
              <w:rPr>
                <w:sz w:val="20"/>
                <w:szCs w:val="20"/>
              </w:rPr>
            </w:pPr>
            <w:r w:rsidRPr="00ED35F2">
              <w:rPr>
                <w:sz w:val="20"/>
                <w:szCs w:val="20"/>
              </w:rPr>
              <w:t xml:space="preserve">Сумма </w:t>
            </w:r>
            <w:r w:rsidR="00284661" w:rsidRPr="00ED35F2">
              <w:rPr>
                <w:sz w:val="20"/>
                <w:szCs w:val="20"/>
              </w:rPr>
              <w:t>кредита</w:t>
            </w:r>
            <w:r w:rsidR="00AF5938" w:rsidRPr="00ED35F2">
              <w:rPr>
                <w:sz w:val="20"/>
                <w:szCs w:val="20"/>
              </w:rPr>
              <w:t xml:space="preserve"> </w:t>
            </w:r>
            <w:r w:rsidR="00284661" w:rsidRPr="00ED35F2">
              <w:rPr>
                <w:sz w:val="20"/>
                <w:szCs w:val="20"/>
              </w:rPr>
              <w:t>или лимит кредитования и порядок его изменения</w:t>
            </w:r>
          </w:p>
        </w:tc>
        <w:tc>
          <w:tcPr>
            <w:tcW w:w="6239" w:type="dxa"/>
            <w:gridSpan w:val="5"/>
            <w:tcBorders>
              <w:top w:val="nil"/>
            </w:tcBorders>
            <w:vAlign w:val="center"/>
          </w:tcPr>
          <w:p w:rsidR="00787DD6" w:rsidRPr="00ED35F2" w:rsidRDefault="00826A00" w:rsidP="00354A0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ED35F2">
              <w:rPr>
                <w:sz w:val="20"/>
                <w:szCs w:val="20"/>
              </w:rPr>
              <w:t xml:space="preserve">Сумма </w:t>
            </w:r>
            <w:r w:rsidR="00F12F23" w:rsidRPr="00ED35F2">
              <w:rPr>
                <w:sz w:val="20"/>
                <w:szCs w:val="20"/>
              </w:rPr>
              <w:t xml:space="preserve">кредита: </w:t>
            </w:r>
            <w:r w:rsidR="000848C8" w:rsidRPr="00ED35F2">
              <w:rPr>
                <w:sz w:val="20"/>
                <w:szCs w:val="20"/>
              </w:rPr>
              <w:t>_______</w:t>
            </w:r>
            <w:r w:rsidR="00AF5938" w:rsidRPr="00ED35F2">
              <w:rPr>
                <w:sz w:val="20"/>
                <w:szCs w:val="20"/>
              </w:rPr>
              <w:t xml:space="preserve"> </w:t>
            </w:r>
            <w:r w:rsidR="00284661" w:rsidRPr="00ED35F2">
              <w:rPr>
                <w:sz w:val="20"/>
                <w:szCs w:val="20"/>
              </w:rPr>
              <w:t>руб.</w:t>
            </w:r>
          </w:p>
          <w:p w:rsidR="00F12F23" w:rsidRPr="00ED35F2" w:rsidRDefault="00F12F23" w:rsidP="00354A02">
            <w:pPr>
              <w:spacing w:line="228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87DD6" w:rsidRPr="00ED35F2" w:rsidTr="009974B2">
        <w:trPr>
          <w:cantSplit/>
        </w:trPr>
        <w:tc>
          <w:tcPr>
            <w:tcW w:w="706" w:type="dxa"/>
            <w:tcBorders>
              <w:top w:val="nil"/>
            </w:tcBorders>
            <w:vAlign w:val="center"/>
          </w:tcPr>
          <w:p w:rsidR="00787DD6" w:rsidRPr="00ED35F2" w:rsidRDefault="00F96F03" w:rsidP="00840C89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ED35F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254" w:type="dxa"/>
            <w:gridSpan w:val="3"/>
            <w:tcBorders>
              <w:top w:val="nil"/>
            </w:tcBorders>
            <w:vAlign w:val="center"/>
          </w:tcPr>
          <w:p w:rsidR="00665D64" w:rsidRPr="00ED35F2" w:rsidRDefault="00284661" w:rsidP="00943A74">
            <w:pPr>
              <w:spacing w:line="228" w:lineRule="auto"/>
              <w:rPr>
                <w:sz w:val="20"/>
                <w:szCs w:val="20"/>
              </w:rPr>
            </w:pPr>
            <w:r w:rsidRPr="00ED35F2">
              <w:rPr>
                <w:sz w:val="20"/>
                <w:szCs w:val="20"/>
              </w:rPr>
              <w:t>Срок действия договора</w:t>
            </w:r>
            <w:r w:rsidR="00C617D0" w:rsidRPr="00ED35F2">
              <w:rPr>
                <w:sz w:val="20"/>
                <w:szCs w:val="20"/>
              </w:rPr>
              <w:t>,</w:t>
            </w:r>
            <w:r w:rsidRPr="00ED35F2">
              <w:rPr>
                <w:sz w:val="20"/>
                <w:szCs w:val="20"/>
              </w:rPr>
              <w:t xml:space="preserve"> срок возврата кредита</w:t>
            </w:r>
          </w:p>
        </w:tc>
        <w:tc>
          <w:tcPr>
            <w:tcW w:w="6239" w:type="dxa"/>
            <w:gridSpan w:val="5"/>
            <w:tcBorders>
              <w:top w:val="nil"/>
            </w:tcBorders>
            <w:vAlign w:val="center"/>
          </w:tcPr>
          <w:p w:rsidR="00D646A1" w:rsidRDefault="00AF5938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ED35F2">
              <w:rPr>
                <w:sz w:val="20"/>
                <w:szCs w:val="20"/>
              </w:rPr>
              <w:t>Срок действия договора: с</w:t>
            </w:r>
            <w:r w:rsidR="000848C8" w:rsidRPr="00ED35F2">
              <w:rPr>
                <w:sz w:val="20"/>
                <w:szCs w:val="20"/>
              </w:rPr>
              <w:t xml:space="preserve"> </w:t>
            </w:r>
            <w:r w:rsidR="00DD1720" w:rsidRPr="00ED35F2">
              <w:rPr>
                <w:sz w:val="20"/>
                <w:szCs w:val="20"/>
              </w:rPr>
              <w:t xml:space="preserve">момента </w:t>
            </w:r>
            <w:r w:rsidR="0020632E" w:rsidRPr="00ED35F2">
              <w:rPr>
                <w:sz w:val="20"/>
                <w:szCs w:val="20"/>
              </w:rPr>
              <w:t>заключения</w:t>
            </w:r>
            <w:r w:rsidR="00D203C2" w:rsidRPr="00ED35F2">
              <w:rPr>
                <w:sz w:val="20"/>
                <w:szCs w:val="20"/>
              </w:rPr>
              <w:t xml:space="preserve"> </w:t>
            </w:r>
            <w:r w:rsidR="00DD1720" w:rsidRPr="00ED35F2">
              <w:rPr>
                <w:sz w:val="20"/>
                <w:szCs w:val="20"/>
              </w:rPr>
              <w:t xml:space="preserve">до полного выполнения </w:t>
            </w:r>
            <w:r w:rsidR="00D203C2" w:rsidRPr="00ED35F2">
              <w:rPr>
                <w:sz w:val="20"/>
                <w:szCs w:val="20"/>
              </w:rPr>
              <w:t xml:space="preserve">сторонами </w:t>
            </w:r>
            <w:r w:rsidR="00DD1720" w:rsidRPr="00ED35F2">
              <w:rPr>
                <w:sz w:val="20"/>
                <w:szCs w:val="20"/>
              </w:rPr>
              <w:t>обязательств</w:t>
            </w:r>
            <w:r w:rsidR="00284661" w:rsidRPr="00ED35F2">
              <w:rPr>
                <w:sz w:val="20"/>
                <w:szCs w:val="20"/>
              </w:rPr>
              <w:t>.</w:t>
            </w:r>
            <w:r w:rsidR="001B761E" w:rsidRPr="00ED35F2">
              <w:rPr>
                <w:sz w:val="20"/>
                <w:szCs w:val="20"/>
              </w:rPr>
              <w:t xml:space="preserve"> </w:t>
            </w:r>
          </w:p>
          <w:p w:rsidR="007D0CF6" w:rsidRPr="00ED35F2" w:rsidRDefault="00284661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ED35F2">
              <w:rPr>
                <w:sz w:val="20"/>
                <w:szCs w:val="20"/>
              </w:rPr>
              <w:t xml:space="preserve">Срок возврата кредита: </w:t>
            </w:r>
            <w:r w:rsidR="00391321" w:rsidRPr="00ED35F2">
              <w:rPr>
                <w:sz w:val="20"/>
                <w:szCs w:val="20"/>
              </w:rPr>
              <w:t>_________</w:t>
            </w:r>
            <w:r w:rsidR="00AF5938" w:rsidRPr="00ED35F2">
              <w:rPr>
                <w:sz w:val="20"/>
                <w:szCs w:val="20"/>
              </w:rPr>
              <w:t xml:space="preserve"> </w:t>
            </w:r>
            <w:r w:rsidRPr="00ED35F2">
              <w:rPr>
                <w:sz w:val="20"/>
                <w:szCs w:val="20"/>
              </w:rPr>
              <w:t>мес.</w:t>
            </w:r>
          </w:p>
        </w:tc>
      </w:tr>
      <w:tr w:rsidR="00F96F03" w:rsidRPr="00ED35F2" w:rsidTr="009974B2">
        <w:trPr>
          <w:cantSplit/>
        </w:trPr>
        <w:tc>
          <w:tcPr>
            <w:tcW w:w="706" w:type="dxa"/>
            <w:tcBorders>
              <w:top w:val="nil"/>
            </w:tcBorders>
            <w:vAlign w:val="center"/>
          </w:tcPr>
          <w:p w:rsidR="00F96F03" w:rsidRPr="00ED35F2" w:rsidRDefault="00F96F03" w:rsidP="00840C89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ED35F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254" w:type="dxa"/>
            <w:gridSpan w:val="3"/>
            <w:tcBorders>
              <w:top w:val="nil"/>
            </w:tcBorders>
            <w:vAlign w:val="center"/>
          </w:tcPr>
          <w:p w:rsidR="00665D64" w:rsidRPr="00ED35F2" w:rsidRDefault="00284661" w:rsidP="00943A74">
            <w:pPr>
              <w:spacing w:line="228" w:lineRule="auto"/>
              <w:rPr>
                <w:sz w:val="20"/>
                <w:szCs w:val="20"/>
              </w:rPr>
            </w:pPr>
            <w:r w:rsidRPr="00ED35F2">
              <w:rPr>
                <w:sz w:val="20"/>
                <w:szCs w:val="20"/>
              </w:rPr>
              <w:t xml:space="preserve">Валюта, в которой предоставляется кредит </w:t>
            </w:r>
          </w:p>
        </w:tc>
        <w:tc>
          <w:tcPr>
            <w:tcW w:w="6239" w:type="dxa"/>
            <w:gridSpan w:val="5"/>
            <w:tcBorders>
              <w:top w:val="nil"/>
            </w:tcBorders>
            <w:vAlign w:val="center"/>
          </w:tcPr>
          <w:p w:rsidR="00F96F03" w:rsidRPr="00ED35F2" w:rsidRDefault="00143B72" w:rsidP="00354A0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ED35F2">
              <w:rPr>
                <w:sz w:val="20"/>
                <w:szCs w:val="20"/>
              </w:rPr>
              <w:t>Рубли РФ</w:t>
            </w:r>
          </w:p>
        </w:tc>
      </w:tr>
      <w:tr w:rsidR="00F96F03" w:rsidRPr="00ED35F2" w:rsidTr="009974B2">
        <w:trPr>
          <w:cantSplit/>
        </w:trPr>
        <w:tc>
          <w:tcPr>
            <w:tcW w:w="706" w:type="dxa"/>
            <w:tcBorders>
              <w:top w:val="nil"/>
            </w:tcBorders>
            <w:vAlign w:val="center"/>
          </w:tcPr>
          <w:p w:rsidR="00F96F03" w:rsidRPr="00ED35F2" w:rsidRDefault="00402EC9" w:rsidP="00840C89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ED35F2">
              <w:rPr>
                <w:b/>
                <w:sz w:val="20"/>
                <w:szCs w:val="20"/>
              </w:rPr>
              <w:t>4</w:t>
            </w:r>
            <w:r w:rsidR="00F96F03" w:rsidRPr="00ED35F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54" w:type="dxa"/>
            <w:gridSpan w:val="3"/>
            <w:tcBorders>
              <w:top w:val="nil"/>
            </w:tcBorders>
            <w:vAlign w:val="center"/>
          </w:tcPr>
          <w:p w:rsidR="00665D64" w:rsidRPr="00ED35F2" w:rsidRDefault="00DF4154" w:rsidP="000F029B">
            <w:pPr>
              <w:spacing w:line="228" w:lineRule="auto"/>
              <w:rPr>
                <w:sz w:val="20"/>
                <w:szCs w:val="20"/>
              </w:rPr>
            </w:pPr>
            <w:r w:rsidRPr="00ED35F2">
              <w:rPr>
                <w:sz w:val="20"/>
                <w:szCs w:val="20"/>
              </w:rPr>
              <w:t>Процентная ставка (процентные ставки) в процентах годовых, а при применении переменной процентной ставки – порядок ее определения,  соответствующий требованиям Федерального закона от 21 декабря 2013 года № 353-ФЗ «О потребительском кредите (займе)», ее значение на дату предоставления заемщику индивидуальных условий</w:t>
            </w:r>
          </w:p>
        </w:tc>
        <w:tc>
          <w:tcPr>
            <w:tcW w:w="6239" w:type="dxa"/>
            <w:gridSpan w:val="5"/>
            <w:tcBorders>
              <w:top w:val="nil"/>
            </w:tcBorders>
            <w:vAlign w:val="center"/>
          </w:tcPr>
          <w:p w:rsidR="00817D5F" w:rsidRDefault="00817D5F" w:rsidP="00817D5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ная ставка за пользование кредитом до окончания срока возврата кредита: </w:t>
            </w:r>
          </w:p>
          <w:p w:rsidR="00A332EB" w:rsidRDefault="00A332EB" w:rsidP="00A332EB">
            <w:pPr>
              <w:spacing w:line="228" w:lineRule="auto"/>
              <w:rPr>
                <w:sz w:val="20"/>
                <w:szCs w:val="20"/>
              </w:rPr>
            </w:pPr>
          </w:p>
          <w:p w:rsidR="00475924" w:rsidRDefault="00475924" w:rsidP="00475924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ная ставка за пользование кредитом после окончания срока возврата кредита: </w:t>
            </w:r>
            <w:r w:rsidR="00E26E9F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% годовых.</w:t>
            </w:r>
          </w:p>
          <w:p w:rsidR="00D376A6" w:rsidRPr="00ED35F2" w:rsidRDefault="00D376A6" w:rsidP="00AF5938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</w:tr>
      <w:tr w:rsidR="00F96F03" w:rsidRPr="00ED35F2" w:rsidTr="009974B2">
        <w:trPr>
          <w:cantSplit/>
        </w:trPr>
        <w:tc>
          <w:tcPr>
            <w:tcW w:w="706" w:type="dxa"/>
            <w:tcBorders>
              <w:top w:val="nil"/>
            </w:tcBorders>
            <w:vAlign w:val="center"/>
          </w:tcPr>
          <w:p w:rsidR="00F96F03" w:rsidRPr="00ED35F2" w:rsidRDefault="00402EC9" w:rsidP="00840C89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ED35F2">
              <w:rPr>
                <w:b/>
                <w:sz w:val="20"/>
                <w:szCs w:val="20"/>
              </w:rPr>
              <w:t>5</w:t>
            </w:r>
            <w:r w:rsidR="00F96F03" w:rsidRPr="00ED35F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54" w:type="dxa"/>
            <w:gridSpan w:val="3"/>
            <w:tcBorders>
              <w:top w:val="nil"/>
            </w:tcBorders>
            <w:vAlign w:val="center"/>
          </w:tcPr>
          <w:p w:rsidR="00665D64" w:rsidRPr="00ED35F2" w:rsidRDefault="00DB6980" w:rsidP="00943A74">
            <w:pPr>
              <w:spacing w:line="228" w:lineRule="auto"/>
              <w:rPr>
                <w:b/>
                <w:color w:val="FF0000"/>
                <w:sz w:val="20"/>
                <w:szCs w:val="20"/>
              </w:rPr>
            </w:pPr>
            <w:r w:rsidRPr="00ED35F2">
              <w:rPr>
                <w:sz w:val="20"/>
                <w:szCs w:val="20"/>
              </w:rPr>
              <w:t xml:space="preserve">Порядок </w:t>
            </w:r>
            <w:r w:rsidR="00402EC9" w:rsidRPr="00ED35F2">
              <w:rPr>
                <w:sz w:val="20"/>
                <w:szCs w:val="20"/>
              </w:rPr>
              <w:t>определени</w:t>
            </w:r>
            <w:r w:rsidRPr="00ED35F2">
              <w:rPr>
                <w:sz w:val="20"/>
                <w:szCs w:val="20"/>
              </w:rPr>
              <w:t>я</w:t>
            </w:r>
            <w:r w:rsidR="00402EC9" w:rsidRPr="00ED35F2">
              <w:rPr>
                <w:sz w:val="20"/>
                <w:szCs w:val="20"/>
              </w:rPr>
              <w:t xml:space="preserve"> курса иностранной валюты </w:t>
            </w:r>
            <w:r w:rsidRPr="00ED35F2">
              <w:rPr>
                <w:sz w:val="20"/>
                <w:szCs w:val="20"/>
              </w:rPr>
              <w:t xml:space="preserve">при </w:t>
            </w:r>
            <w:r w:rsidR="00402EC9" w:rsidRPr="00ED35F2">
              <w:rPr>
                <w:sz w:val="20"/>
                <w:szCs w:val="20"/>
              </w:rPr>
              <w:t>перевод</w:t>
            </w:r>
            <w:r w:rsidRPr="00ED35F2">
              <w:rPr>
                <w:sz w:val="20"/>
                <w:szCs w:val="20"/>
              </w:rPr>
              <w:t>е</w:t>
            </w:r>
            <w:r w:rsidR="00402EC9" w:rsidRPr="00ED35F2">
              <w:rPr>
                <w:sz w:val="20"/>
                <w:szCs w:val="20"/>
              </w:rPr>
              <w:t xml:space="preserve"> денежных средств кредитором третьему лицу, указанному заемщиком</w:t>
            </w:r>
          </w:p>
        </w:tc>
        <w:tc>
          <w:tcPr>
            <w:tcW w:w="6239" w:type="dxa"/>
            <w:gridSpan w:val="5"/>
            <w:tcBorders>
              <w:top w:val="nil"/>
            </w:tcBorders>
            <w:vAlign w:val="center"/>
          </w:tcPr>
          <w:p w:rsidR="00F96F03" w:rsidRPr="00ED35F2" w:rsidRDefault="003218EA" w:rsidP="00354A02">
            <w:pPr>
              <w:spacing w:line="228" w:lineRule="auto"/>
              <w:jc w:val="both"/>
              <w:rPr>
                <w:b/>
                <w:color w:val="FF0000"/>
                <w:sz w:val="20"/>
                <w:szCs w:val="20"/>
              </w:rPr>
            </w:pPr>
            <w:r w:rsidRPr="00ED35F2">
              <w:rPr>
                <w:sz w:val="20"/>
                <w:szCs w:val="20"/>
              </w:rPr>
              <w:t xml:space="preserve">Курс иностранной валюты определяется </w:t>
            </w:r>
            <w:r w:rsidR="009F75E9" w:rsidRPr="00ED35F2">
              <w:rPr>
                <w:sz w:val="20"/>
                <w:szCs w:val="20"/>
              </w:rPr>
              <w:t>по курсу Банк</w:t>
            </w:r>
            <w:r w:rsidR="0020632E" w:rsidRPr="00ED35F2">
              <w:rPr>
                <w:sz w:val="20"/>
                <w:szCs w:val="20"/>
              </w:rPr>
              <w:t>а</w:t>
            </w:r>
            <w:r w:rsidR="009F75E9" w:rsidRPr="00ED35F2">
              <w:rPr>
                <w:sz w:val="20"/>
                <w:szCs w:val="20"/>
              </w:rPr>
              <w:t xml:space="preserve"> на дату </w:t>
            </w:r>
            <w:r w:rsidRPr="00ED35F2">
              <w:rPr>
                <w:sz w:val="20"/>
                <w:szCs w:val="20"/>
              </w:rPr>
              <w:t xml:space="preserve">соответствующей </w:t>
            </w:r>
            <w:r w:rsidR="009F75E9" w:rsidRPr="00ED35F2">
              <w:rPr>
                <w:sz w:val="20"/>
                <w:szCs w:val="20"/>
              </w:rPr>
              <w:t>операции</w:t>
            </w:r>
            <w:r w:rsidR="00CD57AC" w:rsidRPr="00ED35F2">
              <w:rPr>
                <w:sz w:val="20"/>
                <w:szCs w:val="20"/>
              </w:rPr>
              <w:t xml:space="preserve"> по Счету</w:t>
            </w:r>
            <w:r w:rsidR="009F75E9" w:rsidRPr="00ED35F2">
              <w:rPr>
                <w:sz w:val="20"/>
                <w:szCs w:val="20"/>
              </w:rPr>
              <w:t>.</w:t>
            </w:r>
          </w:p>
        </w:tc>
      </w:tr>
      <w:tr w:rsidR="00DF4154" w:rsidRPr="00ED35F2" w:rsidTr="009974B2">
        <w:trPr>
          <w:cantSplit/>
        </w:trPr>
        <w:tc>
          <w:tcPr>
            <w:tcW w:w="706" w:type="dxa"/>
            <w:tcBorders>
              <w:top w:val="nil"/>
            </w:tcBorders>
            <w:vAlign w:val="center"/>
          </w:tcPr>
          <w:p w:rsidR="00DF4154" w:rsidRPr="00ED35F2" w:rsidRDefault="00DF4154" w:rsidP="00840C89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ED35F2">
              <w:rPr>
                <w:b/>
                <w:sz w:val="20"/>
                <w:szCs w:val="20"/>
              </w:rPr>
              <w:t>5</w:t>
            </w:r>
            <w:r w:rsidRPr="00ED35F2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254" w:type="dxa"/>
            <w:gridSpan w:val="3"/>
            <w:tcBorders>
              <w:top w:val="nil"/>
            </w:tcBorders>
            <w:vAlign w:val="center"/>
          </w:tcPr>
          <w:p w:rsidR="00DF4154" w:rsidRPr="00ED35F2" w:rsidRDefault="00DF4154" w:rsidP="000C6BD0">
            <w:pPr>
              <w:spacing w:line="228" w:lineRule="auto"/>
              <w:rPr>
                <w:sz w:val="20"/>
                <w:szCs w:val="20"/>
              </w:rPr>
            </w:pPr>
            <w:r w:rsidRPr="00ED35F2">
              <w:rPr>
                <w:sz w:val="20"/>
                <w:szCs w:val="20"/>
              </w:rPr>
              <w:t>Указание на изменение суммы расходов заемщика при увеличении используемой в договоре переменной процентной ставки потребительского кредита на один процентный пункт начиная со второго очередного платежа на ближайшую дату после предполагаемой даты заключения договора</w:t>
            </w:r>
          </w:p>
        </w:tc>
        <w:tc>
          <w:tcPr>
            <w:tcW w:w="6239" w:type="dxa"/>
            <w:gridSpan w:val="5"/>
            <w:tcBorders>
              <w:top w:val="nil"/>
            </w:tcBorders>
            <w:vAlign w:val="center"/>
          </w:tcPr>
          <w:p w:rsidR="00DF4154" w:rsidRPr="00ED35F2" w:rsidRDefault="00DF4154" w:rsidP="00DF4154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ED35F2">
              <w:rPr>
                <w:sz w:val="20"/>
                <w:szCs w:val="20"/>
              </w:rPr>
              <w:t xml:space="preserve">Переменная процентная ставка по кредитному договору не применяется.  </w:t>
            </w:r>
          </w:p>
          <w:p w:rsidR="00DF4154" w:rsidRPr="00ED35F2" w:rsidRDefault="00DF4154" w:rsidP="00354A02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</w:tr>
      <w:tr w:rsidR="00F96F03" w:rsidRPr="00ED35F2" w:rsidTr="009974B2">
        <w:trPr>
          <w:cantSplit/>
        </w:trPr>
        <w:tc>
          <w:tcPr>
            <w:tcW w:w="706" w:type="dxa"/>
            <w:tcBorders>
              <w:top w:val="nil"/>
            </w:tcBorders>
            <w:vAlign w:val="center"/>
          </w:tcPr>
          <w:p w:rsidR="00F96F03" w:rsidRPr="00ED35F2" w:rsidRDefault="00402EC9" w:rsidP="00840C89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ED35F2">
              <w:rPr>
                <w:b/>
                <w:sz w:val="20"/>
                <w:szCs w:val="20"/>
              </w:rPr>
              <w:t>6</w:t>
            </w:r>
            <w:r w:rsidR="00F96F03" w:rsidRPr="00ED35F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54" w:type="dxa"/>
            <w:gridSpan w:val="3"/>
            <w:tcBorders>
              <w:top w:val="nil"/>
            </w:tcBorders>
            <w:vAlign w:val="center"/>
          </w:tcPr>
          <w:p w:rsidR="00665D64" w:rsidRPr="00ED35F2" w:rsidRDefault="000D32B6" w:rsidP="00943A74">
            <w:pPr>
              <w:spacing w:line="228" w:lineRule="auto"/>
              <w:rPr>
                <w:b/>
                <w:sz w:val="20"/>
                <w:szCs w:val="20"/>
              </w:rPr>
            </w:pPr>
            <w:r w:rsidRPr="00ED35F2">
              <w:rPr>
                <w:sz w:val="20"/>
                <w:szCs w:val="20"/>
              </w:rPr>
              <w:t>Количество, размер и периодичность (сроки) платежей заемщика по договору или порядок определения этих платежей</w:t>
            </w:r>
          </w:p>
        </w:tc>
        <w:tc>
          <w:tcPr>
            <w:tcW w:w="6239" w:type="dxa"/>
            <w:gridSpan w:val="5"/>
            <w:tcBorders>
              <w:top w:val="nil"/>
            </w:tcBorders>
            <w:vAlign w:val="center"/>
          </w:tcPr>
          <w:p w:rsidR="004C4194" w:rsidRPr="00ED35F2" w:rsidRDefault="00785750" w:rsidP="00354A0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ED35F2">
              <w:rPr>
                <w:sz w:val="20"/>
                <w:szCs w:val="20"/>
              </w:rPr>
              <w:t>Количество</w:t>
            </w:r>
            <w:r w:rsidR="00AF5938" w:rsidRPr="00ED35F2">
              <w:rPr>
                <w:sz w:val="20"/>
                <w:szCs w:val="20"/>
              </w:rPr>
              <w:t xml:space="preserve"> </w:t>
            </w:r>
            <w:r w:rsidR="00546F06" w:rsidRPr="00ED35F2">
              <w:rPr>
                <w:sz w:val="20"/>
                <w:szCs w:val="20"/>
              </w:rPr>
              <w:t>платежей:</w:t>
            </w:r>
            <w:r w:rsidR="008450BC" w:rsidRPr="00ED35F2">
              <w:rPr>
                <w:sz w:val="20"/>
                <w:szCs w:val="20"/>
              </w:rPr>
              <w:t xml:space="preserve"> </w:t>
            </w:r>
            <w:r w:rsidR="004C4194" w:rsidRPr="00ED35F2">
              <w:rPr>
                <w:sz w:val="20"/>
                <w:szCs w:val="20"/>
              </w:rPr>
              <w:t>_____</w:t>
            </w:r>
          </w:p>
          <w:p w:rsidR="008450BC" w:rsidRPr="00ED35F2" w:rsidRDefault="00AF5938" w:rsidP="00354A0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ED35F2">
              <w:rPr>
                <w:sz w:val="20"/>
                <w:szCs w:val="20"/>
              </w:rPr>
              <w:t xml:space="preserve">Размер первого платежа: </w:t>
            </w:r>
            <w:r w:rsidR="00BB70FF" w:rsidRPr="00ED35F2">
              <w:rPr>
                <w:sz w:val="20"/>
                <w:szCs w:val="20"/>
              </w:rPr>
              <w:t>______ руб.</w:t>
            </w:r>
          </w:p>
          <w:p w:rsidR="00AF5938" w:rsidRPr="00ED35F2" w:rsidRDefault="00AF5938" w:rsidP="00354A0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ED35F2">
              <w:rPr>
                <w:sz w:val="20"/>
                <w:szCs w:val="20"/>
              </w:rPr>
              <w:t>Размер платежей (кроме первого и последнего):</w:t>
            </w:r>
            <w:r w:rsidR="00BB70FF" w:rsidRPr="00ED35F2">
              <w:rPr>
                <w:sz w:val="20"/>
                <w:szCs w:val="20"/>
              </w:rPr>
              <w:t xml:space="preserve"> ______ руб.</w:t>
            </w:r>
          </w:p>
          <w:p w:rsidR="00AF5938" w:rsidRPr="00ED35F2" w:rsidRDefault="00AF5938" w:rsidP="00354A0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ED35F2">
              <w:rPr>
                <w:sz w:val="20"/>
                <w:szCs w:val="20"/>
              </w:rPr>
              <w:t>Размер последнего платежа:</w:t>
            </w:r>
            <w:r w:rsidR="00BB70FF" w:rsidRPr="00ED35F2">
              <w:rPr>
                <w:sz w:val="20"/>
                <w:szCs w:val="20"/>
              </w:rPr>
              <w:t xml:space="preserve"> ______ руб.</w:t>
            </w:r>
          </w:p>
          <w:p w:rsidR="00F96F03" w:rsidRPr="00ED35F2" w:rsidRDefault="00AF5938" w:rsidP="00FD5F13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ED35F2">
              <w:rPr>
                <w:sz w:val="20"/>
                <w:szCs w:val="20"/>
              </w:rPr>
              <w:t>Периодичность платежей: ____</w:t>
            </w:r>
            <w:r w:rsidR="004F18C5" w:rsidRPr="00ED35F2">
              <w:rPr>
                <w:sz w:val="20"/>
                <w:szCs w:val="20"/>
              </w:rPr>
              <w:t xml:space="preserve"> числа,</w:t>
            </w:r>
            <w:r w:rsidRPr="00ED35F2">
              <w:rPr>
                <w:sz w:val="20"/>
                <w:szCs w:val="20"/>
              </w:rPr>
              <w:t xml:space="preserve"> ежемесячно</w:t>
            </w:r>
            <w:r w:rsidR="00FD5F13" w:rsidRPr="00ED35F2">
              <w:rPr>
                <w:sz w:val="20"/>
                <w:szCs w:val="20"/>
              </w:rPr>
              <w:t xml:space="preserve"> </w:t>
            </w:r>
          </w:p>
        </w:tc>
      </w:tr>
      <w:tr w:rsidR="00F96F03" w:rsidRPr="00ED35F2" w:rsidTr="009974B2">
        <w:trPr>
          <w:cantSplit/>
        </w:trPr>
        <w:tc>
          <w:tcPr>
            <w:tcW w:w="706" w:type="dxa"/>
            <w:tcBorders>
              <w:top w:val="nil"/>
            </w:tcBorders>
            <w:vAlign w:val="center"/>
          </w:tcPr>
          <w:p w:rsidR="00F96F03" w:rsidRPr="00ED35F2" w:rsidRDefault="000D32B6" w:rsidP="00840C89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ED35F2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4254" w:type="dxa"/>
            <w:gridSpan w:val="3"/>
            <w:tcBorders>
              <w:top w:val="nil"/>
            </w:tcBorders>
            <w:vAlign w:val="center"/>
          </w:tcPr>
          <w:p w:rsidR="00665D64" w:rsidRPr="00ED35F2" w:rsidRDefault="000D32B6" w:rsidP="00943A74">
            <w:pPr>
              <w:spacing w:line="228" w:lineRule="auto"/>
              <w:rPr>
                <w:b/>
                <w:sz w:val="20"/>
                <w:szCs w:val="20"/>
              </w:rPr>
            </w:pPr>
            <w:r w:rsidRPr="00ED35F2">
              <w:rPr>
                <w:sz w:val="20"/>
                <w:szCs w:val="20"/>
              </w:rPr>
              <w:t>Порядок изменения количества, размера и периодичности (сроков) платежей заемщика при частичном досрочном возврате кредита</w:t>
            </w:r>
            <w:r w:rsidR="00C17C0B" w:rsidRPr="00ED35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9" w:type="dxa"/>
            <w:gridSpan w:val="5"/>
            <w:tcBorders>
              <w:top w:val="nil"/>
            </w:tcBorders>
            <w:vAlign w:val="center"/>
          </w:tcPr>
          <w:p w:rsidR="00F96F03" w:rsidRPr="00ED35F2" w:rsidRDefault="00F96F03" w:rsidP="00E159F9">
            <w:pPr>
              <w:spacing w:line="228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B32A3" w:rsidRPr="00ED35F2" w:rsidTr="009974B2">
        <w:trPr>
          <w:cantSplit/>
        </w:trPr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9B32A3" w:rsidRPr="00ED35F2" w:rsidRDefault="009B32A3" w:rsidP="00300D16">
            <w:pPr>
              <w:spacing w:line="228" w:lineRule="auto"/>
              <w:rPr>
                <w:b/>
                <w:sz w:val="20"/>
                <w:szCs w:val="20"/>
              </w:rPr>
            </w:pPr>
            <w:r w:rsidRPr="00ED35F2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</w:tcBorders>
            <w:vAlign w:val="center"/>
          </w:tcPr>
          <w:p w:rsidR="009B32A3" w:rsidRPr="00ED35F2" w:rsidRDefault="009B32A3" w:rsidP="00300D16">
            <w:pPr>
              <w:spacing w:line="228" w:lineRule="auto"/>
              <w:rPr>
                <w:sz w:val="20"/>
                <w:szCs w:val="20"/>
              </w:rPr>
            </w:pPr>
            <w:r w:rsidRPr="00ED35F2">
              <w:rPr>
                <w:sz w:val="20"/>
                <w:szCs w:val="20"/>
              </w:rPr>
              <w:t>Способы исполнения заемщиком обязательств по договору по месту нахождения заемщика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vAlign w:val="center"/>
          </w:tcPr>
          <w:p w:rsidR="009B32A3" w:rsidRPr="00ED35F2" w:rsidRDefault="00B21388" w:rsidP="009E2C95">
            <w:pPr>
              <w:spacing w:line="228" w:lineRule="auto"/>
              <w:jc w:val="both"/>
              <w:rPr>
                <w:sz w:val="20"/>
                <w:szCs w:val="20"/>
                <w:highlight w:val="yellow"/>
              </w:rPr>
            </w:pPr>
            <w:r w:rsidRPr="00ED35F2">
              <w:rPr>
                <w:sz w:val="20"/>
                <w:szCs w:val="20"/>
              </w:rPr>
              <w:t>Внесение/перевод денежных средств на Счет путем: 1) безналичного перевода средств через организации, оказывающие соответствующие услуги; 2) внесения наличных средств через подразделения Банка (в том числе через банкоматы и терминалы) (при наличии).</w:t>
            </w:r>
          </w:p>
        </w:tc>
      </w:tr>
      <w:tr w:rsidR="009B32A3" w:rsidRPr="00ED35F2" w:rsidTr="009974B2">
        <w:trPr>
          <w:cantSplit/>
        </w:trPr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9B32A3" w:rsidRPr="00ED35F2" w:rsidRDefault="009B32A3" w:rsidP="00300D16">
            <w:pPr>
              <w:spacing w:line="228" w:lineRule="auto"/>
              <w:rPr>
                <w:b/>
                <w:sz w:val="20"/>
                <w:szCs w:val="20"/>
              </w:rPr>
            </w:pPr>
            <w:r w:rsidRPr="00ED35F2">
              <w:rPr>
                <w:b/>
                <w:sz w:val="20"/>
                <w:szCs w:val="20"/>
              </w:rPr>
              <w:t>8.1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</w:tcBorders>
            <w:vAlign w:val="center"/>
          </w:tcPr>
          <w:p w:rsidR="009B32A3" w:rsidRPr="00ED35F2" w:rsidRDefault="009B32A3" w:rsidP="00300D16">
            <w:pPr>
              <w:spacing w:line="228" w:lineRule="auto"/>
              <w:rPr>
                <w:sz w:val="20"/>
                <w:szCs w:val="20"/>
              </w:rPr>
            </w:pPr>
            <w:r w:rsidRPr="00ED35F2">
              <w:rPr>
                <w:sz w:val="20"/>
                <w:szCs w:val="20"/>
              </w:rPr>
              <w:t>Бесплатный способ исполнения заемщиком обязательств по договору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vAlign w:val="center"/>
          </w:tcPr>
          <w:p w:rsidR="00464B63" w:rsidRPr="00ED35F2" w:rsidRDefault="00B21388" w:rsidP="004C658A">
            <w:pPr>
              <w:spacing w:line="228" w:lineRule="auto"/>
              <w:jc w:val="both"/>
              <w:rPr>
                <w:sz w:val="20"/>
                <w:szCs w:val="20"/>
                <w:highlight w:val="yellow"/>
              </w:rPr>
            </w:pPr>
            <w:r w:rsidRPr="00ED35F2">
              <w:rPr>
                <w:sz w:val="20"/>
                <w:szCs w:val="20"/>
              </w:rPr>
              <w:t xml:space="preserve">Перевод денежных средств на Счет через отделения почтовой связи </w:t>
            </w:r>
            <w:r w:rsidR="004C658A">
              <w:rPr>
                <w:sz w:val="20"/>
                <w:szCs w:val="20"/>
              </w:rPr>
              <w:t>АО</w:t>
            </w:r>
            <w:r w:rsidRPr="00ED35F2">
              <w:rPr>
                <w:sz w:val="20"/>
                <w:szCs w:val="20"/>
              </w:rPr>
              <w:t xml:space="preserve"> «Почта России».</w:t>
            </w:r>
          </w:p>
        </w:tc>
      </w:tr>
      <w:tr w:rsidR="009B32A3" w:rsidRPr="00ED35F2" w:rsidTr="009974B2">
        <w:trPr>
          <w:cantSplit/>
        </w:trPr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9B32A3" w:rsidRPr="00ED35F2" w:rsidRDefault="009B32A3" w:rsidP="00300D16">
            <w:pPr>
              <w:spacing w:line="228" w:lineRule="auto"/>
              <w:rPr>
                <w:b/>
                <w:sz w:val="20"/>
                <w:szCs w:val="20"/>
              </w:rPr>
            </w:pPr>
            <w:r w:rsidRPr="00ED35F2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</w:tcBorders>
            <w:vAlign w:val="center"/>
          </w:tcPr>
          <w:p w:rsidR="009B32A3" w:rsidRPr="00ED35F2" w:rsidRDefault="00732C6B" w:rsidP="00300D16">
            <w:pPr>
              <w:spacing w:line="228" w:lineRule="auto"/>
              <w:rPr>
                <w:sz w:val="20"/>
                <w:szCs w:val="20"/>
              </w:rPr>
            </w:pPr>
            <w:r w:rsidRPr="00ED35F2">
              <w:rPr>
                <w:sz w:val="20"/>
                <w:szCs w:val="20"/>
              </w:rPr>
              <w:t xml:space="preserve">Обязанность </w:t>
            </w:r>
            <w:r w:rsidR="009B32A3" w:rsidRPr="00ED35F2">
              <w:rPr>
                <w:sz w:val="20"/>
                <w:szCs w:val="20"/>
              </w:rPr>
              <w:t>заемщика заключить иные договоры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vAlign w:val="center"/>
          </w:tcPr>
          <w:p w:rsidR="009B32A3" w:rsidRPr="00ED35F2" w:rsidRDefault="009B32A3" w:rsidP="00354A0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ED35F2">
              <w:rPr>
                <w:sz w:val="20"/>
                <w:szCs w:val="20"/>
              </w:rPr>
              <w:t>Для заключения/исполнения кредитного договора необходимо заключение договора банковского счета.</w:t>
            </w:r>
          </w:p>
        </w:tc>
      </w:tr>
      <w:tr w:rsidR="006471CB" w:rsidRPr="00ED35F2" w:rsidTr="009974B2">
        <w:trPr>
          <w:cantSplit/>
        </w:trPr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6471CB" w:rsidRPr="00ED35F2" w:rsidRDefault="006471CB" w:rsidP="00300D16">
            <w:pPr>
              <w:spacing w:line="228" w:lineRule="auto"/>
              <w:rPr>
                <w:b/>
                <w:sz w:val="20"/>
                <w:szCs w:val="20"/>
              </w:rPr>
            </w:pPr>
            <w:r w:rsidRPr="00ED35F2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</w:tcBorders>
            <w:vAlign w:val="center"/>
          </w:tcPr>
          <w:p w:rsidR="006471CB" w:rsidRPr="00ED35F2" w:rsidRDefault="006471CB" w:rsidP="00300D16">
            <w:pPr>
              <w:spacing w:line="228" w:lineRule="auto"/>
              <w:rPr>
                <w:sz w:val="20"/>
                <w:szCs w:val="20"/>
              </w:rPr>
            </w:pPr>
            <w:r w:rsidRPr="00ED35F2">
              <w:rPr>
                <w:sz w:val="20"/>
                <w:szCs w:val="20"/>
              </w:rPr>
              <w:t>Обязанность заемщика по предоставлению обеспечения исполнения обязательств по договору и требования к такому обеспечению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vAlign w:val="center"/>
          </w:tcPr>
          <w:p w:rsidR="006471CB" w:rsidRPr="00ED35F2" w:rsidRDefault="006471CB" w:rsidP="00354A0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ED35F2">
              <w:rPr>
                <w:sz w:val="20"/>
                <w:szCs w:val="20"/>
              </w:rPr>
              <w:t>Не применимо.</w:t>
            </w:r>
          </w:p>
        </w:tc>
      </w:tr>
      <w:tr w:rsidR="006471CB" w:rsidRPr="00ED35F2" w:rsidTr="009974B2">
        <w:trPr>
          <w:cantSplit/>
          <w:trHeight w:val="276"/>
        </w:trPr>
        <w:tc>
          <w:tcPr>
            <w:tcW w:w="9164" w:type="dxa"/>
            <w:gridSpan w:val="7"/>
            <w:tcBorders>
              <w:top w:val="single" w:sz="4" w:space="0" w:color="auto"/>
            </w:tcBorders>
          </w:tcPr>
          <w:p w:rsidR="006471CB" w:rsidRPr="00ED35F2" w:rsidRDefault="006471CB" w:rsidP="00DF7E5A">
            <w:pPr>
              <w:spacing w:line="228" w:lineRule="auto"/>
              <w:jc w:val="both"/>
              <w:rPr>
                <w:b/>
                <w:sz w:val="20"/>
                <w:szCs w:val="20"/>
              </w:rPr>
            </w:pPr>
            <w:r w:rsidRPr="00ED35F2">
              <w:rPr>
                <w:sz w:val="20"/>
                <w:szCs w:val="20"/>
              </w:rPr>
              <w:t xml:space="preserve">Уполномоченное лицо Банка:                                                                          «___» ___________ 20__ г.              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6471CB" w:rsidRPr="00ED35F2" w:rsidRDefault="006471CB" w:rsidP="00764C08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ED35F2">
              <w:rPr>
                <w:sz w:val="20"/>
                <w:szCs w:val="20"/>
              </w:rPr>
              <w:t>Подпись:</w:t>
            </w:r>
          </w:p>
        </w:tc>
      </w:tr>
      <w:tr w:rsidR="006471CB" w:rsidRPr="00ED35F2" w:rsidTr="009974B2">
        <w:trPr>
          <w:cantSplit/>
        </w:trPr>
        <w:tc>
          <w:tcPr>
            <w:tcW w:w="9164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:rsidR="006471CB" w:rsidRPr="00ED35F2" w:rsidRDefault="006471CB" w:rsidP="0013163D">
            <w:pPr>
              <w:spacing w:line="228" w:lineRule="auto"/>
              <w:rPr>
                <w:sz w:val="20"/>
                <w:szCs w:val="20"/>
              </w:rPr>
            </w:pPr>
            <w:r w:rsidRPr="00ED35F2">
              <w:rPr>
                <w:sz w:val="20"/>
                <w:szCs w:val="20"/>
              </w:rPr>
              <w:t xml:space="preserve">ФИО Заемщика:                                                                                               </w:t>
            </w:r>
            <w:r w:rsidR="0013163D">
              <w:rPr>
                <w:sz w:val="20"/>
                <w:szCs w:val="20"/>
              </w:rPr>
              <w:t xml:space="preserve">         </w:t>
            </w:r>
            <w:r w:rsidRPr="00ED35F2">
              <w:rPr>
                <w:sz w:val="20"/>
                <w:szCs w:val="20"/>
              </w:rPr>
              <w:t>«___» ___________ 20__ г.</w:t>
            </w:r>
          </w:p>
        </w:tc>
        <w:tc>
          <w:tcPr>
            <w:tcW w:w="20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71CB" w:rsidRPr="00ED35F2" w:rsidRDefault="006471CB" w:rsidP="00764C08">
            <w:pPr>
              <w:spacing w:line="228" w:lineRule="auto"/>
              <w:rPr>
                <w:sz w:val="20"/>
                <w:szCs w:val="20"/>
              </w:rPr>
            </w:pPr>
            <w:r w:rsidRPr="00ED35F2">
              <w:rPr>
                <w:sz w:val="20"/>
                <w:szCs w:val="20"/>
              </w:rPr>
              <w:t>Подпись:</w:t>
            </w:r>
          </w:p>
        </w:tc>
      </w:tr>
      <w:tr w:rsidR="00D646A1" w:rsidRPr="00ED35F2" w:rsidTr="009974B2">
        <w:trPr>
          <w:cantSplit/>
          <w:trHeight w:val="1104"/>
        </w:trPr>
        <w:tc>
          <w:tcPr>
            <w:tcW w:w="111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46A1" w:rsidRDefault="00D646A1" w:rsidP="00764C08">
            <w:pPr>
              <w:spacing w:line="228" w:lineRule="auto"/>
              <w:rPr>
                <w:sz w:val="20"/>
                <w:szCs w:val="20"/>
              </w:rPr>
            </w:pPr>
          </w:p>
          <w:p w:rsidR="001A22CF" w:rsidRDefault="001A22CF" w:rsidP="00764C08">
            <w:pPr>
              <w:spacing w:line="228" w:lineRule="auto"/>
              <w:rPr>
                <w:sz w:val="20"/>
                <w:szCs w:val="20"/>
              </w:rPr>
            </w:pPr>
          </w:p>
          <w:p w:rsidR="001A22CF" w:rsidRDefault="001A22CF" w:rsidP="00764C08">
            <w:pPr>
              <w:spacing w:line="228" w:lineRule="auto"/>
              <w:rPr>
                <w:sz w:val="20"/>
                <w:szCs w:val="20"/>
              </w:rPr>
            </w:pPr>
          </w:p>
          <w:p w:rsidR="001A22CF" w:rsidRPr="00ED35F2" w:rsidRDefault="001A22CF" w:rsidP="00764C08">
            <w:pPr>
              <w:spacing w:line="228" w:lineRule="auto"/>
              <w:rPr>
                <w:sz w:val="20"/>
                <w:szCs w:val="20"/>
              </w:rPr>
            </w:pPr>
          </w:p>
        </w:tc>
      </w:tr>
      <w:tr w:rsidR="006471CB" w:rsidRPr="00ED35F2" w:rsidTr="009974B2">
        <w:trPr>
          <w:cantSplit/>
        </w:trPr>
        <w:tc>
          <w:tcPr>
            <w:tcW w:w="11199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6471CB" w:rsidRPr="00ED35F2" w:rsidRDefault="006471CB" w:rsidP="00497947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ED35F2">
              <w:rPr>
                <w:b/>
                <w:sz w:val="20"/>
                <w:szCs w:val="20"/>
              </w:rPr>
              <w:lastRenderedPageBreak/>
              <w:t>Индивидуальные условия договора потребительского кредита</w:t>
            </w:r>
          </w:p>
        </w:tc>
      </w:tr>
      <w:tr w:rsidR="006471CB" w:rsidRPr="00ED35F2" w:rsidTr="009974B2">
        <w:trPr>
          <w:cantSplit/>
        </w:trPr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6471CB" w:rsidRPr="00ED35F2" w:rsidRDefault="006471CB" w:rsidP="0019701D">
            <w:pPr>
              <w:spacing w:line="228" w:lineRule="auto"/>
              <w:ind w:left="-108" w:right="-123"/>
              <w:jc w:val="center"/>
              <w:rPr>
                <w:b/>
                <w:sz w:val="20"/>
                <w:szCs w:val="20"/>
              </w:rPr>
            </w:pPr>
            <w:r w:rsidRPr="00ED35F2">
              <w:rPr>
                <w:b/>
                <w:sz w:val="20"/>
                <w:szCs w:val="20"/>
              </w:rPr>
              <w:t>№</w:t>
            </w:r>
            <w:r w:rsidRPr="00ED35F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ED35F2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</w:tcBorders>
            <w:vAlign w:val="center"/>
          </w:tcPr>
          <w:p w:rsidR="006471CB" w:rsidRPr="00ED35F2" w:rsidRDefault="006471CB" w:rsidP="0019701D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ED35F2">
              <w:rPr>
                <w:b/>
                <w:sz w:val="20"/>
                <w:szCs w:val="20"/>
              </w:rPr>
              <w:t>Условие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vAlign w:val="center"/>
          </w:tcPr>
          <w:p w:rsidR="006471CB" w:rsidRPr="00ED35F2" w:rsidRDefault="006471CB" w:rsidP="0019701D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ED35F2">
              <w:rPr>
                <w:b/>
                <w:sz w:val="20"/>
                <w:szCs w:val="20"/>
              </w:rPr>
              <w:t>Содержание условия</w:t>
            </w:r>
          </w:p>
        </w:tc>
      </w:tr>
      <w:tr w:rsidR="006471CB" w:rsidRPr="00ED35F2" w:rsidTr="009974B2">
        <w:trPr>
          <w:cantSplit/>
        </w:trPr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6471CB" w:rsidRPr="00ED35F2" w:rsidRDefault="006471CB" w:rsidP="00B03858">
            <w:pPr>
              <w:spacing w:line="228" w:lineRule="auto"/>
              <w:rPr>
                <w:b/>
                <w:sz w:val="20"/>
                <w:szCs w:val="20"/>
              </w:rPr>
            </w:pPr>
            <w:r w:rsidRPr="00ED35F2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</w:tcBorders>
            <w:vAlign w:val="center"/>
          </w:tcPr>
          <w:p w:rsidR="006471CB" w:rsidRPr="00ED35F2" w:rsidRDefault="006471CB" w:rsidP="00B03858">
            <w:pPr>
              <w:spacing w:line="228" w:lineRule="auto"/>
              <w:rPr>
                <w:b/>
                <w:sz w:val="20"/>
                <w:szCs w:val="20"/>
              </w:rPr>
            </w:pPr>
            <w:r w:rsidRPr="00ED35F2">
              <w:rPr>
                <w:sz w:val="20"/>
                <w:szCs w:val="20"/>
              </w:rPr>
              <w:t>Цели использования заемщиком потребительского кредита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vAlign w:val="center"/>
          </w:tcPr>
          <w:p w:rsidR="006471CB" w:rsidRPr="00ED35F2" w:rsidRDefault="00FF7C9A" w:rsidP="00B03858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ED35F2">
              <w:rPr>
                <w:sz w:val="20"/>
                <w:szCs w:val="20"/>
              </w:rPr>
              <w:t>Для оплаты следующего товара(ов) / части товара / услуг, предоставляемых (предлагаемых) Заемщику Предприятием</w:t>
            </w:r>
            <w:r>
              <w:rPr>
                <w:sz w:val="20"/>
                <w:szCs w:val="20"/>
              </w:rPr>
              <w:t xml:space="preserve"> и/или его партнерами</w:t>
            </w:r>
            <w:r w:rsidR="006471CB" w:rsidRPr="00ED35F2">
              <w:rPr>
                <w:sz w:val="20"/>
                <w:szCs w:val="20"/>
              </w:rPr>
              <w:t>:</w:t>
            </w:r>
          </w:p>
          <w:p w:rsidR="006471CB" w:rsidRPr="00ED35F2" w:rsidRDefault="006471CB" w:rsidP="00B03858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ED35F2">
              <w:rPr>
                <w:sz w:val="20"/>
                <w:szCs w:val="20"/>
              </w:rPr>
              <w:t>______</w:t>
            </w:r>
          </w:p>
          <w:p w:rsidR="006471CB" w:rsidRPr="00ED35F2" w:rsidRDefault="006471CB" w:rsidP="00B03858">
            <w:pPr>
              <w:spacing w:line="228" w:lineRule="auto"/>
              <w:jc w:val="both"/>
              <w:rPr>
                <w:b/>
                <w:sz w:val="20"/>
                <w:szCs w:val="20"/>
              </w:rPr>
            </w:pPr>
            <w:r w:rsidRPr="00ED35F2">
              <w:rPr>
                <w:b/>
                <w:sz w:val="20"/>
                <w:szCs w:val="20"/>
              </w:rPr>
              <w:t>______</w:t>
            </w:r>
          </w:p>
        </w:tc>
      </w:tr>
      <w:tr w:rsidR="006471CB" w:rsidRPr="00ED35F2" w:rsidTr="009974B2">
        <w:trPr>
          <w:cantSplit/>
        </w:trPr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6471CB" w:rsidRPr="00ED35F2" w:rsidRDefault="006471CB" w:rsidP="00B03858">
            <w:pPr>
              <w:spacing w:line="228" w:lineRule="auto"/>
              <w:rPr>
                <w:b/>
                <w:sz w:val="20"/>
                <w:szCs w:val="20"/>
              </w:rPr>
            </w:pPr>
            <w:r w:rsidRPr="00ED35F2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</w:tcBorders>
            <w:vAlign w:val="center"/>
          </w:tcPr>
          <w:p w:rsidR="006471CB" w:rsidRPr="00ED35F2" w:rsidRDefault="006471CB" w:rsidP="00B03858">
            <w:pPr>
              <w:spacing w:line="228" w:lineRule="auto"/>
              <w:rPr>
                <w:b/>
                <w:sz w:val="20"/>
                <w:szCs w:val="20"/>
              </w:rPr>
            </w:pPr>
            <w:r w:rsidRPr="00ED35F2">
              <w:rPr>
                <w:sz w:val="20"/>
                <w:szCs w:val="20"/>
              </w:rPr>
              <w:t>Ответственность заемщика за ненадлежащее исполнение условий договора, размер неустойки (штрафа, пени) или порядок их определения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vAlign w:val="center"/>
          </w:tcPr>
          <w:p w:rsidR="006471CB" w:rsidRPr="00ED35F2" w:rsidRDefault="006471CB" w:rsidP="00B03858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ED35F2">
              <w:rPr>
                <w:sz w:val="20"/>
                <w:szCs w:val="20"/>
              </w:rPr>
              <w:t>В соответствии с законодательством и кредитным договором. За неисполнение / ненадлежащее исполнение обязательств по возврату кредита / уплате процентов взимается неустойка - ____ % годовых.</w:t>
            </w:r>
          </w:p>
        </w:tc>
      </w:tr>
      <w:tr w:rsidR="006471CB" w:rsidRPr="00ED35F2" w:rsidTr="009974B2">
        <w:trPr>
          <w:cantSplit/>
        </w:trPr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6471CB" w:rsidRPr="00ED35F2" w:rsidRDefault="006471CB" w:rsidP="00071EDE">
            <w:pPr>
              <w:spacing w:line="228" w:lineRule="auto"/>
              <w:rPr>
                <w:b/>
                <w:sz w:val="20"/>
                <w:szCs w:val="20"/>
              </w:rPr>
            </w:pPr>
            <w:r w:rsidRPr="00ED35F2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</w:tcBorders>
            <w:vAlign w:val="center"/>
          </w:tcPr>
          <w:p w:rsidR="006471CB" w:rsidRPr="00ED35F2" w:rsidRDefault="006471CB" w:rsidP="00071EDE">
            <w:pPr>
              <w:spacing w:line="228" w:lineRule="auto"/>
              <w:rPr>
                <w:sz w:val="20"/>
                <w:szCs w:val="20"/>
              </w:rPr>
            </w:pPr>
            <w:r w:rsidRPr="00ED35F2">
              <w:rPr>
                <w:sz w:val="20"/>
                <w:szCs w:val="20"/>
              </w:rPr>
              <w:t>Условие об уступке кредитором третьим лицам прав (требований) по договору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vAlign w:val="center"/>
          </w:tcPr>
          <w:p w:rsidR="006471CB" w:rsidRPr="00ED35F2" w:rsidRDefault="006471CB" w:rsidP="00071EDE">
            <w:pPr>
              <w:spacing w:line="228" w:lineRule="auto"/>
              <w:rPr>
                <w:sz w:val="20"/>
                <w:szCs w:val="20"/>
              </w:rPr>
            </w:pPr>
            <w:r w:rsidRPr="00ED35F2">
              <w:rPr>
                <w:sz w:val="20"/>
                <w:szCs w:val="20"/>
              </w:rPr>
              <w:t xml:space="preserve">Сторонами согласовано следующее условие об уступке прав (требований) по договору третьим лицам: </w:t>
            </w:r>
          </w:p>
          <w:p w:rsidR="006471CB" w:rsidRPr="00ED35F2" w:rsidRDefault="006471CB" w:rsidP="00071EDE">
            <w:pPr>
              <w:spacing w:line="228" w:lineRule="auto"/>
              <w:rPr>
                <w:b/>
                <w:iCs/>
                <w:sz w:val="20"/>
                <w:szCs w:val="20"/>
              </w:rPr>
            </w:pPr>
            <w:r w:rsidRPr="00ED35F2">
              <w:rPr>
                <w:b/>
                <w:sz w:val="20"/>
                <w:szCs w:val="20"/>
              </w:rPr>
              <w:object w:dxaOrig="165" w:dyaOrig="180">
                <v:shape id="_x0000_i1026" type="#_x0000_t75" style="width:8.25pt;height:8.25pt" o:ole="">
                  <v:imagedata r:id="rId10" o:title=""/>
                </v:shape>
                <o:OLEObject Type="Embed" ProgID="PBrush" ShapeID="_x0000_i1026" DrawAspect="Content" ObjectID="_1697377336" r:id="rId11"/>
              </w:object>
            </w:r>
            <w:r w:rsidRPr="00ED35F2">
              <w:rPr>
                <w:sz w:val="20"/>
                <w:szCs w:val="20"/>
              </w:rPr>
              <w:t xml:space="preserve"> Банк вправе осуществить уступку </w:t>
            </w:r>
            <w:r w:rsidRPr="00ED35F2">
              <w:rPr>
                <w:b/>
                <w:sz w:val="20"/>
                <w:szCs w:val="20"/>
              </w:rPr>
              <w:object w:dxaOrig="165" w:dyaOrig="180">
                <v:shape id="_x0000_i1027" type="#_x0000_t75" style="width:8.25pt;height:8.25pt" o:ole="">
                  <v:imagedata r:id="rId10" o:title=""/>
                </v:shape>
                <o:OLEObject Type="Embed" ProgID="PBrush" ShapeID="_x0000_i1027" DrawAspect="Content" ObjectID="_1697377337" r:id="rId12"/>
              </w:object>
            </w:r>
            <w:r w:rsidRPr="00ED35F2">
              <w:rPr>
                <w:sz w:val="20"/>
                <w:szCs w:val="20"/>
              </w:rPr>
              <w:t xml:space="preserve"> уступка запрещена.</w:t>
            </w:r>
          </w:p>
        </w:tc>
      </w:tr>
      <w:tr w:rsidR="006471CB" w:rsidRPr="00ED35F2" w:rsidTr="009974B2">
        <w:trPr>
          <w:cantSplit/>
        </w:trPr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6471CB" w:rsidRPr="00ED35F2" w:rsidRDefault="006471CB" w:rsidP="00071EDE">
            <w:pPr>
              <w:spacing w:line="228" w:lineRule="auto"/>
              <w:rPr>
                <w:b/>
                <w:sz w:val="20"/>
                <w:szCs w:val="20"/>
              </w:rPr>
            </w:pPr>
            <w:r w:rsidRPr="00ED35F2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</w:tcBorders>
            <w:vAlign w:val="center"/>
          </w:tcPr>
          <w:p w:rsidR="006471CB" w:rsidRPr="00ED35F2" w:rsidRDefault="006471CB" w:rsidP="00071EDE">
            <w:pPr>
              <w:spacing w:line="228" w:lineRule="auto"/>
              <w:rPr>
                <w:sz w:val="20"/>
                <w:szCs w:val="20"/>
              </w:rPr>
            </w:pPr>
            <w:r w:rsidRPr="00ED35F2">
              <w:rPr>
                <w:sz w:val="20"/>
                <w:szCs w:val="20"/>
              </w:rPr>
              <w:t>Согласие заемщика с общими условиями договора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vAlign w:val="center"/>
          </w:tcPr>
          <w:p w:rsidR="006471CB" w:rsidRPr="00ED35F2" w:rsidRDefault="00DF787F" w:rsidP="00DF787F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Заемщик согласен с </w:t>
            </w:r>
            <w:r w:rsidR="006471CB" w:rsidRPr="00ED35F2">
              <w:rPr>
                <w:b w:val="0"/>
                <w:sz w:val="20"/>
                <w:szCs w:val="20"/>
              </w:rPr>
              <w:t>Общими условиями кредитного договора АО «ОТП Банк» (далее – «Общие условия»).</w:t>
            </w:r>
            <w:r w:rsidR="000F60C1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6471CB" w:rsidRPr="00ED35F2" w:rsidTr="009974B2">
        <w:trPr>
          <w:cantSplit/>
        </w:trPr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6471CB" w:rsidRPr="00ED35F2" w:rsidRDefault="00B44C40" w:rsidP="00B44C40">
            <w:pPr>
              <w:spacing w:line="228" w:lineRule="auto"/>
              <w:ind w:left="-108" w:right="-1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6471CB" w:rsidRPr="00ED35F2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</w:tcBorders>
            <w:vAlign w:val="center"/>
          </w:tcPr>
          <w:p w:rsidR="006471CB" w:rsidRPr="00ED35F2" w:rsidRDefault="006471CB" w:rsidP="00071EDE">
            <w:pPr>
              <w:spacing w:line="228" w:lineRule="auto"/>
              <w:rPr>
                <w:b/>
                <w:sz w:val="20"/>
                <w:szCs w:val="20"/>
              </w:rPr>
            </w:pPr>
            <w:r w:rsidRPr="00ED35F2">
              <w:rPr>
                <w:sz w:val="20"/>
                <w:szCs w:val="20"/>
              </w:rPr>
              <w:t>Услуги, оказываемые кредитором заемщику за отдельную плату и необходимые для заключения договора, их цена или порядок ее определения, а также согласие заемщика на оказание таких услуг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vAlign w:val="center"/>
          </w:tcPr>
          <w:p w:rsidR="006471CB" w:rsidRPr="00ED35F2" w:rsidRDefault="006471CB" w:rsidP="00071EDE">
            <w:pPr>
              <w:spacing w:line="228" w:lineRule="auto"/>
              <w:rPr>
                <w:b/>
                <w:sz w:val="20"/>
                <w:szCs w:val="20"/>
              </w:rPr>
            </w:pPr>
            <w:r w:rsidRPr="00ED35F2">
              <w:rPr>
                <w:sz w:val="20"/>
                <w:szCs w:val="20"/>
              </w:rPr>
              <w:t>Не применимо.</w:t>
            </w:r>
          </w:p>
        </w:tc>
      </w:tr>
      <w:tr w:rsidR="006471CB" w:rsidRPr="00ED35F2" w:rsidTr="009974B2">
        <w:trPr>
          <w:cantSplit/>
        </w:trPr>
        <w:tc>
          <w:tcPr>
            <w:tcW w:w="706" w:type="dxa"/>
            <w:tcBorders>
              <w:top w:val="single" w:sz="4" w:space="0" w:color="auto"/>
            </w:tcBorders>
          </w:tcPr>
          <w:p w:rsidR="006471CB" w:rsidRPr="00ED35F2" w:rsidRDefault="006471CB" w:rsidP="00071EDE">
            <w:pPr>
              <w:spacing w:line="228" w:lineRule="auto"/>
              <w:rPr>
                <w:b/>
                <w:sz w:val="20"/>
                <w:szCs w:val="20"/>
              </w:rPr>
            </w:pPr>
            <w:r w:rsidRPr="00ED35F2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</w:tcBorders>
          </w:tcPr>
          <w:p w:rsidR="006471CB" w:rsidRPr="00ED35F2" w:rsidRDefault="006471CB" w:rsidP="00071EDE">
            <w:pPr>
              <w:spacing w:line="228" w:lineRule="auto"/>
              <w:rPr>
                <w:b/>
                <w:sz w:val="20"/>
                <w:szCs w:val="20"/>
              </w:rPr>
            </w:pPr>
            <w:r w:rsidRPr="00ED35F2">
              <w:rPr>
                <w:sz w:val="20"/>
                <w:szCs w:val="20"/>
              </w:rPr>
              <w:t>Способ обмена информацией между кредитором и заемщиком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</w:tcPr>
          <w:p w:rsidR="006471CB" w:rsidRPr="00ED35F2" w:rsidRDefault="00443388" w:rsidP="00071EDE">
            <w:pPr>
              <w:spacing w:line="228" w:lineRule="auto"/>
              <w:jc w:val="both"/>
              <w:rPr>
                <w:b/>
                <w:sz w:val="20"/>
                <w:szCs w:val="20"/>
              </w:rPr>
            </w:pPr>
            <w:r w:rsidRPr="00443388">
              <w:rPr>
                <w:sz w:val="20"/>
                <w:szCs w:val="20"/>
              </w:rPr>
              <w:t>Обращение в подразделения Банка; адрес электронной почты: spravka@otpbank.ru; контактные телефоны: 0707 (бесплатно для абонентов Билайн, Мегафон, МТС, Tele2), +7 (495) 775-4-775; почтовый адрес: 125171, г. Москва, Ленинградское шоссе, д. 16А, стр. 2; сайт Банка www.otpbank.ru; Система Интернет-Банк, Система Мобильный Банк, Система Контакт-Центр Текстовые сообщения.</w:t>
            </w:r>
          </w:p>
        </w:tc>
      </w:tr>
      <w:tr w:rsidR="006471CB" w:rsidRPr="00ED35F2" w:rsidTr="009974B2">
        <w:trPr>
          <w:cantSplit/>
        </w:trPr>
        <w:tc>
          <w:tcPr>
            <w:tcW w:w="706" w:type="dxa"/>
            <w:tcBorders>
              <w:top w:val="single" w:sz="4" w:space="0" w:color="auto"/>
            </w:tcBorders>
          </w:tcPr>
          <w:p w:rsidR="006471CB" w:rsidRPr="00ED35F2" w:rsidRDefault="006471CB" w:rsidP="00DB69BC">
            <w:pPr>
              <w:spacing w:line="228" w:lineRule="auto"/>
              <w:rPr>
                <w:b/>
                <w:sz w:val="20"/>
                <w:szCs w:val="20"/>
              </w:rPr>
            </w:pPr>
            <w:r w:rsidRPr="00ED35F2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</w:tcBorders>
          </w:tcPr>
          <w:p w:rsidR="006471CB" w:rsidRPr="00ED35F2" w:rsidRDefault="006471CB" w:rsidP="00DB69BC">
            <w:pPr>
              <w:spacing w:line="228" w:lineRule="auto"/>
              <w:rPr>
                <w:sz w:val="20"/>
                <w:szCs w:val="20"/>
              </w:rPr>
            </w:pPr>
            <w:r w:rsidRPr="00ED35F2">
              <w:rPr>
                <w:sz w:val="20"/>
                <w:szCs w:val="20"/>
              </w:rPr>
              <w:t xml:space="preserve">Продукт/маркетинговая акция 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</w:tcPr>
          <w:p w:rsidR="006471CB" w:rsidRPr="00ED35F2" w:rsidRDefault="006471CB" w:rsidP="00DB69BC">
            <w:pPr>
              <w:spacing w:line="228" w:lineRule="auto"/>
              <w:rPr>
                <w:sz w:val="20"/>
                <w:szCs w:val="20"/>
              </w:rPr>
            </w:pPr>
          </w:p>
        </w:tc>
      </w:tr>
      <w:tr w:rsidR="006471CB" w:rsidRPr="00ED35F2" w:rsidTr="009974B2">
        <w:trPr>
          <w:cantSplit/>
        </w:trPr>
        <w:tc>
          <w:tcPr>
            <w:tcW w:w="706" w:type="dxa"/>
            <w:tcBorders>
              <w:top w:val="single" w:sz="4" w:space="0" w:color="auto"/>
            </w:tcBorders>
          </w:tcPr>
          <w:p w:rsidR="006471CB" w:rsidRPr="00ED35F2" w:rsidRDefault="006471CB" w:rsidP="0019701D">
            <w:pPr>
              <w:spacing w:line="228" w:lineRule="auto"/>
              <w:rPr>
                <w:b/>
                <w:sz w:val="20"/>
                <w:szCs w:val="20"/>
              </w:rPr>
            </w:pPr>
            <w:r w:rsidRPr="00ED35F2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</w:tcBorders>
          </w:tcPr>
          <w:p w:rsidR="006471CB" w:rsidRPr="00ED35F2" w:rsidRDefault="006471CB" w:rsidP="0019701D">
            <w:pPr>
              <w:spacing w:line="228" w:lineRule="auto"/>
              <w:rPr>
                <w:sz w:val="20"/>
                <w:szCs w:val="20"/>
              </w:rPr>
            </w:pPr>
            <w:r w:rsidRPr="00ED35F2">
              <w:rPr>
                <w:sz w:val="20"/>
                <w:szCs w:val="20"/>
              </w:rPr>
              <w:t xml:space="preserve">Дата предоставления кредита 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</w:tcPr>
          <w:p w:rsidR="006471CB" w:rsidRPr="00ED35F2" w:rsidRDefault="006471CB" w:rsidP="0019701D">
            <w:pPr>
              <w:spacing w:line="228" w:lineRule="auto"/>
              <w:rPr>
                <w:sz w:val="20"/>
                <w:szCs w:val="20"/>
              </w:rPr>
            </w:pPr>
            <w:r w:rsidRPr="00ED35F2">
              <w:rPr>
                <w:sz w:val="20"/>
                <w:szCs w:val="20"/>
              </w:rPr>
              <w:t xml:space="preserve"> __.__.20__г.</w:t>
            </w:r>
          </w:p>
        </w:tc>
      </w:tr>
      <w:tr w:rsidR="006471CB" w:rsidRPr="00ED35F2" w:rsidTr="009974B2">
        <w:trPr>
          <w:cantSplit/>
          <w:trHeight w:val="206"/>
        </w:trPr>
        <w:tc>
          <w:tcPr>
            <w:tcW w:w="706" w:type="dxa"/>
            <w:tcBorders>
              <w:top w:val="single" w:sz="4" w:space="0" w:color="auto"/>
            </w:tcBorders>
          </w:tcPr>
          <w:p w:rsidR="006471CB" w:rsidRPr="00ED35F2" w:rsidRDefault="006471CB" w:rsidP="0019701D">
            <w:pPr>
              <w:spacing w:line="228" w:lineRule="auto"/>
              <w:rPr>
                <w:b/>
                <w:sz w:val="20"/>
                <w:szCs w:val="20"/>
              </w:rPr>
            </w:pPr>
            <w:r w:rsidRPr="00ED35F2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</w:tcBorders>
          </w:tcPr>
          <w:p w:rsidR="006471CB" w:rsidRPr="00ED35F2" w:rsidRDefault="006471CB" w:rsidP="0098719C">
            <w:pPr>
              <w:spacing w:line="228" w:lineRule="auto"/>
              <w:rPr>
                <w:sz w:val="20"/>
                <w:szCs w:val="20"/>
              </w:rPr>
            </w:pPr>
            <w:r w:rsidRPr="00ED35F2">
              <w:rPr>
                <w:sz w:val="20"/>
                <w:szCs w:val="20"/>
              </w:rPr>
              <w:t>Номер Счета</w:t>
            </w:r>
            <w:r w:rsidR="0098719C">
              <w:rPr>
                <w:sz w:val="20"/>
                <w:szCs w:val="20"/>
              </w:rPr>
              <w:t xml:space="preserve"> </w:t>
            </w:r>
            <w:r w:rsidR="0098719C" w:rsidRPr="004B75DA">
              <w:rPr>
                <w:sz w:val="20"/>
                <w:szCs w:val="20"/>
              </w:rPr>
              <w:t>(</w:t>
            </w:r>
            <w:r w:rsidR="0098719C">
              <w:rPr>
                <w:sz w:val="20"/>
                <w:szCs w:val="20"/>
              </w:rPr>
              <w:t>выше и далее – «Счет»)</w:t>
            </w:r>
            <w:r w:rsidR="0098719C" w:rsidRPr="00ED35F2">
              <w:rPr>
                <w:sz w:val="20"/>
                <w:szCs w:val="20"/>
              </w:rPr>
              <w:t>,</w:t>
            </w:r>
            <w:r w:rsidRPr="00ED35F2">
              <w:rPr>
                <w:sz w:val="20"/>
                <w:szCs w:val="20"/>
              </w:rPr>
              <w:t xml:space="preserve"> открываемого Банком Заемщику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</w:tcPr>
          <w:p w:rsidR="006471CB" w:rsidRPr="00ED35F2" w:rsidRDefault="006471CB" w:rsidP="00AF00FC">
            <w:pPr>
              <w:spacing w:line="228" w:lineRule="auto"/>
              <w:rPr>
                <w:sz w:val="20"/>
                <w:szCs w:val="20"/>
              </w:rPr>
            </w:pPr>
            <w:r w:rsidRPr="00ED35F2">
              <w:rPr>
                <w:sz w:val="20"/>
                <w:szCs w:val="20"/>
              </w:rPr>
              <w:t>№ _________________________</w:t>
            </w:r>
            <w:r w:rsidR="00AF00FC">
              <w:rPr>
                <w:sz w:val="20"/>
                <w:szCs w:val="20"/>
              </w:rPr>
              <w:t xml:space="preserve"> </w:t>
            </w:r>
          </w:p>
        </w:tc>
      </w:tr>
      <w:tr w:rsidR="006471CB" w:rsidRPr="00ED35F2" w:rsidTr="009974B2">
        <w:trPr>
          <w:cantSplit/>
        </w:trPr>
        <w:tc>
          <w:tcPr>
            <w:tcW w:w="11199" w:type="dxa"/>
            <w:gridSpan w:val="9"/>
          </w:tcPr>
          <w:p w:rsidR="006471CB" w:rsidRPr="00ED35F2" w:rsidRDefault="006471CB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ED35F2">
              <w:rPr>
                <w:b/>
                <w:sz w:val="20"/>
                <w:szCs w:val="20"/>
              </w:rPr>
              <w:t>Данные о Заемщике</w:t>
            </w:r>
          </w:p>
        </w:tc>
      </w:tr>
      <w:tr w:rsidR="006471CB" w:rsidRPr="00ED35F2" w:rsidTr="009974B2">
        <w:trPr>
          <w:cantSplit/>
          <w:trHeight w:val="170"/>
        </w:trPr>
        <w:tc>
          <w:tcPr>
            <w:tcW w:w="11199" w:type="dxa"/>
            <w:gridSpan w:val="9"/>
          </w:tcPr>
          <w:p w:rsidR="006471CB" w:rsidRPr="00ED35F2" w:rsidRDefault="006471CB" w:rsidP="00242935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ED35F2">
              <w:rPr>
                <w:b/>
                <w:sz w:val="20"/>
                <w:szCs w:val="20"/>
              </w:rPr>
              <w:t>Ф.И.О./Дата</w:t>
            </w:r>
            <w:r w:rsidR="00242935">
              <w:rPr>
                <w:b/>
                <w:sz w:val="20"/>
                <w:szCs w:val="20"/>
              </w:rPr>
              <w:t>/</w:t>
            </w:r>
            <w:r w:rsidR="00242935" w:rsidRPr="00E10E51">
              <w:rPr>
                <w:b/>
                <w:sz w:val="20"/>
                <w:szCs w:val="20"/>
              </w:rPr>
              <w:t>место</w:t>
            </w:r>
            <w:r w:rsidRPr="00ED35F2">
              <w:rPr>
                <w:b/>
                <w:sz w:val="20"/>
                <w:szCs w:val="20"/>
              </w:rPr>
              <w:t xml:space="preserve"> рождения Заемщика: </w:t>
            </w:r>
          </w:p>
        </w:tc>
      </w:tr>
      <w:tr w:rsidR="006471CB" w:rsidRPr="00ED35F2" w:rsidTr="009974B2">
        <w:trPr>
          <w:cantSplit/>
        </w:trPr>
        <w:tc>
          <w:tcPr>
            <w:tcW w:w="11199" w:type="dxa"/>
            <w:gridSpan w:val="9"/>
          </w:tcPr>
          <w:p w:rsidR="006471CB" w:rsidRPr="00ED35F2" w:rsidRDefault="006471CB" w:rsidP="00290ADD">
            <w:pPr>
              <w:spacing w:line="228" w:lineRule="auto"/>
              <w:rPr>
                <w:sz w:val="20"/>
                <w:szCs w:val="20"/>
              </w:rPr>
            </w:pPr>
            <w:r w:rsidRPr="00ED35F2">
              <w:rPr>
                <w:b/>
                <w:sz w:val="20"/>
                <w:szCs w:val="20"/>
              </w:rPr>
              <w:t xml:space="preserve">Паспорт:                  </w:t>
            </w:r>
            <w:r w:rsidRPr="00ED35F2">
              <w:rPr>
                <w:sz w:val="20"/>
                <w:szCs w:val="20"/>
              </w:rPr>
              <w:t>№                                                         Выдан:</w:t>
            </w:r>
          </w:p>
        </w:tc>
      </w:tr>
      <w:tr w:rsidR="006471CB" w:rsidRPr="00ED35F2" w:rsidTr="009974B2">
        <w:trPr>
          <w:cantSplit/>
        </w:trPr>
        <w:tc>
          <w:tcPr>
            <w:tcW w:w="11199" w:type="dxa"/>
            <w:gridSpan w:val="9"/>
          </w:tcPr>
          <w:p w:rsidR="006471CB" w:rsidRPr="00ED35F2" w:rsidRDefault="006471CB" w:rsidP="00FD5F13">
            <w:pPr>
              <w:spacing w:line="228" w:lineRule="auto"/>
              <w:rPr>
                <w:sz w:val="20"/>
                <w:szCs w:val="20"/>
              </w:rPr>
            </w:pPr>
            <w:r w:rsidRPr="00ED35F2">
              <w:rPr>
                <w:b/>
                <w:sz w:val="20"/>
                <w:szCs w:val="20"/>
              </w:rPr>
              <w:t xml:space="preserve">Контакты: </w:t>
            </w:r>
            <w:r w:rsidRPr="00ED35F2">
              <w:rPr>
                <w:sz w:val="20"/>
                <w:szCs w:val="20"/>
              </w:rPr>
              <w:t xml:space="preserve">Мобильный телефон:                                      </w:t>
            </w:r>
            <w:r w:rsidRPr="00ED35F2">
              <w:rPr>
                <w:sz w:val="20"/>
                <w:szCs w:val="20"/>
                <w:lang w:val="en-US"/>
              </w:rPr>
              <w:t>E</w:t>
            </w:r>
            <w:r w:rsidRPr="00ED35F2">
              <w:rPr>
                <w:sz w:val="20"/>
                <w:szCs w:val="20"/>
              </w:rPr>
              <w:t>-</w:t>
            </w:r>
            <w:r w:rsidRPr="00ED35F2">
              <w:rPr>
                <w:sz w:val="20"/>
                <w:szCs w:val="20"/>
                <w:lang w:val="en-US"/>
              </w:rPr>
              <w:t>mail</w:t>
            </w:r>
            <w:r w:rsidRPr="00ED35F2">
              <w:rPr>
                <w:sz w:val="20"/>
                <w:szCs w:val="20"/>
              </w:rPr>
              <w:t>:</w:t>
            </w:r>
          </w:p>
        </w:tc>
      </w:tr>
      <w:tr w:rsidR="006471CB" w:rsidRPr="00ED35F2" w:rsidTr="009974B2">
        <w:trPr>
          <w:cantSplit/>
        </w:trPr>
        <w:tc>
          <w:tcPr>
            <w:tcW w:w="11199" w:type="dxa"/>
            <w:gridSpan w:val="9"/>
          </w:tcPr>
          <w:p w:rsidR="006471CB" w:rsidRPr="00ED35F2" w:rsidRDefault="006471CB" w:rsidP="00231A30">
            <w:pPr>
              <w:spacing w:line="228" w:lineRule="auto"/>
              <w:rPr>
                <w:sz w:val="20"/>
                <w:szCs w:val="20"/>
              </w:rPr>
            </w:pPr>
            <w:r w:rsidRPr="00ED35F2">
              <w:rPr>
                <w:b/>
                <w:sz w:val="20"/>
                <w:szCs w:val="20"/>
              </w:rPr>
              <w:t xml:space="preserve">Адрес местонахождения: </w:t>
            </w:r>
          </w:p>
        </w:tc>
      </w:tr>
      <w:tr w:rsidR="006471CB" w:rsidRPr="00ED35F2" w:rsidTr="009974B2">
        <w:trPr>
          <w:cantSplit/>
        </w:trPr>
        <w:tc>
          <w:tcPr>
            <w:tcW w:w="11199" w:type="dxa"/>
            <w:gridSpan w:val="9"/>
          </w:tcPr>
          <w:p w:rsidR="006471CB" w:rsidRPr="00ED35F2" w:rsidRDefault="006471CB" w:rsidP="00847BDE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ED35F2">
              <w:rPr>
                <w:b/>
                <w:sz w:val="20"/>
                <w:szCs w:val="20"/>
              </w:rPr>
              <w:t xml:space="preserve">Данные о Предприятии </w:t>
            </w:r>
          </w:p>
        </w:tc>
      </w:tr>
      <w:tr w:rsidR="006471CB" w:rsidRPr="00ED35F2" w:rsidTr="009974B2">
        <w:trPr>
          <w:cantSplit/>
        </w:trPr>
        <w:tc>
          <w:tcPr>
            <w:tcW w:w="11199" w:type="dxa"/>
            <w:gridSpan w:val="9"/>
            <w:tcBorders>
              <w:bottom w:val="single" w:sz="12" w:space="0" w:color="auto"/>
            </w:tcBorders>
          </w:tcPr>
          <w:p w:rsidR="000B3C40" w:rsidRPr="00ED35F2" w:rsidRDefault="00330166" w:rsidP="009A51B0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ED35F2">
              <w:rPr>
                <w:sz w:val="20"/>
                <w:szCs w:val="20"/>
              </w:rPr>
              <w:t>Наименование/Адрес:                                                                                        ИНН:</w:t>
            </w:r>
          </w:p>
        </w:tc>
      </w:tr>
      <w:tr w:rsidR="00793847" w:rsidRPr="00ED35F2" w:rsidTr="001108F7">
        <w:trPr>
          <w:cantSplit/>
        </w:trPr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93847" w:rsidRPr="00ED35F2" w:rsidRDefault="00793847" w:rsidP="00EE22C7">
            <w:pPr>
              <w:spacing w:line="228" w:lineRule="auto"/>
              <w:rPr>
                <w:b/>
                <w:sz w:val="20"/>
                <w:szCs w:val="20"/>
              </w:rPr>
            </w:pPr>
            <w:r w:rsidRPr="00ED35F2">
              <w:rPr>
                <w:b/>
                <w:sz w:val="20"/>
                <w:szCs w:val="20"/>
              </w:rPr>
              <w:t xml:space="preserve">Сумма первоначального взноса </w:t>
            </w:r>
          </w:p>
        </w:tc>
        <w:tc>
          <w:tcPr>
            <w:tcW w:w="304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93847" w:rsidRPr="00ED35F2" w:rsidRDefault="00793847" w:rsidP="00300D16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ED35F2">
              <w:rPr>
                <w:sz w:val="20"/>
                <w:szCs w:val="20"/>
              </w:rPr>
              <w:t>______________________ руб.</w:t>
            </w:r>
          </w:p>
        </w:tc>
        <w:tc>
          <w:tcPr>
            <w:tcW w:w="489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793847" w:rsidRPr="00ED35F2" w:rsidRDefault="00793847" w:rsidP="00300D16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ED35F2">
              <w:rPr>
                <w:sz w:val="20"/>
                <w:szCs w:val="20"/>
              </w:rPr>
              <w:t>Код авторизации</w:t>
            </w:r>
            <w:r>
              <w:rPr>
                <w:sz w:val="20"/>
                <w:szCs w:val="20"/>
              </w:rPr>
              <w:t>/Номер оператора</w:t>
            </w:r>
            <w:r w:rsidRPr="00ED35F2">
              <w:rPr>
                <w:sz w:val="20"/>
                <w:szCs w:val="20"/>
              </w:rPr>
              <w:t>:</w:t>
            </w:r>
          </w:p>
        </w:tc>
      </w:tr>
      <w:tr w:rsidR="006471CB" w:rsidRPr="00ED35F2" w:rsidTr="0013163D">
        <w:trPr>
          <w:cantSplit/>
        </w:trPr>
        <w:tc>
          <w:tcPr>
            <w:tcW w:w="11199" w:type="dxa"/>
            <w:gridSpan w:val="9"/>
          </w:tcPr>
          <w:p w:rsidR="006471CB" w:rsidRPr="00ED35F2" w:rsidRDefault="006471CB" w:rsidP="00AF00FC">
            <w:pPr>
              <w:jc w:val="both"/>
              <w:rPr>
                <w:sz w:val="20"/>
                <w:szCs w:val="20"/>
              </w:rPr>
            </w:pPr>
            <w:r w:rsidRPr="00ED35F2">
              <w:rPr>
                <w:sz w:val="20"/>
                <w:szCs w:val="20"/>
              </w:rPr>
              <w:t>Настоящим Заемщик: 1) подтверждает ознакомление с Общими условиями и тарифами Банка</w:t>
            </w:r>
            <w:r>
              <w:rPr>
                <w:sz w:val="20"/>
                <w:szCs w:val="20"/>
              </w:rPr>
              <w:t xml:space="preserve"> </w:t>
            </w:r>
            <w:r w:rsidRPr="003915CC">
              <w:rPr>
                <w:color w:val="000000"/>
                <w:sz w:val="20"/>
                <w:szCs w:val="20"/>
              </w:rPr>
              <w:t>(Москва, Ленинградское ш., 16А, стр.</w:t>
            </w:r>
            <w:r w:rsidR="004D0A66">
              <w:rPr>
                <w:color w:val="000000"/>
                <w:sz w:val="20"/>
                <w:szCs w:val="20"/>
              </w:rPr>
              <w:t>2</w:t>
            </w:r>
            <w:r w:rsidR="001A22CF">
              <w:rPr>
                <w:color w:val="000000"/>
                <w:sz w:val="20"/>
                <w:szCs w:val="20"/>
              </w:rPr>
              <w:t>;</w:t>
            </w:r>
            <w:r w:rsidRPr="003915CC">
              <w:rPr>
                <w:color w:val="000000"/>
                <w:sz w:val="20"/>
                <w:szCs w:val="20"/>
              </w:rPr>
              <w:t xml:space="preserve"> </w:t>
            </w:r>
            <w:r w:rsidR="001A22CF">
              <w:rPr>
                <w:color w:val="000000"/>
                <w:sz w:val="20"/>
                <w:szCs w:val="20"/>
              </w:rPr>
              <w:t>г</w:t>
            </w:r>
            <w:r w:rsidRPr="003915CC">
              <w:rPr>
                <w:color w:val="000000"/>
                <w:sz w:val="20"/>
                <w:szCs w:val="20"/>
              </w:rPr>
              <w:t>енеральная лицензия Банка России №2766 от 27</w:t>
            </w:r>
            <w:r w:rsidR="001A22CF">
              <w:rPr>
                <w:color w:val="000000"/>
                <w:sz w:val="20"/>
                <w:szCs w:val="20"/>
              </w:rPr>
              <w:t>.11.</w:t>
            </w:r>
            <w:r w:rsidRPr="003915CC">
              <w:rPr>
                <w:color w:val="000000"/>
                <w:sz w:val="20"/>
                <w:szCs w:val="20"/>
              </w:rPr>
              <w:t>2014)</w:t>
            </w:r>
            <w:r w:rsidRPr="00ED35F2">
              <w:rPr>
                <w:sz w:val="20"/>
                <w:szCs w:val="20"/>
              </w:rPr>
              <w:t xml:space="preserve">; 2) выражает свое согласие (акцепт) Банку на получение кредита в соответствии с Индивидуальными условиями и Общими условиями; 3) просит Банк заключить договор банковского счета и открыть </w:t>
            </w:r>
            <w:r w:rsidR="00AF00FC">
              <w:rPr>
                <w:sz w:val="20"/>
                <w:szCs w:val="20"/>
              </w:rPr>
              <w:t>С</w:t>
            </w:r>
            <w:r w:rsidRPr="00ED35F2">
              <w:rPr>
                <w:sz w:val="20"/>
                <w:szCs w:val="20"/>
              </w:rPr>
              <w:t>чет в рублях в соответствии с Общими условиями и тарифами Банка.</w:t>
            </w:r>
          </w:p>
        </w:tc>
      </w:tr>
      <w:tr w:rsidR="006471CB" w:rsidRPr="00ED35F2" w:rsidTr="0013163D">
        <w:trPr>
          <w:cantSplit/>
          <w:trHeight w:val="576"/>
        </w:trPr>
        <w:tc>
          <w:tcPr>
            <w:tcW w:w="11199" w:type="dxa"/>
            <w:gridSpan w:val="9"/>
          </w:tcPr>
          <w:p w:rsidR="006471CB" w:rsidRPr="00ED35F2" w:rsidRDefault="006471CB" w:rsidP="00A259DC">
            <w:pPr>
              <w:pStyle w:val="3"/>
              <w:ind w:left="0"/>
              <w:rPr>
                <w:sz w:val="20"/>
                <w:szCs w:val="20"/>
              </w:rPr>
            </w:pPr>
            <w:r w:rsidRPr="00ED35F2">
              <w:rPr>
                <w:sz w:val="20"/>
                <w:szCs w:val="20"/>
              </w:rPr>
              <w:t>Заемщик согласен на использование Банком аналога собственноручной подписи (в качестве которого признается графическое воспроизведение подписи уполномоченного лица Банка механическими и/или иными средствами копирования/печати, в т.ч. типографским способом) при оформлении документов, связанных с заключением/исполнением кредитного договора и договора банковского счета.</w:t>
            </w:r>
          </w:p>
        </w:tc>
      </w:tr>
      <w:tr w:rsidR="006471CB" w:rsidRPr="00ED35F2" w:rsidTr="0013163D">
        <w:trPr>
          <w:cantSplit/>
          <w:trHeight w:val="402"/>
        </w:trPr>
        <w:tc>
          <w:tcPr>
            <w:tcW w:w="11199" w:type="dxa"/>
            <w:gridSpan w:val="9"/>
          </w:tcPr>
          <w:p w:rsidR="006471CB" w:rsidRPr="00ED35F2" w:rsidRDefault="006471CB" w:rsidP="001E5282">
            <w:pPr>
              <w:pStyle w:val="3"/>
              <w:ind w:left="0"/>
              <w:rPr>
                <w:sz w:val="20"/>
                <w:szCs w:val="20"/>
              </w:rPr>
            </w:pPr>
            <w:r w:rsidRPr="00ED35F2">
              <w:rPr>
                <w:sz w:val="20"/>
                <w:szCs w:val="20"/>
              </w:rPr>
              <w:t>Дата заключения кредитного договора - дата получения Банком подписанных Заемщиком Индивидуальных условий. Дата заключения договора банковского счета - дата открытия Банком Счета.</w:t>
            </w:r>
          </w:p>
        </w:tc>
      </w:tr>
      <w:tr w:rsidR="006471CB" w:rsidRPr="00ED35F2" w:rsidTr="0013163D">
        <w:trPr>
          <w:cantSplit/>
          <w:trHeight w:val="98"/>
        </w:trPr>
        <w:tc>
          <w:tcPr>
            <w:tcW w:w="11199" w:type="dxa"/>
            <w:gridSpan w:val="9"/>
          </w:tcPr>
          <w:p w:rsidR="006471CB" w:rsidRPr="00ED35F2" w:rsidRDefault="004067B1" w:rsidP="004067B1">
            <w:pPr>
              <w:pStyle w:val="3"/>
              <w:ind w:left="0"/>
              <w:rPr>
                <w:sz w:val="20"/>
                <w:szCs w:val="20"/>
              </w:rPr>
            </w:pPr>
            <w:r w:rsidRPr="004067B1">
              <w:rPr>
                <w:sz w:val="20"/>
                <w:szCs w:val="20"/>
              </w:rPr>
              <w:t xml:space="preserve">Банком и </w:t>
            </w:r>
            <w:r w:rsidR="006265C4">
              <w:rPr>
                <w:sz w:val="20"/>
                <w:szCs w:val="20"/>
              </w:rPr>
              <w:t>Заемщиком</w:t>
            </w:r>
            <w:r w:rsidRPr="004067B1">
              <w:rPr>
                <w:sz w:val="20"/>
                <w:szCs w:val="20"/>
              </w:rPr>
              <w:t xml:space="preserve"> согласовано условие о том, что задолженность по кредитному договору может быть взыскана по исполнительной надписи нотариуса: </w:t>
            </w:r>
            <w:r w:rsidRPr="004067B1">
              <w:rPr>
                <w:noProof/>
                <w:sz w:val="20"/>
                <w:szCs w:val="20"/>
              </w:rPr>
              <w:drawing>
                <wp:inline distT="0" distB="0" distL="0" distR="0" wp14:anchorId="53A46BE0" wp14:editId="65CB5CF2">
                  <wp:extent cx="95250" cy="952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67B1">
              <w:rPr>
                <w:sz w:val="20"/>
                <w:szCs w:val="20"/>
              </w:rPr>
              <w:t>Да</w:t>
            </w:r>
            <w:r>
              <w:rPr>
                <w:sz w:val="20"/>
                <w:szCs w:val="20"/>
              </w:rPr>
              <w:t xml:space="preserve"> </w:t>
            </w:r>
            <w:r w:rsidRPr="004067B1">
              <w:rPr>
                <w:noProof/>
                <w:sz w:val="20"/>
                <w:szCs w:val="20"/>
              </w:rPr>
              <w:drawing>
                <wp:inline distT="0" distB="0" distL="0" distR="0" wp14:anchorId="45B99152" wp14:editId="7B08D5B8">
                  <wp:extent cx="95250" cy="95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67B1">
              <w:rPr>
                <w:sz w:val="20"/>
                <w:szCs w:val="20"/>
              </w:rPr>
              <w:t xml:space="preserve"> Нет</w:t>
            </w:r>
            <w:r>
              <w:rPr>
                <w:color w:val="0000FF"/>
                <w:sz w:val="20"/>
                <w:szCs w:val="20"/>
              </w:rPr>
              <w:t xml:space="preserve">  </w:t>
            </w:r>
          </w:p>
        </w:tc>
      </w:tr>
      <w:tr w:rsidR="009974B2" w:rsidRPr="00ED35F2" w:rsidTr="0013163D">
        <w:trPr>
          <w:cantSplit/>
          <w:trHeight w:val="427"/>
        </w:trPr>
        <w:tc>
          <w:tcPr>
            <w:tcW w:w="9348" w:type="dxa"/>
            <w:gridSpan w:val="8"/>
          </w:tcPr>
          <w:p w:rsidR="009974B2" w:rsidRPr="00ED35F2" w:rsidRDefault="009974B2" w:rsidP="001E5282">
            <w:pPr>
              <w:rPr>
                <w:sz w:val="20"/>
                <w:szCs w:val="20"/>
              </w:rPr>
            </w:pPr>
            <w:r w:rsidRPr="00ED35F2">
              <w:rPr>
                <w:b/>
                <w:sz w:val="20"/>
                <w:szCs w:val="20"/>
              </w:rPr>
              <w:t xml:space="preserve">Настоящим </w:t>
            </w:r>
            <w:r w:rsidRPr="00ED35F2">
              <w:rPr>
                <w:b/>
                <w:sz w:val="20"/>
                <w:szCs w:val="20"/>
              </w:rPr>
              <w:object w:dxaOrig="165" w:dyaOrig="180">
                <v:shape id="_x0000_i1028" type="#_x0000_t75" style="width:8.25pt;height:8.25pt" o:ole="">
                  <v:imagedata r:id="rId10" o:title=""/>
                </v:shape>
                <o:OLEObject Type="Embed" ProgID="PBrush" ShapeID="_x0000_i1028" DrawAspect="Content" ObjectID="_1697377338" r:id="rId14"/>
              </w:object>
            </w:r>
            <w:r w:rsidRPr="00ED35F2">
              <w:rPr>
                <w:b/>
                <w:sz w:val="20"/>
                <w:szCs w:val="20"/>
              </w:rPr>
              <w:t xml:space="preserve"> подтверждаю </w:t>
            </w:r>
            <w:r w:rsidRPr="00ED35F2">
              <w:rPr>
                <w:b/>
                <w:sz w:val="20"/>
                <w:szCs w:val="20"/>
              </w:rPr>
              <w:object w:dxaOrig="165" w:dyaOrig="180">
                <v:shape id="_x0000_i1029" type="#_x0000_t75" style="width:8.25pt;height:8.25pt" o:ole="">
                  <v:imagedata r:id="rId10" o:title=""/>
                </v:shape>
                <o:OLEObject Type="Embed" ProgID="PBrush" ShapeID="_x0000_i1029" DrawAspect="Content" ObjectID="_1697377339" r:id="rId15"/>
              </w:object>
            </w:r>
            <w:r w:rsidRPr="00ED35F2">
              <w:rPr>
                <w:b/>
                <w:sz w:val="20"/>
                <w:szCs w:val="20"/>
              </w:rPr>
              <w:t xml:space="preserve"> не подтверждаю предоставление мне Индивидуальных условий, Общих условий, тарифов Банка и Графика платежей.</w:t>
            </w:r>
          </w:p>
        </w:tc>
        <w:tc>
          <w:tcPr>
            <w:tcW w:w="1851" w:type="dxa"/>
            <w:vMerge w:val="restart"/>
          </w:tcPr>
          <w:p w:rsidR="009974B2" w:rsidRDefault="009974B2" w:rsidP="00BB70FF">
            <w:pPr>
              <w:rPr>
                <w:sz w:val="20"/>
                <w:szCs w:val="20"/>
              </w:rPr>
            </w:pPr>
          </w:p>
          <w:p w:rsidR="009974B2" w:rsidRDefault="009974B2" w:rsidP="00BB70FF">
            <w:pPr>
              <w:rPr>
                <w:sz w:val="20"/>
                <w:szCs w:val="20"/>
              </w:rPr>
            </w:pPr>
          </w:p>
          <w:p w:rsidR="009974B2" w:rsidRDefault="009974B2" w:rsidP="00BB70FF">
            <w:pPr>
              <w:rPr>
                <w:sz w:val="20"/>
                <w:szCs w:val="20"/>
              </w:rPr>
            </w:pPr>
          </w:p>
          <w:p w:rsidR="009974B2" w:rsidRPr="00ED35F2" w:rsidRDefault="009974B2" w:rsidP="00BB70FF">
            <w:pPr>
              <w:rPr>
                <w:sz w:val="20"/>
                <w:szCs w:val="20"/>
              </w:rPr>
            </w:pPr>
            <w:r w:rsidRPr="00ED35F2">
              <w:rPr>
                <w:sz w:val="20"/>
                <w:szCs w:val="20"/>
              </w:rPr>
              <w:t xml:space="preserve">Подпись: </w:t>
            </w:r>
          </w:p>
        </w:tc>
      </w:tr>
      <w:tr w:rsidR="009974B2" w:rsidRPr="00ED35F2" w:rsidTr="0013163D">
        <w:trPr>
          <w:cantSplit/>
          <w:trHeight w:val="427"/>
        </w:trPr>
        <w:tc>
          <w:tcPr>
            <w:tcW w:w="9348" w:type="dxa"/>
            <w:gridSpan w:val="8"/>
          </w:tcPr>
          <w:p w:rsidR="009974B2" w:rsidRPr="00ED35F2" w:rsidRDefault="009974B2" w:rsidP="00E40583">
            <w:pPr>
              <w:rPr>
                <w:b/>
                <w:sz w:val="20"/>
                <w:szCs w:val="20"/>
              </w:rPr>
            </w:pPr>
            <w:r w:rsidRPr="00117226">
              <w:rPr>
                <w:b/>
                <w:sz w:val="20"/>
                <w:szCs w:val="20"/>
              </w:rPr>
              <w:t>Я ознакомлен и согласен с тем, что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40583">
              <w:rPr>
                <w:b/>
                <w:sz w:val="20"/>
                <w:szCs w:val="20"/>
              </w:rPr>
              <w:t>кредит</w:t>
            </w:r>
            <w:r>
              <w:rPr>
                <w:b/>
                <w:sz w:val="20"/>
                <w:szCs w:val="20"/>
              </w:rPr>
              <w:t xml:space="preserve"> предоставляет </w:t>
            </w:r>
            <w:r w:rsidRPr="00117226">
              <w:rPr>
                <w:b/>
                <w:sz w:val="20"/>
                <w:szCs w:val="20"/>
              </w:rPr>
              <w:t>кредитная организация  – АО «ОТП Банк».</w:t>
            </w:r>
          </w:p>
        </w:tc>
        <w:tc>
          <w:tcPr>
            <w:tcW w:w="1851" w:type="dxa"/>
            <w:vMerge/>
          </w:tcPr>
          <w:p w:rsidR="009974B2" w:rsidRPr="00ED35F2" w:rsidRDefault="009974B2" w:rsidP="00BB70FF">
            <w:pPr>
              <w:rPr>
                <w:sz w:val="20"/>
                <w:szCs w:val="20"/>
              </w:rPr>
            </w:pPr>
          </w:p>
        </w:tc>
      </w:tr>
      <w:tr w:rsidR="006471CB" w:rsidRPr="00ED35F2" w:rsidTr="0013163D">
        <w:tblPrEx>
          <w:tblLook w:val="0000" w:firstRow="0" w:lastRow="0" w:firstColumn="0" w:lastColumn="0" w:noHBand="0" w:noVBand="0"/>
        </w:tblPrEx>
        <w:tc>
          <w:tcPr>
            <w:tcW w:w="9348" w:type="dxa"/>
            <w:gridSpan w:val="8"/>
            <w:tcBorders>
              <w:bottom w:val="nil"/>
              <w:right w:val="single" w:sz="4" w:space="0" w:color="auto"/>
            </w:tcBorders>
            <w:vAlign w:val="center"/>
          </w:tcPr>
          <w:p w:rsidR="006471CB" w:rsidRPr="00ED35F2" w:rsidRDefault="000F68AE" w:rsidP="00BB7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олномоченное лицо Банка:    </w:t>
            </w:r>
            <w:r w:rsidR="006471CB" w:rsidRPr="00ED35F2">
              <w:rPr>
                <w:sz w:val="20"/>
                <w:szCs w:val="20"/>
              </w:rPr>
              <w:t xml:space="preserve">                                                                            «___» ___________ 20__ г.             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71CB" w:rsidRPr="00ED35F2" w:rsidRDefault="006471CB" w:rsidP="001E5282">
            <w:pPr>
              <w:rPr>
                <w:sz w:val="20"/>
                <w:szCs w:val="20"/>
              </w:rPr>
            </w:pPr>
            <w:r w:rsidRPr="00ED35F2">
              <w:rPr>
                <w:sz w:val="20"/>
                <w:szCs w:val="20"/>
              </w:rPr>
              <w:t>Подпись:</w:t>
            </w:r>
          </w:p>
        </w:tc>
      </w:tr>
      <w:tr w:rsidR="006471CB" w:rsidRPr="00ED35F2" w:rsidTr="0013163D">
        <w:tblPrEx>
          <w:tblLook w:val="0000" w:firstRow="0" w:lastRow="0" w:firstColumn="0" w:lastColumn="0" w:noHBand="0" w:noVBand="0"/>
        </w:tblPrEx>
        <w:tc>
          <w:tcPr>
            <w:tcW w:w="9348" w:type="dxa"/>
            <w:gridSpan w:val="8"/>
            <w:tcBorders>
              <w:right w:val="single" w:sz="12" w:space="0" w:color="auto"/>
            </w:tcBorders>
            <w:vAlign w:val="center"/>
          </w:tcPr>
          <w:p w:rsidR="006471CB" w:rsidRPr="00ED35F2" w:rsidRDefault="006471CB">
            <w:pPr>
              <w:rPr>
                <w:sz w:val="20"/>
                <w:szCs w:val="20"/>
              </w:rPr>
            </w:pPr>
            <w:r w:rsidRPr="00ED35F2">
              <w:rPr>
                <w:sz w:val="20"/>
                <w:szCs w:val="20"/>
              </w:rPr>
              <w:t>ФИО Заемщика:                                                                                                        «___» ___________ 20__ г.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1CB" w:rsidRPr="00ED35F2" w:rsidRDefault="006471CB" w:rsidP="001E5282">
            <w:pPr>
              <w:rPr>
                <w:sz w:val="20"/>
                <w:szCs w:val="20"/>
              </w:rPr>
            </w:pPr>
            <w:r w:rsidRPr="00ED35F2">
              <w:rPr>
                <w:sz w:val="20"/>
                <w:szCs w:val="20"/>
              </w:rPr>
              <w:t>Подпись:</w:t>
            </w:r>
          </w:p>
        </w:tc>
      </w:tr>
    </w:tbl>
    <w:p w:rsidR="00A65454" w:rsidRPr="009A41C3" w:rsidRDefault="00A65454" w:rsidP="001E5282">
      <w:pPr>
        <w:rPr>
          <w:sz w:val="20"/>
          <w:szCs w:val="20"/>
          <w:lang w:val="en-US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  <w:gridCol w:w="1843"/>
      </w:tblGrid>
      <w:tr w:rsidR="00BA7BC1" w:rsidRPr="00ED35F2" w:rsidTr="0013163D">
        <w:tc>
          <w:tcPr>
            <w:tcW w:w="11199" w:type="dxa"/>
            <w:gridSpan w:val="2"/>
            <w:tcBorders>
              <w:bottom w:val="nil"/>
              <w:right w:val="single" w:sz="4" w:space="0" w:color="auto"/>
            </w:tcBorders>
          </w:tcPr>
          <w:p w:rsidR="00BA7BC1" w:rsidRPr="003A5469" w:rsidRDefault="00BA7BC1" w:rsidP="008E17A8">
            <w:pPr>
              <w:ind w:right="424"/>
              <w:jc w:val="center"/>
              <w:rPr>
                <w:b/>
                <w:sz w:val="20"/>
                <w:szCs w:val="20"/>
              </w:rPr>
            </w:pPr>
            <w:r w:rsidRPr="00ED35F2">
              <w:rPr>
                <w:b/>
                <w:sz w:val="20"/>
                <w:szCs w:val="20"/>
              </w:rPr>
              <w:t xml:space="preserve">Заявление-оферта на заключение Договора </w:t>
            </w:r>
            <w:r w:rsidRPr="005241BD">
              <w:rPr>
                <w:b/>
                <w:sz w:val="20"/>
                <w:szCs w:val="20"/>
              </w:rPr>
              <w:t>дистанционного комплексного банковского обслуживания</w:t>
            </w:r>
            <w:r w:rsidRPr="005241BD" w:rsidDel="009450EB">
              <w:rPr>
                <w:b/>
                <w:sz w:val="20"/>
                <w:szCs w:val="20"/>
              </w:rPr>
              <w:t xml:space="preserve"> </w:t>
            </w:r>
            <w:r w:rsidRPr="00ED35F2">
              <w:rPr>
                <w:b/>
                <w:sz w:val="20"/>
                <w:szCs w:val="20"/>
              </w:rPr>
              <w:t xml:space="preserve"> физического лица </w:t>
            </w:r>
            <w:r>
              <w:rPr>
                <w:b/>
                <w:sz w:val="20"/>
                <w:szCs w:val="20"/>
              </w:rPr>
              <w:t xml:space="preserve">в АО «ОТП Банк» </w:t>
            </w:r>
            <w:r w:rsidRPr="00ED35F2">
              <w:rPr>
                <w:b/>
                <w:sz w:val="20"/>
                <w:szCs w:val="20"/>
              </w:rPr>
              <w:t>(далее - Д</w:t>
            </w:r>
            <w:r>
              <w:rPr>
                <w:b/>
                <w:sz w:val="20"/>
                <w:szCs w:val="20"/>
              </w:rPr>
              <w:t>К</w:t>
            </w:r>
            <w:r w:rsidRPr="00ED35F2">
              <w:rPr>
                <w:b/>
                <w:sz w:val="20"/>
                <w:szCs w:val="20"/>
              </w:rPr>
              <w:t>БО, Договор Д</w:t>
            </w:r>
            <w:r>
              <w:rPr>
                <w:b/>
                <w:sz w:val="20"/>
                <w:szCs w:val="20"/>
              </w:rPr>
              <w:t>К</w:t>
            </w:r>
            <w:r w:rsidRPr="00ED35F2">
              <w:rPr>
                <w:b/>
                <w:sz w:val="20"/>
                <w:szCs w:val="20"/>
              </w:rPr>
              <w:t>БО)</w:t>
            </w:r>
          </w:p>
        </w:tc>
      </w:tr>
      <w:tr w:rsidR="005C3BA3" w:rsidRPr="00ED35F2" w:rsidTr="0013163D">
        <w:tc>
          <w:tcPr>
            <w:tcW w:w="11199" w:type="dxa"/>
            <w:gridSpan w:val="2"/>
            <w:tcBorders>
              <w:right w:val="single" w:sz="4" w:space="0" w:color="auto"/>
            </w:tcBorders>
          </w:tcPr>
          <w:p w:rsidR="00864CC0" w:rsidRDefault="00864CC0" w:rsidP="00864CC0">
            <w:pPr>
              <w:tabs>
                <w:tab w:val="left" w:pos="10401"/>
              </w:tabs>
              <w:jc w:val="both"/>
              <w:rPr>
                <w:sz w:val="20"/>
                <w:szCs w:val="20"/>
              </w:rPr>
            </w:pPr>
            <w:r w:rsidRPr="00ED35F2">
              <w:rPr>
                <w:sz w:val="20"/>
                <w:szCs w:val="20"/>
              </w:rPr>
              <w:t>Прошу заключить со мной Договор Д</w:t>
            </w:r>
            <w:r>
              <w:rPr>
                <w:sz w:val="20"/>
                <w:szCs w:val="20"/>
              </w:rPr>
              <w:t>К</w:t>
            </w:r>
            <w:r w:rsidRPr="00ED35F2">
              <w:rPr>
                <w:sz w:val="20"/>
                <w:szCs w:val="20"/>
              </w:rPr>
              <w:t xml:space="preserve">БО в соответствии с Правилами </w:t>
            </w:r>
            <w:r>
              <w:rPr>
                <w:sz w:val="20"/>
                <w:szCs w:val="20"/>
              </w:rPr>
              <w:t>ДК</w:t>
            </w:r>
            <w:r w:rsidRPr="00ED35F2">
              <w:rPr>
                <w:sz w:val="20"/>
                <w:szCs w:val="20"/>
              </w:rPr>
              <w:t xml:space="preserve">БО и </w:t>
            </w:r>
            <w:r>
              <w:rPr>
                <w:sz w:val="20"/>
                <w:szCs w:val="20"/>
              </w:rPr>
              <w:t>Тарифами ДКБО (если ранее Договор ДКБО не заключался).</w:t>
            </w:r>
            <w:r w:rsidRPr="00ED35F2">
              <w:rPr>
                <w:sz w:val="20"/>
                <w:szCs w:val="20"/>
              </w:rPr>
              <w:t xml:space="preserve"> </w:t>
            </w:r>
            <w:r w:rsidR="0029388A">
              <w:rPr>
                <w:sz w:val="20"/>
                <w:szCs w:val="20"/>
              </w:rPr>
              <w:t>Договор считается заключенным между Сторонами с даты подписания Заемщиком настоящего Заявления и акцепта Банком оферты Заемщика.</w:t>
            </w:r>
            <w:r w:rsidRPr="00ED35F2">
              <w:rPr>
                <w:sz w:val="20"/>
                <w:szCs w:val="20"/>
              </w:rPr>
              <w:t xml:space="preserve"> В качестве Зарегистрированного номера и Номера информирования прошу зарегистрировать номер мобильного телефона, указанный в разделе «Данные о Заемщике» Индивидуальных условий. </w:t>
            </w:r>
          </w:p>
          <w:p w:rsidR="00864CC0" w:rsidRDefault="00864CC0" w:rsidP="00864CC0">
            <w:pPr>
              <w:tabs>
                <w:tab w:val="left" w:pos="10401"/>
              </w:tabs>
              <w:jc w:val="both"/>
              <w:rPr>
                <w:sz w:val="20"/>
                <w:szCs w:val="20"/>
              </w:rPr>
            </w:pPr>
            <w:r w:rsidRPr="00413913">
              <w:rPr>
                <w:sz w:val="20"/>
                <w:szCs w:val="20"/>
              </w:rPr>
              <w:t>Если Договор Д</w:t>
            </w:r>
            <w:r>
              <w:rPr>
                <w:sz w:val="20"/>
                <w:szCs w:val="20"/>
              </w:rPr>
              <w:t>К</w:t>
            </w:r>
            <w:r w:rsidRPr="00413913">
              <w:rPr>
                <w:sz w:val="20"/>
                <w:szCs w:val="20"/>
              </w:rPr>
              <w:t>БО заключен</w:t>
            </w:r>
            <w:r>
              <w:rPr>
                <w:sz w:val="20"/>
                <w:szCs w:val="20"/>
              </w:rPr>
              <w:t xml:space="preserve"> ранее, </w:t>
            </w:r>
            <w:r w:rsidRPr="00413913">
              <w:rPr>
                <w:sz w:val="20"/>
                <w:szCs w:val="20"/>
              </w:rPr>
              <w:t>присоединяюсь к действующ</w:t>
            </w:r>
            <w:r>
              <w:rPr>
                <w:sz w:val="20"/>
                <w:szCs w:val="20"/>
              </w:rPr>
              <w:t>им</w:t>
            </w:r>
            <w:r w:rsidRPr="00413913">
              <w:rPr>
                <w:sz w:val="20"/>
                <w:szCs w:val="20"/>
              </w:rPr>
              <w:t xml:space="preserve"> Правил</w:t>
            </w:r>
            <w:r>
              <w:rPr>
                <w:sz w:val="20"/>
                <w:szCs w:val="20"/>
              </w:rPr>
              <w:t>ам</w:t>
            </w:r>
            <w:r w:rsidRPr="00413913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К</w:t>
            </w:r>
            <w:r w:rsidRPr="00413913">
              <w:rPr>
                <w:sz w:val="20"/>
                <w:szCs w:val="20"/>
              </w:rPr>
              <w:t>БО</w:t>
            </w:r>
            <w:r>
              <w:rPr>
                <w:sz w:val="20"/>
                <w:szCs w:val="20"/>
              </w:rPr>
              <w:t xml:space="preserve">. </w:t>
            </w:r>
          </w:p>
          <w:p w:rsidR="00E0346B" w:rsidRPr="00ED35F2" w:rsidRDefault="00864CC0" w:rsidP="00230C01">
            <w:pPr>
              <w:tabs>
                <w:tab w:val="left" w:pos="10401"/>
              </w:tabs>
              <w:jc w:val="both"/>
              <w:rPr>
                <w:sz w:val="20"/>
                <w:szCs w:val="20"/>
              </w:rPr>
            </w:pPr>
            <w:r w:rsidRPr="00ED35F2">
              <w:rPr>
                <w:sz w:val="20"/>
                <w:szCs w:val="20"/>
              </w:rPr>
              <w:t xml:space="preserve">Прошу </w:t>
            </w:r>
            <w:r>
              <w:rPr>
                <w:sz w:val="20"/>
                <w:szCs w:val="20"/>
              </w:rPr>
              <w:t xml:space="preserve">также </w:t>
            </w:r>
            <w:r w:rsidRPr="00ED35F2">
              <w:rPr>
                <w:sz w:val="20"/>
                <w:szCs w:val="20"/>
              </w:rPr>
              <w:t>предоставить:</w:t>
            </w:r>
            <w:r>
              <w:rPr>
                <w:sz w:val="20"/>
                <w:szCs w:val="20"/>
              </w:rPr>
              <w:t xml:space="preserve"> </w:t>
            </w:r>
            <w:r w:rsidRPr="00ED35F2">
              <w:rPr>
                <w:sz w:val="20"/>
                <w:szCs w:val="20"/>
              </w:rPr>
              <w:t>Да</w:t>
            </w:r>
            <w:r w:rsidRPr="00ED35F2">
              <w:rPr>
                <w:sz w:val="20"/>
                <w:szCs w:val="20"/>
              </w:rPr>
              <w:object w:dxaOrig="165" w:dyaOrig="180">
                <v:shape id="_x0000_i1030" type="#_x0000_t75" style="width:8.25pt;height:8.25pt" o:ole="">
                  <v:imagedata r:id="rId10" o:title=""/>
                </v:shape>
                <o:OLEObject Type="Embed" ProgID="PBrush" ShapeID="_x0000_i1030" DrawAspect="Content" ObjectID="_1697377340" r:id="rId16"/>
              </w:object>
            </w:r>
            <w:r w:rsidRPr="00ED35F2">
              <w:rPr>
                <w:sz w:val="20"/>
                <w:szCs w:val="20"/>
              </w:rPr>
              <w:t xml:space="preserve"> Нет</w:t>
            </w:r>
            <w:r w:rsidRPr="00ED35F2">
              <w:rPr>
                <w:sz w:val="20"/>
                <w:szCs w:val="20"/>
              </w:rPr>
              <w:object w:dxaOrig="165" w:dyaOrig="180">
                <v:shape id="_x0000_i1031" type="#_x0000_t75" style="width:8.25pt;height:8.25pt" o:ole="">
                  <v:imagedata r:id="rId10" o:title=""/>
                </v:shape>
                <o:OLEObject Type="Embed" ProgID="PBrush" ShapeID="_x0000_i1031" DrawAspect="Content" ObjectID="_1697377341" r:id="rId17"/>
              </w:object>
            </w:r>
            <w:r w:rsidRPr="00ED35F2">
              <w:rPr>
                <w:sz w:val="20"/>
                <w:szCs w:val="20"/>
              </w:rPr>
              <w:t xml:space="preserve"> - </w:t>
            </w:r>
            <w:r w:rsidR="00206F7D">
              <w:rPr>
                <w:sz w:val="20"/>
                <w:szCs w:val="20"/>
              </w:rPr>
              <w:t>У</w:t>
            </w:r>
            <w:r w:rsidRPr="00ED35F2">
              <w:rPr>
                <w:sz w:val="20"/>
                <w:szCs w:val="20"/>
              </w:rPr>
              <w:t xml:space="preserve">слугу </w:t>
            </w:r>
            <w:r w:rsidR="00206F7D">
              <w:rPr>
                <w:sz w:val="20"/>
                <w:szCs w:val="20"/>
              </w:rPr>
              <w:t xml:space="preserve"> </w:t>
            </w:r>
            <w:r w:rsidR="00230C01" w:rsidRPr="008444AE">
              <w:rPr>
                <w:sz w:val="20"/>
                <w:szCs w:val="20"/>
              </w:rPr>
              <w:t>_______________</w:t>
            </w:r>
            <w:r w:rsidRPr="00ED35F2">
              <w:rPr>
                <w:sz w:val="20"/>
                <w:szCs w:val="20"/>
              </w:rPr>
              <w:t>по Счету</w:t>
            </w:r>
            <w:r>
              <w:rPr>
                <w:sz w:val="20"/>
                <w:szCs w:val="20"/>
              </w:rPr>
              <w:t xml:space="preserve"> (</w:t>
            </w:r>
            <w:r w:rsidRPr="00ED35F2">
              <w:rPr>
                <w:sz w:val="20"/>
                <w:szCs w:val="20"/>
              </w:rPr>
              <w:t>п.19 Индивидуальных условий</w:t>
            </w:r>
            <w:r>
              <w:rPr>
                <w:sz w:val="20"/>
                <w:szCs w:val="20"/>
              </w:rPr>
              <w:t>)</w:t>
            </w:r>
            <w:r w:rsidRPr="00ED35F2">
              <w:rPr>
                <w:sz w:val="20"/>
                <w:szCs w:val="20"/>
              </w:rPr>
              <w:t>.</w:t>
            </w:r>
          </w:p>
        </w:tc>
      </w:tr>
      <w:tr w:rsidR="00577C41" w:rsidRPr="00ED35F2" w:rsidTr="0013163D">
        <w:tc>
          <w:tcPr>
            <w:tcW w:w="9356" w:type="dxa"/>
            <w:tcBorders>
              <w:right w:val="single" w:sz="12" w:space="0" w:color="auto"/>
            </w:tcBorders>
          </w:tcPr>
          <w:p w:rsidR="00E0346B" w:rsidRPr="00ED35F2" w:rsidRDefault="009961D0" w:rsidP="00B533E5">
            <w:pPr>
              <w:jc w:val="both"/>
              <w:rPr>
                <w:b/>
                <w:sz w:val="20"/>
                <w:szCs w:val="20"/>
              </w:rPr>
            </w:pPr>
            <w:r w:rsidRPr="00ED35F2">
              <w:rPr>
                <w:b/>
                <w:sz w:val="20"/>
                <w:szCs w:val="20"/>
              </w:rPr>
              <w:t xml:space="preserve">Настоящим </w:t>
            </w:r>
            <w:r w:rsidR="00577C41" w:rsidRPr="00ED35F2">
              <w:rPr>
                <w:b/>
                <w:sz w:val="20"/>
                <w:szCs w:val="20"/>
              </w:rPr>
              <w:object w:dxaOrig="165" w:dyaOrig="180">
                <v:shape id="_x0000_i1032" type="#_x0000_t75" style="width:8.25pt;height:8.25pt" o:ole="">
                  <v:imagedata r:id="rId10" o:title=""/>
                </v:shape>
                <o:OLEObject Type="Embed" ProgID="PBrush" ShapeID="_x0000_i1032" DrawAspect="Content" ObjectID="_1697377342" r:id="rId18"/>
              </w:object>
            </w:r>
            <w:r w:rsidR="00D11CD9" w:rsidRPr="00ED35F2">
              <w:rPr>
                <w:b/>
                <w:sz w:val="20"/>
                <w:szCs w:val="20"/>
              </w:rPr>
              <w:t xml:space="preserve"> подтверждаю </w:t>
            </w:r>
            <w:r w:rsidR="00577C41" w:rsidRPr="00ED35F2">
              <w:rPr>
                <w:b/>
                <w:sz w:val="20"/>
                <w:szCs w:val="20"/>
              </w:rPr>
              <w:object w:dxaOrig="165" w:dyaOrig="180">
                <v:shape id="_x0000_i1033" type="#_x0000_t75" style="width:8.25pt;height:8.25pt" o:ole="">
                  <v:imagedata r:id="rId10" o:title=""/>
                </v:shape>
                <o:OLEObject Type="Embed" ProgID="PBrush" ShapeID="_x0000_i1033" DrawAspect="Content" ObjectID="_1697377343" r:id="rId19"/>
              </w:object>
            </w:r>
            <w:r w:rsidR="00D11CD9" w:rsidRPr="00ED35F2">
              <w:rPr>
                <w:b/>
                <w:sz w:val="20"/>
                <w:szCs w:val="20"/>
              </w:rPr>
              <w:t xml:space="preserve"> не подтверждаю предоставление мне Правил Д</w:t>
            </w:r>
            <w:r w:rsidR="00864CC0">
              <w:rPr>
                <w:b/>
                <w:sz w:val="20"/>
                <w:szCs w:val="20"/>
              </w:rPr>
              <w:t>К</w:t>
            </w:r>
            <w:r w:rsidR="00D11CD9" w:rsidRPr="00ED35F2">
              <w:rPr>
                <w:b/>
                <w:sz w:val="20"/>
                <w:szCs w:val="20"/>
              </w:rPr>
              <w:t xml:space="preserve">БО, Тарифов </w:t>
            </w:r>
            <w:r w:rsidR="00B533E5">
              <w:rPr>
                <w:b/>
                <w:sz w:val="20"/>
                <w:szCs w:val="20"/>
              </w:rPr>
              <w:t>Д</w:t>
            </w:r>
            <w:r w:rsidR="00864CC0">
              <w:rPr>
                <w:b/>
                <w:sz w:val="20"/>
                <w:szCs w:val="20"/>
              </w:rPr>
              <w:t>К</w:t>
            </w:r>
            <w:r w:rsidR="00D11CD9" w:rsidRPr="00ED35F2">
              <w:rPr>
                <w:b/>
                <w:sz w:val="20"/>
                <w:szCs w:val="20"/>
              </w:rPr>
              <w:t>БО.</w:t>
            </w:r>
          </w:p>
          <w:p w:rsidR="00E0346B" w:rsidRPr="00ED35F2" w:rsidRDefault="00577C41" w:rsidP="00BB70FF">
            <w:pPr>
              <w:rPr>
                <w:b/>
                <w:sz w:val="20"/>
                <w:szCs w:val="20"/>
              </w:rPr>
            </w:pPr>
            <w:r w:rsidRPr="00ED35F2">
              <w:rPr>
                <w:sz w:val="20"/>
                <w:szCs w:val="20"/>
              </w:rPr>
              <w:t xml:space="preserve">ФИО Клиента:                                                                                                             </w:t>
            </w:r>
            <w:r w:rsidR="001A22CF" w:rsidRPr="00ED35F2">
              <w:rPr>
                <w:sz w:val="20"/>
                <w:szCs w:val="20"/>
              </w:rPr>
              <w:t>«___» ___________ 20__ г.</w:t>
            </w:r>
            <w:r w:rsidRPr="00ED35F2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C41" w:rsidRPr="00ED35F2" w:rsidRDefault="00BB70FF" w:rsidP="001E5282">
            <w:pPr>
              <w:rPr>
                <w:sz w:val="20"/>
                <w:szCs w:val="20"/>
              </w:rPr>
            </w:pPr>
            <w:r w:rsidRPr="00ED35F2">
              <w:rPr>
                <w:sz w:val="20"/>
                <w:szCs w:val="20"/>
              </w:rPr>
              <w:t>Подпись:</w:t>
            </w:r>
          </w:p>
        </w:tc>
      </w:tr>
    </w:tbl>
    <w:p w:rsidR="00E64016" w:rsidRPr="00ED35F2" w:rsidRDefault="00E64016" w:rsidP="00ED35F2">
      <w:pPr>
        <w:rPr>
          <w:sz w:val="4"/>
          <w:szCs w:val="4"/>
        </w:rPr>
      </w:pPr>
    </w:p>
    <w:sectPr w:rsidR="00E64016" w:rsidRPr="00ED35F2" w:rsidSect="000B3C40">
      <w:headerReference w:type="even" r:id="rId20"/>
      <w:footerReference w:type="even" r:id="rId21"/>
      <w:type w:val="continuous"/>
      <w:pgSz w:w="11906" w:h="16838" w:code="9"/>
      <w:pgMar w:top="425" w:right="992" w:bottom="284" w:left="1134" w:header="113" w:footer="125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FC0" w:rsidRDefault="00334FC0">
      <w:r>
        <w:separator/>
      </w:r>
    </w:p>
  </w:endnote>
  <w:endnote w:type="continuationSeparator" w:id="0">
    <w:p w:rsidR="00334FC0" w:rsidRDefault="0033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A74" w:rsidRDefault="00E12BFC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43A7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43A74" w:rsidRDefault="00943A7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FC0" w:rsidRDefault="00334FC0">
      <w:r>
        <w:separator/>
      </w:r>
    </w:p>
  </w:footnote>
  <w:footnote w:type="continuationSeparator" w:id="0">
    <w:p w:rsidR="00334FC0" w:rsidRDefault="0033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A74" w:rsidRDefault="00E12BFC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43A7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43A74" w:rsidRDefault="00943A74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alt="checkbox0_9" style="width:12.75pt;height:9.75pt;visibility:visible" o:bullet="t">
        <v:imagedata r:id="rId1" o:title=""/>
      </v:shape>
    </w:pict>
  </w:numPicBullet>
  <w:abstractNum w:abstractNumId="0" w15:restartNumberingAfterBreak="0">
    <w:nsid w:val="01A36C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736556A"/>
    <w:multiLevelType w:val="singleLevel"/>
    <w:tmpl w:val="8522E080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83B5FC3"/>
    <w:multiLevelType w:val="singleLevel"/>
    <w:tmpl w:val="8522E080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0AAB798D"/>
    <w:multiLevelType w:val="hybridMultilevel"/>
    <w:tmpl w:val="6206E9CA"/>
    <w:lvl w:ilvl="0" w:tplc="EC88DEFE">
      <w:start w:val="1"/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AB6C9B"/>
    <w:multiLevelType w:val="multilevel"/>
    <w:tmpl w:val="AFC6E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1D01B07"/>
    <w:multiLevelType w:val="multilevel"/>
    <w:tmpl w:val="AFC6E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4AF384C"/>
    <w:multiLevelType w:val="hybridMultilevel"/>
    <w:tmpl w:val="CC58CC5E"/>
    <w:lvl w:ilvl="0" w:tplc="73B68B84">
      <w:start w:val="1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7" w15:restartNumberingAfterBreak="0">
    <w:nsid w:val="162365EE"/>
    <w:multiLevelType w:val="singleLevel"/>
    <w:tmpl w:val="490A50F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1C362D7"/>
    <w:multiLevelType w:val="multilevel"/>
    <w:tmpl w:val="5AB2C6B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5125D53"/>
    <w:multiLevelType w:val="multilevel"/>
    <w:tmpl w:val="E8720026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30329"/>
    <w:multiLevelType w:val="hybridMultilevel"/>
    <w:tmpl w:val="77CA1E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AA4C5C"/>
    <w:multiLevelType w:val="multilevel"/>
    <w:tmpl w:val="5D0268A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7742F"/>
    <w:multiLevelType w:val="hybridMultilevel"/>
    <w:tmpl w:val="E120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C1FA7"/>
    <w:multiLevelType w:val="multilevel"/>
    <w:tmpl w:val="158E71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4" w15:restartNumberingAfterBreak="0">
    <w:nsid w:val="2EAA71A8"/>
    <w:multiLevelType w:val="hybridMultilevel"/>
    <w:tmpl w:val="E120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52A"/>
    <w:multiLevelType w:val="singleLevel"/>
    <w:tmpl w:val="769CC6FC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16" w15:restartNumberingAfterBreak="0">
    <w:nsid w:val="2EE8410D"/>
    <w:multiLevelType w:val="hybridMultilevel"/>
    <w:tmpl w:val="2826AED8"/>
    <w:lvl w:ilvl="0" w:tplc="FFFFFFFF">
      <w:start w:val="1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356B782B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ABC6B83"/>
    <w:multiLevelType w:val="multilevel"/>
    <w:tmpl w:val="1500F4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92B23"/>
    <w:multiLevelType w:val="singleLevel"/>
    <w:tmpl w:val="769CC6FC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20" w15:restartNumberingAfterBreak="0">
    <w:nsid w:val="3DD30AFA"/>
    <w:multiLevelType w:val="hybridMultilevel"/>
    <w:tmpl w:val="D4D0E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D20C8"/>
    <w:multiLevelType w:val="multilevel"/>
    <w:tmpl w:val="AFC6E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AEB5320"/>
    <w:multiLevelType w:val="singleLevel"/>
    <w:tmpl w:val="5504D65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E5848FF"/>
    <w:multiLevelType w:val="hybridMultilevel"/>
    <w:tmpl w:val="6818D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85A47"/>
    <w:multiLevelType w:val="hybridMultilevel"/>
    <w:tmpl w:val="0BEE0916"/>
    <w:lvl w:ilvl="0" w:tplc="16BED77A">
      <w:start w:val="1"/>
      <w:numFmt w:val="decimal"/>
      <w:lvlText w:val="15.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50674996"/>
    <w:multiLevelType w:val="multilevel"/>
    <w:tmpl w:val="63204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7708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4F75AEB"/>
    <w:multiLevelType w:val="hybridMultilevel"/>
    <w:tmpl w:val="3504628E"/>
    <w:lvl w:ilvl="0" w:tplc="4B52FBEC">
      <w:start w:val="2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8" w15:restartNumberingAfterBreak="0">
    <w:nsid w:val="56FB25D4"/>
    <w:multiLevelType w:val="hybridMultilevel"/>
    <w:tmpl w:val="FBD6F8B6"/>
    <w:lvl w:ilvl="0" w:tplc="0C24FC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F069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622A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4644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2477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B6BB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6AE5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34CE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AE92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B2308F6"/>
    <w:multiLevelType w:val="multilevel"/>
    <w:tmpl w:val="D44A9F5E"/>
    <w:lvl w:ilvl="0">
      <w:start w:val="1"/>
      <w:numFmt w:val="decimal"/>
      <w:lvlText w:val="%1."/>
      <w:lvlJc w:val="left"/>
      <w:pPr>
        <w:tabs>
          <w:tab w:val="num" w:pos="194"/>
        </w:tabs>
        <w:ind w:left="19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914"/>
        </w:tabs>
        <w:ind w:left="91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634"/>
        </w:tabs>
        <w:ind w:left="163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354"/>
        </w:tabs>
        <w:ind w:left="235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074"/>
        </w:tabs>
        <w:ind w:left="307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794"/>
        </w:tabs>
        <w:ind w:left="379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514"/>
        </w:tabs>
        <w:ind w:left="451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234"/>
        </w:tabs>
        <w:ind w:left="523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954"/>
        </w:tabs>
        <w:ind w:left="5954" w:hanging="180"/>
      </w:pPr>
      <w:rPr>
        <w:rFonts w:cs="Times New Roman"/>
      </w:rPr>
    </w:lvl>
  </w:abstractNum>
  <w:abstractNum w:abstractNumId="30" w15:restartNumberingAfterBreak="0">
    <w:nsid w:val="5F476CE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0C114DC"/>
    <w:multiLevelType w:val="multilevel"/>
    <w:tmpl w:val="FA760CBE"/>
    <w:lvl w:ilvl="0">
      <w:start w:val="9"/>
      <w:numFmt w:val="bullet"/>
      <w:lvlText w:val="-"/>
      <w:lvlJc w:val="left"/>
      <w:pPr>
        <w:tabs>
          <w:tab w:val="num" w:pos="1218"/>
        </w:tabs>
        <w:ind w:left="1218" w:hanging="510"/>
      </w:pPr>
      <w:rPr>
        <w:rFonts w:ascii="Times New Roman" w:eastAsia="Times New Roman" w:hAnsi="Times New Roman" w:hint="default"/>
        <w:i w:val="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0D351A6"/>
    <w:multiLevelType w:val="multilevel"/>
    <w:tmpl w:val="6D748F3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B6199"/>
    <w:multiLevelType w:val="multilevel"/>
    <w:tmpl w:val="00841E18"/>
    <w:lvl w:ilvl="0">
      <w:start w:val="3"/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4" w15:restartNumberingAfterBreak="0">
    <w:nsid w:val="61BC2DA1"/>
    <w:multiLevelType w:val="multilevel"/>
    <w:tmpl w:val="471A1F9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718B8"/>
    <w:multiLevelType w:val="multilevel"/>
    <w:tmpl w:val="158E71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6" w15:restartNumberingAfterBreak="0">
    <w:nsid w:val="6B2069CB"/>
    <w:multiLevelType w:val="multilevel"/>
    <w:tmpl w:val="6D748F3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F5357"/>
    <w:multiLevelType w:val="multilevel"/>
    <w:tmpl w:val="DECA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A0A3D"/>
    <w:multiLevelType w:val="multilevel"/>
    <w:tmpl w:val="CED8EAFA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1413"/>
        </w:tabs>
        <w:ind w:left="1413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abstractNum w:abstractNumId="39" w15:restartNumberingAfterBreak="0">
    <w:nsid w:val="702F043F"/>
    <w:multiLevelType w:val="multilevel"/>
    <w:tmpl w:val="3E6C120E"/>
    <w:lvl w:ilvl="0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6" w:hanging="1800"/>
      </w:pPr>
      <w:rPr>
        <w:rFonts w:hint="default"/>
      </w:rPr>
    </w:lvl>
  </w:abstractNum>
  <w:abstractNum w:abstractNumId="40" w15:restartNumberingAfterBreak="0">
    <w:nsid w:val="70386F78"/>
    <w:multiLevelType w:val="multilevel"/>
    <w:tmpl w:val="AFC6E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1B90D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82C709D"/>
    <w:multiLevelType w:val="multilevel"/>
    <w:tmpl w:val="2490FD1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1054A"/>
    <w:multiLevelType w:val="multilevel"/>
    <w:tmpl w:val="69BCAB4C"/>
    <w:lvl w:ilvl="0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AEC79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E612B4B"/>
    <w:multiLevelType w:val="hybridMultilevel"/>
    <w:tmpl w:val="0B3A2406"/>
    <w:lvl w:ilvl="0" w:tplc="448E5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B713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F1238D4"/>
    <w:multiLevelType w:val="multilevel"/>
    <w:tmpl w:val="B022B894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67857"/>
    <w:multiLevelType w:val="multilevel"/>
    <w:tmpl w:val="DECA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1"/>
  </w:num>
  <w:num w:numId="3">
    <w:abstractNumId w:val="46"/>
  </w:num>
  <w:num w:numId="4">
    <w:abstractNumId w:val="43"/>
  </w:num>
  <w:num w:numId="5">
    <w:abstractNumId w:val="5"/>
  </w:num>
  <w:num w:numId="6">
    <w:abstractNumId w:val="40"/>
  </w:num>
  <w:num w:numId="7">
    <w:abstractNumId w:val="29"/>
  </w:num>
  <w:num w:numId="8">
    <w:abstractNumId w:val="35"/>
  </w:num>
  <w:num w:numId="9">
    <w:abstractNumId w:val="13"/>
  </w:num>
  <w:num w:numId="10">
    <w:abstractNumId w:val="33"/>
  </w:num>
  <w:num w:numId="11">
    <w:abstractNumId w:val="38"/>
  </w:num>
  <w:num w:numId="12">
    <w:abstractNumId w:val="2"/>
  </w:num>
  <w:num w:numId="13">
    <w:abstractNumId w:val="1"/>
  </w:num>
  <w:num w:numId="14">
    <w:abstractNumId w:val="37"/>
  </w:num>
  <w:num w:numId="15">
    <w:abstractNumId w:val="48"/>
  </w:num>
  <w:num w:numId="16">
    <w:abstractNumId w:val="36"/>
  </w:num>
  <w:num w:numId="17">
    <w:abstractNumId w:val="32"/>
  </w:num>
  <w:num w:numId="18">
    <w:abstractNumId w:val="9"/>
  </w:num>
  <w:num w:numId="19">
    <w:abstractNumId w:val="42"/>
  </w:num>
  <w:num w:numId="20">
    <w:abstractNumId w:val="34"/>
  </w:num>
  <w:num w:numId="21">
    <w:abstractNumId w:val="47"/>
  </w:num>
  <w:num w:numId="22">
    <w:abstractNumId w:val="11"/>
  </w:num>
  <w:num w:numId="23">
    <w:abstractNumId w:val="7"/>
  </w:num>
  <w:num w:numId="24">
    <w:abstractNumId w:val="25"/>
  </w:num>
  <w:num w:numId="25">
    <w:abstractNumId w:val="26"/>
  </w:num>
  <w:num w:numId="26">
    <w:abstractNumId w:val="15"/>
  </w:num>
  <w:num w:numId="27">
    <w:abstractNumId w:val="19"/>
  </w:num>
  <w:num w:numId="28">
    <w:abstractNumId w:val="0"/>
  </w:num>
  <w:num w:numId="29">
    <w:abstractNumId w:val="22"/>
  </w:num>
  <w:num w:numId="30">
    <w:abstractNumId w:val="21"/>
  </w:num>
  <w:num w:numId="31">
    <w:abstractNumId w:val="4"/>
  </w:num>
  <w:num w:numId="32">
    <w:abstractNumId w:val="17"/>
  </w:num>
  <w:num w:numId="33">
    <w:abstractNumId w:val="18"/>
  </w:num>
  <w:num w:numId="34">
    <w:abstractNumId w:val="30"/>
  </w:num>
  <w:num w:numId="35">
    <w:abstractNumId w:val="31"/>
  </w:num>
  <w:num w:numId="36">
    <w:abstractNumId w:val="16"/>
  </w:num>
  <w:num w:numId="37">
    <w:abstractNumId w:val="3"/>
  </w:num>
  <w:num w:numId="38">
    <w:abstractNumId w:val="27"/>
  </w:num>
  <w:num w:numId="39">
    <w:abstractNumId w:val="6"/>
  </w:num>
  <w:num w:numId="40">
    <w:abstractNumId w:val="8"/>
  </w:num>
  <w:num w:numId="41">
    <w:abstractNumId w:val="14"/>
  </w:num>
  <w:num w:numId="42">
    <w:abstractNumId w:val="10"/>
  </w:num>
  <w:num w:numId="43">
    <w:abstractNumId w:val="23"/>
  </w:num>
  <w:num w:numId="44">
    <w:abstractNumId w:val="20"/>
  </w:num>
  <w:num w:numId="45">
    <w:abstractNumId w:val="12"/>
  </w:num>
  <w:num w:numId="46">
    <w:abstractNumId w:val="45"/>
  </w:num>
  <w:num w:numId="47">
    <w:abstractNumId w:val="28"/>
  </w:num>
  <w:num w:numId="48">
    <w:abstractNumId w:val="39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3"/>
  <w:drawingGridVerticalSpacing w:val="8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8F9"/>
    <w:rsid w:val="000004A8"/>
    <w:rsid w:val="00003502"/>
    <w:rsid w:val="00005EDA"/>
    <w:rsid w:val="00006F89"/>
    <w:rsid w:val="00010F8A"/>
    <w:rsid w:val="00011B32"/>
    <w:rsid w:val="0001265A"/>
    <w:rsid w:val="00013836"/>
    <w:rsid w:val="00016130"/>
    <w:rsid w:val="0001673F"/>
    <w:rsid w:val="00016F4C"/>
    <w:rsid w:val="00020872"/>
    <w:rsid w:val="000264C1"/>
    <w:rsid w:val="0002788D"/>
    <w:rsid w:val="000306F3"/>
    <w:rsid w:val="000314BE"/>
    <w:rsid w:val="00032D56"/>
    <w:rsid w:val="00033D99"/>
    <w:rsid w:val="0003429E"/>
    <w:rsid w:val="000344C1"/>
    <w:rsid w:val="0003477E"/>
    <w:rsid w:val="00036549"/>
    <w:rsid w:val="000379A7"/>
    <w:rsid w:val="0004212B"/>
    <w:rsid w:val="00042BAC"/>
    <w:rsid w:val="00043548"/>
    <w:rsid w:val="00044C51"/>
    <w:rsid w:val="00046907"/>
    <w:rsid w:val="00053BD1"/>
    <w:rsid w:val="00053FC9"/>
    <w:rsid w:val="000543CB"/>
    <w:rsid w:val="000561B9"/>
    <w:rsid w:val="00056663"/>
    <w:rsid w:val="000575C5"/>
    <w:rsid w:val="0006081F"/>
    <w:rsid w:val="00061A8C"/>
    <w:rsid w:val="000624EB"/>
    <w:rsid w:val="000626E7"/>
    <w:rsid w:val="000656A5"/>
    <w:rsid w:val="00065877"/>
    <w:rsid w:val="0006750B"/>
    <w:rsid w:val="000676F7"/>
    <w:rsid w:val="00067F2D"/>
    <w:rsid w:val="000702DA"/>
    <w:rsid w:val="00070838"/>
    <w:rsid w:val="00070D6F"/>
    <w:rsid w:val="00072CC3"/>
    <w:rsid w:val="0007771F"/>
    <w:rsid w:val="00077ED2"/>
    <w:rsid w:val="00080BE9"/>
    <w:rsid w:val="00081FCC"/>
    <w:rsid w:val="000835FA"/>
    <w:rsid w:val="000848C8"/>
    <w:rsid w:val="0008590D"/>
    <w:rsid w:val="00087E7D"/>
    <w:rsid w:val="00090735"/>
    <w:rsid w:val="000907B9"/>
    <w:rsid w:val="000933F9"/>
    <w:rsid w:val="00093F16"/>
    <w:rsid w:val="00097D6E"/>
    <w:rsid w:val="000A2A26"/>
    <w:rsid w:val="000A311D"/>
    <w:rsid w:val="000A31D5"/>
    <w:rsid w:val="000A780F"/>
    <w:rsid w:val="000B1BE3"/>
    <w:rsid w:val="000B25E6"/>
    <w:rsid w:val="000B3906"/>
    <w:rsid w:val="000B3C40"/>
    <w:rsid w:val="000C178F"/>
    <w:rsid w:val="000C3A4A"/>
    <w:rsid w:val="000C5977"/>
    <w:rsid w:val="000C6162"/>
    <w:rsid w:val="000C6BD0"/>
    <w:rsid w:val="000D1D84"/>
    <w:rsid w:val="000D2F78"/>
    <w:rsid w:val="000D32B6"/>
    <w:rsid w:val="000D3841"/>
    <w:rsid w:val="000D4B5B"/>
    <w:rsid w:val="000D4F8B"/>
    <w:rsid w:val="000D5F5F"/>
    <w:rsid w:val="000D6B34"/>
    <w:rsid w:val="000E0AAE"/>
    <w:rsid w:val="000E10A5"/>
    <w:rsid w:val="000E161B"/>
    <w:rsid w:val="000E1AB0"/>
    <w:rsid w:val="000E6458"/>
    <w:rsid w:val="000F029B"/>
    <w:rsid w:val="000F0BEC"/>
    <w:rsid w:val="000F20DA"/>
    <w:rsid w:val="000F2589"/>
    <w:rsid w:val="000F29D1"/>
    <w:rsid w:val="000F5143"/>
    <w:rsid w:val="000F5F69"/>
    <w:rsid w:val="000F60C1"/>
    <w:rsid w:val="000F68AE"/>
    <w:rsid w:val="000F71DD"/>
    <w:rsid w:val="00101156"/>
    <w:rsid w:val="001014B8"/>
    <w:rsid w:val="00101DB9"/>
    <w:rsid w:val="00105413"/>
    <w:rsid w:val="00106037"/>
    <w:rsid w:val="0010608C"/>
    <w:rsid w:val="00106D7F"/>
    <w:rsid w:val="00107CE6"/>
    <w:rsid w:val="00110071"/>
    <w:rsid w:val="001128CC"/>
    <w:rsid w:val="00114AD6"/>
    <w:rsid w:val="001156CD"/>
    <w:rsid w:val="00121A9D"/>
    <w:rsid w:val="00123234"/>
    <w:rsid w:val="00123774"/>
    <w:rsid w:val="00127C30"/>
    <w:rsid w:val="00130EE2"/>
    <w:rsid w:val="0013163D"/>
    <w:rsid w:val="00131BC3"/>
    <w:rsid w:val="0013224F"/>
    <w:rsid w:val="001334A8"/>
    <w:rsid w:val="00134769"/>
    <w:rsid w:val="00143B72"/>
    <w:rsid w:val="00143CF6"/>
    <w:rsid w:val="00145EDC"/>
    <w:rsid w:val="001503BF"/>
    <w:rsid w:val="00151145"/>
    <w:rsid w:val="00151A23"/>
    <w:rsid w:val="001521EE"/>
    <w:rsid w:val="0015316C"/>
    <w:rsid w:val="0016017C"/>
    <w:rsid w:val="00160CA0"/>
    <w:rsid w:val="00161DB6"/>
    <w:rsid w:val="00163EA2"/>
    <w:rsid w:val="00165CA4"/>
    <w:rsid w:val="00166AF4"/>
    <w:rsid w:val="0017287B"/>
    <w:rsid w:val="00174106"/>
    <w:rsid w:val="001750C1"/>
    <w:rsid w:val="001766DE"/>
    <w:rsid w:val="001820B8"/>
    <w:rsid w:val="00182235"/>
    <w:rsid w:val="00183F9E"/>
    <w:rsid w:val="001847A1"/>
    <w:rsid w:val="00184E10"/>
    <w:rsid w:val="00185548"/>
    <w:rsid w:val="00186E94"/>
    <w:rsid w:val="0019007A"/>
    <w:rsid w:val="00191593"/>
    <w:rsid w:val="001930DC"/>
    <w:rsid w:val="00193D70"/>
    <w:rsid w:val="001A0EC5"/>
    <w:rsid w:val="001A22CF"/>
    <w:rsid w:val="001A3C3A"/>
    <w:rsid w:val="001A3E26"/>
    <w:rsid w:val="001A549D"/>
    <w:rsid w:val="001A5E52"/>
    <w:rsid w:val="001A73E0"/>
    <w:rsid w:val="001B41F3"/>
    <w:rsid w:val="001B512E"/>
    <w:rsid w:val="001B5391"/>
    <w:rsid w:val="001B58DA"/>
    <w:rsid w:val="001B6B2E"/>
    <w:rsid w:val="001B761E"/>
    <w:rsid w:val="001B7BC1"/>
    <w:rsid w:val="001C54AC"/>
    <w:rsid w:val="001C638B"/>
    <w:rsid w:val="001C7249"/>
    <w:rsid w:val="001D0BD0"/>
    <w:rsid w:val="001D3E97"/>
    <w:rsid w:val="001D4DDB"/>
    <w:rsid w:val="001D4EB3"/>
    <w:rsid w:val="001D5654"/>
    <w:rsid w:val="001D57A6"/>
    <w:rsid w:val="001D5B31"/>
    <w:rsid w:val="001D6800"/>
    <w:rsid w:val="001E1DA1"/>
    <w:rsid w:val="001E263F"/>
    <w:rsid w:val="001E3A60"/>
    <w:rsid w:val="001E4857"/>
    <w:rsid w:val="001E5282"/>
    <w:rsid w:val="001E542D"/>
    <w:rsid w:val="001E649C"/>
    <w:rsid w:val="001E7235"/>
    <w:rsid w:val="001F0A08"/>
    <w:rsid w:val="001F185D"/>
    <w:rsid w:val="001F1FA4"/>
    <w:rsid w:val="002012BB"/>
    <w:rsid w:val="002023F5"/>
    <w:rsid w:val="00202438"/>
    <w:rsid w:val="00202822"/>
    <w:rsid w:val="00205AED"/>
    <w:rsid w:val="0020632E"/>
    <w:rsid w:val="002067A1"/>
    <w:rsid w:val="00206F7D"/>
    <w:rsid w:val="0020704E"/>
    <w:rsid w:val="002070D4"/>
    <w:rsid w:val="00211802"/>
    <w:rsid w:val="00211CB8"/>
    <w:rsid w:val="002122A3"/>
    <w:rsid w:val="0021365D"/>
    <w:rsid w:val="0022032C"/>
    <w:rsid w:val="00220646"/>
    <w:rsid w:val="00221459"/>
    <w:rsid w:val="002237A6"/>
    <w:rsid w:val="0022547B"/>
    <w:rsid w:val="00226110"/>
    <w:rsid w:val="00227421"/>
    <w:rsid w:val="0022749E"/>
    <w:rsid w:val="00227BB7"/>
    <w:rsid w:val="00227E9C"/>
    <w:rsid w:val="00230C01"/>
    <w:rsid w:val="00231A30"/>
    <w:rsid w:val="002323F8"/>
    <w:rsid w:val="00233B69"/>
    <w:rsid w:val="002340C1"/>
    <w:rsid w:val="00235E9B"/>
    <w:rsid w:val="00237124"/>
    <w:rsid w:val="00237BF8"/>
    <w:rsid w:val="0024280A"/>
    <w:rsid w:val="00242935"/>
    <w:rsid w:val="00243EF2"/>
    <w:rsid w:val="002467B4"/>
    <w:rsid w:val="00246E79"/>
    <w:rsid w:val="00250517"/>
    <w:rsid w:val="00252936"/>
    <w:rsid w:val="00253846"/>
    <w:rsid w:val="0025526F"/>
    <w:rsid w:val="002569F9"/>
    <w:rsid w:val="00257930"/>
    <w:rsid w:val="00260085"/>
    <w:rsid w:val="00260C25"/>
    <w:rsid w:val="0026108B"/>
    <w:rsid w:val="00261A34"/>
    <w:rsid w:val="00262A11"/>
    <w:rsid w:val="00262BEF"/>
    <w:rsid w:val="00267807"/>
    <w:rsid w:val="00267F0B"/>
    <w:rsid w:val="002717E6"/>
    <w:rsid w:val="002723EC"/>
    <w:rsid w:val="00272D2B"/>
    <w:rsid w:val="002769E5"/>
    <w:rsid w:val="00276DF1"/>
    <w:rsid w:val="0027722D"/>
    <w:rsid w:val="0028168B"/>
    <w:rsid w:val="002829B2"/>
    <w:rsid w:val="00283B5B"/>
    <w:rsid w:val="00284661"/>
    <w:rsid w:val="00284A89"/>
    <w:rsid w:val="0028791F"/>
    <w:rsid w:val="00290ADD"/>
    <w:rsid w:val="00290DFE"/>
    <w:rsid w:val="0029216D"/>
    <w:rsid w:val="00292CCD"/>
    <w:rsid w:val="0029388A"/>
    <w:rsid w:val="002A3476"/>
    <w:rsid w:val="002A37E7"/>
    <w:rsid w:val="002A5BBE"/>
    <w:rsid w:val="002B23FF"/>
    <w:rsid w:val="002B2644"/>
    <w:rsid w:val="002B404D"/>
    <w:rsid w:val="002B4BD4"/>
    <w:rsid w:val="002B537B"/>
    <w:rsid w:val="002C2B40"/>
    <w:rsid w:val="002C3356"/>
    <w:rsid w:val="002C4A7B"/>
    <w:rsid w:val="002C4DB2"/>
    <w:rsid w:val="002C551F"/>
    <w:rsid w:val="002C7059"/>
    <w:rsid w:val="002C7EC5"/>
    <w:rsid w:val="002D150D"/>
    <w:rsid w:val="002D2208"/>
    <w:rsid w:val="002D233A"/>
    <w:rsid w:val="002D37BB"/>
    <w:rsid w:val="002D440B"/>
    <w:rsid w:val="002D553F"/>
    <w:rsid w:val="002D5A36"/>
    <w:rsid w:val="002D6917"/>
    <w:rsid w:val="002D6CBB"/>
    <w:rsid w:val="002D6DD3"/>
    <w:rsid w:val="002E0860"/>
    <w:rsid w:val="002E27F6"/>
    <w:rsid w:val="002E6072"/>
    <w:rsid w:val="002F0DC2"/>
    <w:rsid w:val="002F1F9E"/>
    <w:rsid w:val="002F20FB"/>
    <w:rsid w:val="002F3414"/>
    <w:rsid w:val="002F36C7"/>
    <w:rsid w:val="002F4344"/>
    <w:rsid w:val="002F4A67"/>
    <w:rsid w:val="002F55D5"/>
    <w:rsid w:val="002F566F"/>
    <w:rsid w:val="0030380F"/>
    <w:rsid w:val="00303C6A"/>
    <w:rsid w:val="0030411A"/>
    <w:rsid w:val="00304758"/>
    <w:rsid w:val="00306137"/>
    <w:rsid w:val="00306931"/>
    <w:rsid w:val="0031005F"/>
    <w:rsid w:val="00313058"/>
    <w:rsid w:val="003133C3"/>
    <w:rsid w:val="00314338"/>
    <w:rsid w:val="0031715F"/>
    <w:rsid w:val="003218EA"/>
    <w:rsid w:val="00323030"/>
    <w:rsid w:val="00323189"/>
    <w:rsid w:val="0032373C"/>
    <w:rsid w:val="00325F7F"/>
    <w:rsid w:val="00326210"/>
    <w:rsid w:val="00327CD8"/>
    <w:rsid w:val="00330166"/>
    <w:rsid w:val="00330A0F"/>
    <w:rsid w:val="00331BAB"/>
    <w:rsid w:val="00333044"/>
    <w:rsid w:val="003331F1"/>
    <w:rsid w:val="00334E65"/>
    <w:rsid w:val="00334FC0"/>
    <w:rsid w:val="00335AB2"/>
    <w:rsid w:val="003411A7"/>
    <w:rsid w:val="0034301D"/>
    <w:rsid w:val="003438D4"/>
    <w:rsid w:val="00344881"/>
    <w:rsid w:val="0035067A"/>
    <w:rsid w:val="00350C3C"/>
    <w:rsid w:val="00351B1D"/>
    <w:rsid w:val="00351FE8"/>
    <w:rsid w:val="0035200C"/>
    <w:rsid w:val="0035432F"/>
    <w:rsid w:val="00354A02"/>
    <w:rsid w:val="00354DE1"/>
    <w:rsid w:val="00356B4A"/>
    <w:rsid w:val="00357220"/>
    <w:rsid w:val="0035724B"/>
    <w:rsid w:val="00361D19"/>
    <w:rsid w:val="003627BF"/>
    <w:rsid w:val="00362947"/>
    <w:rsid w:val="003658A2"/>
    <w:rsid w:val="00366D3F"/>
    <w:rsid w:val="003739A1"/>
    <w:rsid w:val="00374619"/>
    <w:rsid w:val="00375A6C"/>
    <w:rsid w:val="00375DF5"/>
    <w:rsid w:val="003772C6"/>
    <w:rsid w:val="003775BB"/>
    <w:rsid w:val="0037793D"/>
    <w:rsid w:val="0038078D"/>
    <w:rsid w:val="00383D8A"/>
    <w:rsid w:val="003840AB"/>
    <w:rsid w:val="003864CD"/>
    <w:rsid w:val="00387808"/>
    <w:rsid w:val="00390DAB"/>
    <w:rsid w:val="00391321"/>
    <w:rsid w:val="003915CC"/>
    <w:rsid w:val="00392EB1"/>
    <w:rsid w:val="0039350A"/>
    <w:rsid w:val="003942BA"/>
    <w:rsid w:val="003944B1"/>
    <w:rsid w:val="00395186"/>
    <w:rsid w:val="00395F7B"/>
    <w:rsid w:val="00396A75"/>
    <w:rsid w:val="003A0E59"/>
    <w:rsid w:val="003A1678"/>
    <w:rsid w:val="003A3D0E"/>
    <w:rsid w:val="003A4C8E"/>
    <w:rsid w:val="003A53DF"/>
    <w:rsid w:val="003A65EC"/>
    <w:rsid w:val="003A6A8E"/>
    <w:rsid w:val="003A6ABC"/>
    <w:rsid w:val="003B00B8"/>
    <w:rsid w:val="003B2611"/>
    <w:rsid w:val="003B2A22"/>
    <w:rsid w:val="003C05B0"/>
    <w:rsid w:val="003C0822"/>
    <w:rsid w:val="003C384B"/>
    <w:rsid w:val="003C4161"/>
    <w:rsid w:val="003D122C"/>
    <w:rsid w:val="003D1EAD"/>
    <w:rsid w:val="003D2A30"/>
    <w:rsid w:val="003D3596"/>
    <w:rsid w:val="003D48DB"/>
    <w:rsid w:val="003D7555"/>
    <w:rsid w:val="003E0D53"/>
    <w:rsid w:val="003E18FD"/>
    <w:rsid w:val="003E1C77"/>
    <w:rsid w:val="003E2AAA"/>
    <w:rsid w:val="003E42D5"/>
    <w:rsid w:val="003E4C9F"/>
    <w:rsid w:val="003E570A"/>
    <w:rsid w:val="003E6EC6"/>
    <w:rsid w:val="003F0412"/>
    <w:rsid w:val="003F1249"/>
    <w:rsid w:val="003F1631"/>
    <w:rsid w:val="003F718E"/>
    <w:rsid w:val="00402348"/>
    <w:rsid w:val="00402EC9"/>
    <w:rsid w:val="00403785"/>
    <w:rsid w:val="00403FAC"/>
    <w:rsid w:val="0040407B"/>
    <w:rsid w:val="00404BD1"/>
    <w:rsid w:val="00405551"/>
    <w:rsid w:val="004067B1"/>
    <w:rsid w:val="00406F01"/>
    <w:rsid w:val="00410983"/>
    <w:rsid w:val="004123F1"/>
    <w:rsid w:val="00413588"/>
    <w:rsid w:val="004136DB"/>
    <w:rsid w:val="00413913"/>
    <w:rsid w:val="0041434E"/>
    <w:rsid w:val="00415386"/>
    <w:rsid w:val="00415F56"/>
    <w:rsid w:val="004163C5"/>
    <w:rsid w:val="004200FF"/>
    <w:rsid w:val="00420548"/>
    <w:rsid w:val="004218CA"/>
    <w:rsid w:val="0042300F"/>
    <w:rsid w:val="004242DF"/>
    <w:rsid w:val="00425394"/>
    <w:rsid w:val="004260E4"/>
    <w:rsid w:val="0043434B"/>
    <w:rsid w:val="004344CD"/>
    <w:rsid w:val="00435930"/>
    <w:rsid w:val="004408EB"/>
    <w:rsid w:val="004412BC"/>
    <w:rsid w:val="0044328F"/>
    <w:rsid w:val="00443388"/>
    <w:rsid w:val="00443613"/>
    <w:rsid w:val="00445418"/>
    <w:rsid w:val="004454DE"/>
    <w:rsid w:val="00446E98"/>
    <w:rsid w:val="0044784B"/>
    <w:rsid w:val="0045111E"/>
    <w:rsid w:val="00455C34"/>
    <w:rsid w:val="004564F0"/>
    <w:rsid w:val="00457792"/>
    <w:rsid w:val="0046141C"/>
    <w:rsid w:val="00464285"/>
    <w:rsid w:val="0046430E"/>
    <w:rsid w:val="004643DF"/>
    <w:rsid w:val="00464B63"/>
    <w:rsid w:val="004671BB"/>
    <w:rsid w:val="0047017B"/>
    <w:rsid w:val="0047072F"/>
    <w:rsid w:val="0047134A"/>
    <w:rsid w:val="0047581D"/>
    <w:rsid w:val="00475924"/>
    <w:rsid w:val="00475DB9"/>
    <w:rsid w:val="00475DE2"/>
    <w:rsid w:val="00476A55"/>
    <w:rsid w:val="00485658"/>
    <w:rsid w:val="00485C33"/>
    <w:rsid w:val="00486269"/>
    <w:rsid w:val="00495C56"/>
    <w:rsid w:val="00497947"/>
    <w:rsid w:val="00497F02"/>
    <w:rsid w:val="004A2436"/>
    <w:rsid w:val="004A3CE2"/>
    <w:rsid w:val="004A43E9"/>
    <w:rsid w:val="004A4DFA"/>
    <w:rsid w:val="004A52DD"/>
    <w:rsid w:val="004A6EE0"/>
    <w:rsid w:val="004B6007"/>
    <w:rsid w:val="004C37CE"/>
    <w:rsid w:val="004C4194"/>
    <w:rsid w:val="004C5195"/>
    <w:rsid w:val="004C5827"/>
    <w:rsid w:val="004C5BBF"/>
    <w:rsid w:val="004C658A"/>
    <w:rsid w:val="004C7E29"/>
    <w:rsid w:val="004D0A66"/>
    <w:rsid w:val="004D20D4"/>
    <w:rsid w:val="004D25E5"/>
    <w:rsid w:val="004D3EF0"/>
    <w:rsid w:val="004D4FA2"/>
    <w:rsid w:val="004D5C94"/>
    <w:rsid w:val="004D77AD"/>
    <w:rsid w:val="004E0042"/>
    <w:rsid w:val="004E63B3"/>
    <w:rsid w:val="004E7B51"/>
    <w:rsid w:val="004F08D0"/>
    <w:rsid w:val="004F18C5"/>
    <w:rsid w:val="004F1C0E"/>
    <w:rsid w:val="004F636D"/>
    <w:rsid w:val="00500531"/>
    <w:rsid w:val="00501F8F"/>
    <w:rsid w:val="00503DCB"/>
    <w:rsid w:val="00503E81"/>
    <w:rsid w:val="00503ED7"/>
    <w:rsid w:val="00506E9D"/>
    <w:rsid w:val="00510D81"/>
    <w:rsid w:val="00512508"/>
    <w:rsid w:val="00515E8A"/>
    <w:rsid w:val="00516312"/>
    <w:rsid w:val="00516422"/>
    <w:rsid w:val="00522DE7"/>
    <w:rsid w:val="00523F77"/>
    <w:rsid w:val="00523F80"/>
    <w:rsid w:val="0052509E"/>
    <w:rsid w:val="00530866"/>
    <w:rsid w:val="00530DF7"/>
    <w:rsid w:val="005331F3"/>
    <w:rsid w:val="00533668"/>
    <w:rsid w:val="00535330"/>
    <w:rsid w:val="0053604E"/>
    <w:rsid w:val="00537084"/>
    <w:rsid w:val="00537F19"/>
    <w:rsid w:val="005407B2"/>
    <w:rsid w:val="00540F0F"/>
    <w:rsid w:val="00540F50"/>
    <w:rsid w:val="0054122C"/>
    <w:rsid w:val="00541445"/>
    <w:rsid w:val="005438E8"/>
    <w:rsid w:val="005441B0"/>
    <w:rsid w:val="00546F06"/>
    <w:rsid w:val="00547745"/>
    <w:rsid w:val="0055243D"/>
    <w:rsid w:val="0055307F"/>
    <w:rsid w:val="0055482D"/>
    <w:rsid w:val="005551F0"/>
    <w:rsid w:val="00555EE4"/>
    <w:rsid w:val="00561631"/>
    <w:rsid w:val="005624A3"/>
    <w:rsid w:val="0056277A"/>
    <w:rsid w:val="0056279B"/>
    <w:rsid w:val="00562882"/>
    <w:rsid w:val="00562A34"/>
    <w:rsid w:val="0056686F"/>
    <w:rsid w:val="005678F9"/>
    <w:rsid w:val="00570E39"/>
    <w:rsid w:val="005713F5"/>
    <w:rsid w:val="00571870"/>
    <w:rsid w:val="00571F8C"/>
    <w:rsid w:val="005742B2"/>
    <w:rsid w:val="005765DB"/>
    <w:rsid w:val="00577C41"/>
    <w:rsid w:val="00577C78"/>
    <w:rsid w:val="00577FEE"/>
    <w:rsid w:val="0058187D"/>
    <w:rsid w:val="00581EFA"/>
    <w:rsid w:val="00583F07"/>
    <w:rsid w:val="005840D9"/>
    <w:rsid w:val="00584924"/>
    <w:rsid w:val="0058714C"/>
    <w:rsid w:val="005871DE"/>
    <w:rsid w:val="0059361A"/>
    <w:rsid w:val="00596532"/>
    <w:rsid w:val="00596580"/>
    <w:rsid w:val="00596CD1"/>
    <w:rsid w:val="00597D2A"/>
    <w:rsid w:val="005A232F"/>
    <w:rsid w:val="005A275D"/>
    <w:rsid w:val="005A5792"/>
    <w:rsid w:val="005A6400"/>
    <w:rsid w:val="005B1F1A"/>
    <w:rsid w:val="005B45C0"/>
    <w:rsid w:val="005B4D38"/>
    <w:rsid w:val="005B5708"/>
    <w:rsid w:val="005C0C66"/>
    <w:rsid w:val="005C3BA3"/>
    <w:rsid w:val="005C5DBC"/>
    <w:rsid w:val="005C76BA"/>
    <w:rsid w:val="005D3973"/>
    <w:rsid w:val="005D52B8"/>
    <w:rsid w:val="005D54FA"/>
    <w:rsid w:val="005D5F9D"/>
    <w:rsid w:val="005D7B15"/>
    <w:rsid w:val="005E1283"/>
    <w:rsid w:val="005E30A8"/>
    <w:rsid w:val="005E32B0"/>
    <w:rsid w:val="005E45F5"/>
    <w:rsid w:val="005E465F"/>
    <w:rsid w:val="005E4EAD"/>
    <w:rsid w:val="005E61D5"/>
    <w:rsid w:val="005F182E"/>
    <w:rsid w:val="005F2321"/>
    <w:rsid w:val="005F28ED"/>
    <w:rsid w:val="005F4D85"/>
    <w:rsid w:val="005F5A25"/>
    <w:rsid w:val="005F607D"/>
    <w:rsid w:val="005F7818"/>
    <w:rsid w:val="00601702"/>
    <w:rsid w:val="0060282A"/>
    <w:rsid w:val="00603F50"/>
    <w:rsid w:val="0060617A"/>
    <w:rsid w:val="00606783"/>
    <w:rsid w:val="0060776E"/>
    <w:rsid w:val="00611CA5"/>
    <w:rsid w:val="00614A55"/>
    <w:rsid w:val="006153EA"/>
    <w:rsid w:val="006258E0"/>
    <w:rsid w:val="006265B2"/>
    <w:rsid w:val="006265C4"/>
    <w:rsid w:val="0063164C"/>
    <w:rsid w:val="00632AAD"/>
    <w:rsid w:val="00633433"/>
    <w:rsid w:val="00634E2A"/>
    <w:rsid w:val="00637A91"/>
    <w:rsid w:val="00640136"/>
    <w:rsid w:val="00640312"/>
    <w:rsid w:val="006419C7"/>
    <w:rsid w:val="0064205B"/>
    <w:rsid w:val="00643146"/>
    <w:rsid w:val="00643184"/>
    <w:rsid w:val="006431FF"/>
    <w:rsid w:val="006460AE"/>
    <w:rsid w:val="006471CB"/>
    <w:rsid w:val="0064740E"/>
    <w:rsid w:val="0064776F"/>
    <w:rsid w:val="006516D4"/>
    <w:rsid w:val="00652CF4"/>
    <w:rsid w:val="0065614E"/>
    <w:rsid w:val="00656D92"/>
    <w:rsid w:val="00657540"/>
    <w:rsid w:val="00661A74"/>
    <w:rsid w:val="00662CA0"/>
    <w:rsid w:val="00663A04"/>
    <w:rsid w:val="00664D17"/>
    <w:rsid w:val="00665A7D"/>
    <w:rsid w:val="00665D64"/>
    <w:rsid w:val="00667F28"/>
    <w:rsid w:val="00670D76"/>
    <w:rsid w:val="00674186"/>
    <w:rsid w:val="006746F6"/>
    <w:rsid w:val="006750C8"/>
    <w:rsid w:val="00676660"/>
    <w:rsid w:val="00680D71"/>
    <w:rsid w:val="00682FEF"/>
    <w:rsid w:val="00683368"/>
    <w:rsid w:val="0068418F"/>
    <w:rsid w:val="00685930"/>
    <w:rsid w:val="00691019"/>
    <w:rsid w:val="00693E03"/>
    <w:rsid w:val="00694AF7"/>
    <w:rsid w:val="0069641C"/>
    <w:rsid w:val="006A0A3E"/>
    <w:rsid w:val="006A10D1"/>
    <w:rsid w:val="006A217A"/>
    <w:rsid w:val="006A2253"/>
    <w:rsid w:val="006A3BFF"/>
    <w:rsid w:val="006A445D"/>
    <w:rsid w:val="006A4ED0"/>
    <w:rsid w:val="006B0994"/>
    <w:rsid w:val="006B0DC5"/>
    <w:rsid w:val="006B1915"/>
    <w:rsid w:val="006B4E47"/>
    <w:rsid w:val="006B5574"/>
    <w:rsid w:val="006B6DCA"/>
    <w:rsid w:val="006B6FED"/>
    <w:rsid w:val="006B7786"/>
    <w:rsid w:val="006C0E45"/>
    <w:rsid w:val="006C1373"/>
    <w:rsid w:val="006C1D13"/>
    <w:rsid w:val="006C2965"/>
    <w:rsid w:val="006C316F"/>
    <w:rsid w:val="006C4D18"/>
    <w:rsid w:val="006C5F60"/>
    <w:rsid w:val="006C748A"/>
    <w:rsid w:val="006C7F61"/>
    <w:rsid w:val="006D0B63"/>
    <w:rsid w:val="006D0BD6"/>
    <w:rsid w:val="006D3D43"/>
    <w:rsid w:val="006D461D"/>
    <w:rsid w:val="006D51A8"/>
    <w:rsid w:val="006E24B2"/>
    <w:rsid w:val="006E467B"/>
    <w:rsid w:val="006E5769"/>
    <w:rsid w:val="006E5A59"/>
    <w:rsid w:val="006E7FD8"/>
    <w:rsid w:val="006F04A7"/>
    <w:rsid w:val="006F18D7"/>
    <w:rsid w:val="006F20A0"/>
    <w:rsid w:val="006F67A5"/>
    <w:rsid w:val="007020BA"/>
    <w:rsid w:val="00703FD1"/>
    <w:rsid w:val="00705016"/>
    <w:rsid w:val="00705489"/>
    <w:rsid w:val="00705CA5"/>
    <w:rsid w:val="007076AA"/>
    <w:rsid w:val="007134C2"/>
    <w:rsid w:val="00714159"/>
    <w:rsid w:val="00714ACD"/>
    <w:rsid w:val="00716BCF"/>
    <w:rsid w:val="00717466"/>
    <w:rsid w:val="00717F62"/>
    <w:rsid w:val="007231D2"/>
    <w:rsid w:val="007257A7"/>
    <w:rsid w:val="00730369"/>
    <w:rsid w:val="007313FC"/>
    <w:rsid w:val="007316E3"/>
    <w:rsid w:val="00732266"/>
    <w:rsid w:val="00732292"/>
    <w:rsid w:val="00732C6B"/>
    <w:rsid w:val="00740623"/>
    <w:rsid w:val="00740DB8"/>
    <w:rsid w:val="00740F8C"/>
    <w:rsid w:val="0074254B"/>
    <w:rsid w:val="00746722"/>
    <w:rsid w:val="007467E6"/>
    <w:rsid w:val="007471F4"/>
    <w:rsid w:val="0074742C"/>
    <w:rsid w:val="00750854"/>
    <w:rsid w:val="0075599E"/>
    <w:rsid w:val="00757B66"/>
    <w:rsid w:val="0076136F"/>
    <w:rsid w:val="00761A7C"/>
    <w:rsid w:val="007624B9"/>
    <w:rsid w:val="00763DA8"/>
    <w:rsid w:val="00763E71"/>
    <w:rsid w:val="00763FBD"/>
    <w:rsid w:val="00764C08"/>
    <w:rsid w:val="00766BCF"/>
    <w:rsid w:val="00766E4D"/>
    <w:rsid w:val="00767BAE"/>
    <w:rsid w:val="007729E2"/>
    <w:rsid w:val="00774C22"/>
    <w:rsid w:val="00774DD9"/>
    <w:rsid w:val="0077608B"/>
    <w:rsid w:val="00780AD1"/>
    <w:rsid w:val="00780AFB"/>
    <w:rsid w:val="00780EE4"/>
    <w:rsid w:val="00785750"/>
    <w:rsid w:val="00787363"/>
    <w:rsid w:val="00787DD6"/>
    <w:rsid w:val="007915D8"/>
    <w:rsid w:val="00793847"/>
    <w:rsid w:val="0079679C"/>
    <w:rsid w:val="007A06FE"/>
    <w:rsid w:val="007A2137"/>
    <w:rsid w:val="007A3081"/>
    <w:rsid w:val="007A31BB"/>
    <w:rsid w:val="007A4C88"/>
    <w:rsid w:val="007A50ED"/>
    <w:rsid w:val="007A5433"/>
    <w:rsid w:val="007A63B6"/>
    <w:rsid w:val="007A67C0"/>
    <w:rsid w:val="007A6AA8"/>
    <w:rsid w:val="007B2B7F"/>
    <w:rsid w:val="007B7265"/>
    <w:rsid w:val="007B77E5"/>
    <w:rsid w:val="007B7AE1"/>
    <w:rsid w:val="007C1B3C"/>
    <w:rsid w:val="007C3876"/>
    <w:rsid w:val="007C76D6"/>
    <w:rsid w:val="007D0CF6"/>
    <w:rsid w:val="007D1319"/>
    <w:rsid w:val="007D39C0"/>
    <w:rsid w:val="007D66B5"/>
    <w:rsid w:val="007E7A30"/>
    <w:rsid w:val="007E7EE2"/>
    <w:rsid w:val="007F05C3"/>
    <w:rsid w:val="007F1B2F"/>
    <w:rsid w:val="007F2E85"/>
    <w:rsid w:val="007F3ABC"/>
    <w:rsid w:val="007F3EF3"/>
    <w:rsid w:val="007F5F85"/>
    <w:rsid w:val="00800CFC"/>
    <w:rsid w:val="00800E42"/>
    <w:rsid w:val="00801FD0"/>
    <w:rsid w:val="00804CE0"/>
    <w:rsid w:val="008063B8"/>
    <w:rsid w:val="008071A8"/>
    <w:rsid w:val="0081139A"/>
    <w:rsid w:val="0081696A"/>
    <w:rsid w:val="008172E8"/>
    <w:rsid w:val="00817D5F"/>
    <w:rsid w:val="00820C44"/>
    <w:rsid w:val="00826A00"/>
    <w:rsid w:val="008272C2"/>
    <w:rsid w:val="008320ED"/>
    <w:rsid w:val="00832A5C"/>
    <w:rsid w:val="00840C89"/>
    <w:rsid w:val="008422B6"/>
    <w:rsid w:val="00842C71"/>
    <w:rsid w:val="0084300E"/>
    <w:rsid w:val="00843D4B"/>
    <w:rsid w:val="008444AE"/>
    <w:rsid w:val="00844E71"/>
    <w:rsid w:val="008450BC"/>
    <w:rsid w:val="008459A8"/>
    <w:rsid w:val="0084754F"/>
    <w:rsid w:val="00847BDE"/>
    <w:rsid w:val="0085065A"/>
    <w:rsid w:val="00851271"/>
    <w:rsid w:val="00856AE1"/>
    <w:rsid w:val="008574A5"/>
    <w:rsid w:val="008576B4"/>
    <w:rsid w:val="00857B12"/>
    <w:rsid w:val="00857B2B"/>
    <w:rsid w:val="008618E4"/>
    <w:rsid w:val="00861B54"/>
    <w:rsid w:val="00862868"/>
    <w:rsid w:val="00863374"/>
    <w:rsid w:val="00863377"/>
    <w:rsid w:val="00864CC0"/>
    <w:rsid w:val="00866559"/>
    <w:rsid w:val="00870D0F"/>
    <w:rsid w:val="00871A8A"/>
    <w:rsid w:val="00873179"/>
    <w:rsid w:val="00873651"/>
    <w:rsid w:val="0087400B"/>
    <w:rsid w:val="008777B9"/>
    <w:rsid w:val="008802EB"/>
    <w:rsid w:val="00882702"/>
    <w:rsid w:val="00884589"/>
    <w:rsid w:val="00885A49"/>
    <w:rsid w:val="008867DF"/>
    <w:rsid w:val="008867FA"/>
    <w:rsid w:val="00890B2E"/>
    <w:rsid w:val="00891D25"/>
    <w:rsid w:val="00893CB4"/>
    <w:rsid w:val="00893EB5"/>
    <w:rsid w:val="00894B80"/>
    <w:rsid w:val="00895017"/>
    <w:rsid w:val="0089501E"/>
    <w:rsid w:val="008A2449"/>
    <w:rsid w:val="008A3361"/>
    <w:rsid w:val="008A3A37"/>
    <w:rsid w:val="008A44FE"/>
    <w:rsid w:val="008A497F"/>
    <w:rsid w:val="008A5605"/>
    <w:rsid w:val="008B10B5"/>
    <w:rsid w:val="008B1F26"/>
    <w:rsid w:val="008B290C"/>
    <w:rsid w:val="008B2AAA"/>
    <w:rsid w:val="008B4657"/>
    <w:rsid w:val="008B5512"/>
    <w:rsid w:val="008B5A2D"/>
    <w:rsid w:val="008C0D35"/>
    <w:rsid w:val="008C0EA4"/>
    <w:rsid w:val="008C1C74"/>
    <w:rsid w:val="008C3F5C"/>
    <w:rsid w:val="008C5F59"/>
    <w:rsid w:val="008D1993"/>
    <w:rsid w:val="008D1B24"/>
    <w:rsid w:val="008D2806"/>
    <w:rsid w:val="008D4DF6"/>
    <w:rsid w:val="008D5686"/>
    <w:rsid w:val="008D61FA"/>
    <w:rsid w:val="008D6F56"/>
    <w:rsid w:val="008D71F7"/>
    <w:rsid w:val="008D7551"/>
    <w:rsid w:val="008E1636"/>
    <w:rsid w:val="008E1680"/>
    <w:rsid w:val="008E178A"/>
    <w:rsid w:val="008E2A71"/>
    <w:rsid w:val="008E419E"/>
    <w:rsid w:val="008E4D21"/>
    <w:rsid w:val="008E582B"/>
    <w:rsid w:val="008E630D"/>
    <w:rsid w:val="008F5085"/>
    <w:rsid w:val="008F5639"/>
    <w:rsid w:val="008F59CE"/>
    <w:rsid w:val="008F6CC2"/>
    <w:rsid w:val="008F7310"/>
    <w:rsid w:val="008F7618"/>
    <w:rsid w:val="0090063C"/>
    <w:rsid w:val="0090093A"/>
    <w:rsid w:val="00902133"/>
    <w:rsid w:val="00903913"/>
    <w:rsid w:val="009046D1"/>
    <w:rsid w:val="00904F8C"/>
    <w:rsid w:val="00906456"/>
    <w:rsid w:val="0090660F"/>
    <w:rsid w:val="00912690"/>
    <w:rsid w:val="00912DAE"/>
    <w:rsid w:val="009130C7"/>
    <w:rsid w:val="0091502B"/>
    <w:rsid w:val="00923A78"/>
    <w:rsid w:val="00925671"/>
    <w:rsid w:val="009258FD"/>
    <w:rsid w:val="00925DFB"/>
    <w:rsid w:val="00926C1A"/>
    <w:rsid w:val="00931513"/>
    <w:rsid w:val="009317D0"/>
    <w:rsid w:val="0093197C"/>
    <w:rsid w:val="00934250"/>
    <w:rsid w:val="009353C1"/>
    <w:rsid w:val="009428CD"/>
    <w:rsid w:val="00943A74"/>
    <w:rsid w:val="0094556D"/>
    <w:rsid w:val="00945901"/>
    <w:rsid w:val="009474E5"/>
    <w:rsid w:val="00947802"/>
    <w:rsid w:val="0095096B"/>
    <w:rsid w:val="00950E87"/>
    <w:rsid w:val="0095447B"/>
    <w:rsid w:val="00954AE8"/>
    <w:rsid w:val="00954ED3"/>
    <w:rsid w:val="0095717C"/>
    <w:rsid w:val="0096125F"/>
    <w:rsid w:val="00962656"/>
    <w:rsid w:val="00964407"/>
    <w:rsid w:val="00965083"/>
    <w:rsid w:val="00971D0F"/>
    <w:rsid w:val="00975995"/>
    <w:rsid w:val="00980D19"/>
    <w:rsid w:val="00980F90"/>
    <w:rsid w:val="0098114E"/>
    <w:rsid w:val="009822C8"/>
    <w:rsid w:val="009827EE"/>
    <w:rsid w:val="009859A2"/>
    <w:rsid w:val="00985FCB"/>
    <w:rsid w:val="0098719C"/>
    <w:rsid w:val="00987242"/>
    <w:rsid w:val="00990B8D"/>
    <w:rsid w:val="00992B94"/>
    <w:rsid w:val="00993653"/>
    <w:rsid w:val="00993B52"/>
    <w:rsid w:val="00994EF6"/>
    <w:rsid w:val="009961D0"/>
    <w:rsid w:val="009974B2"/>
    <w:rsid w:val="009A41C3"/>
    <w:rsid w:val="009A51B0"/>
    <w:rsid w:val="009B12F8"/>
    <w:rsid w:val="009B2970"/>
    <w:rsid w:val="009B32A3"/>
    <w:rsid w:val="009B4554"/>
    <w:rsid w:val="009B4607"/>
    <w:rsid w:val="009B5FF5"/>
    <w:rsid w:val="009B75CD"/>
    <w:rsid w:val="009B76D8"/>
    <w:rsid w:val="009C2F74"/>
    <w:rsid w:val="009C37FD"/>
    <w:rsid w:val="009C3F02"/>
    <w:rsid w:val="009C541A"/>
    <w:rsid w:val="009C563A"/>
    <w:rsid w:val="009C660B"/>
    <w:rsid w:val="009C7DE5"/>
    <w:rsid w:val="009D4957"/>
    <w:rsid w:val="009E0EF6"/>
    <w:rsid w:val="009E2108"/>
    <w:rsid w:val="009E2C95"/>
    <w:rsid w:val="009E4A49"/>
    <w:rsid w:val="009E4F63"/>
    <w:rsid w:val="009F09E5"/>
    <w:rsid w:val="009F1B40"/>
    <w:rsid w:val="009F1D17"/>
    <w:rsid w:val="009F5093"/>
    <w:rsid w:val="009F75E9"/>
    <w:rsid w:val="00A00617"/>
    <w:rsid w:val="00A008C6"/>
    <w:rsid w:val="00A0316D"/>
    <w:rsid w:val="00A116DF"/>
    <w:rsid w:val="00A1210F"/>
    <w:rsid w:val="00A13F18"/>
    <w:rsid w:val="00A21352"/>
    <w:rsid w:val="00A21B00"/>
    <w:rsid w:val="00A2225A"/>
    <w:rsid w:val="00A233AC"/>
    <w:rsid w:val="00A23814"/>
    <w:rsid w:val="00A24AB7"/>
    <w:rsid w:val="00A24D92"/>
    <w:rsid w:val="00A24EF1"/>
    <w:rsid w:val="00A25252"/>
    <w:rsid w:val="00A259DC"/>
    <w:rsid w:val="00A26576"/>
    <w:rsid w:val="00A277E7"/>
    <w:rsid w:val="00A31277"/>
    <w:rsid w:val="00A332EB"/>
    <w:rsid w:val="00A34C04"/>
    <w:rsid w:val="00A40529"/>
    <w:rsid w:val="00A40B0D"/>
    <w:rsid w:val="00A43B70"/>
    <w:rsid w:val="00A44BF3"/>
    <w:rsid w:val="00A460F1"/>
    <w:rsid w:val="00A46F95"/>
    <w:rsid w:val="00A51375"/>
    <w:rsid w:val="00A51E0A"/>
    <w:rsid w:val="00A5713B"/>
    <w:rsid w:val="00A60BC0"/>
    <w:rsid w:val="00A625C0"/>
    <w:rsid w:val="00A629F9"/>
    <w:rsid w:val="00A64F01"/>
    <w:rsid w:val="00A65454"/>
    <w:rsid w:val="00A65962"/>
    <w:rsid w:val="00A70041"/>
    <w:rsid w:val="00A72BF6"/>
    <w:rsid w:val="00A731DA"/>
    <w:rsid w:val="00A73505"/>
    <w:rsid w:val="00A76495"/>
    <w:rsid w:val="00A76F0A"/>
    <w:rsid w:val="00A813AA"/>
    <w:rsid w:val="00A815EF"/>
    <w:rsid w:val="00A83382"/>
    <w:rsid w:val="00A84943"/>
    <w:rsid w:val="00A856CF"/>
    <w:rsid w:val="00A85A31"/>
    <w:rsid w:val="00A872AA"/>
    <w:rsid w:val="00A90A50"/>
    <w:rsid w:val="00A90F23"/>
    <w:rsid w:val="00A92891"/>
    <w:rsid w:val="00A93174"/>
    <w:rsid w:val="00A932B4"/>
    <w:rsid w:val="00A95FEE"/>
    <w:rsid w:val="00AA34A0"/>
    <w:rsid w:val="00AA491E"/>
    <w:rsid w:val="00AA6618"/>
    <w:rsid w:val="00AB1725"/>
    <w:rsid w:val="00AB2C76"/>
    <w:rsid w:val="00AB39DC"/>
    <w:rsid w:val="00AB5267"/>
    <w:rsid w:val="00AB5805"/>
    <w:rsid w:val="00AC31CA"/>
    <w:rsid w:val="00AC347A"/>
    <w:rsid w:val="00AC356C"/>
    <w:rsid w:val="00AC37C1"/>
    <w:rsid w:val="00AC3DB3"/>
    <w:rsid w:val="00AC5B48"/>
    <w:rsid w:val="00AD277F"/>
    <w:rsid w:val="00AD5B91"/>
    <w:rsid w:val="00AD69C8"/>
    <w:rsid w:val="00AE0677"/>
    <w:rsid w:val="00AE1374"/>
    <w:rsid w:val="00AE1585"/>
    <w:rsid w:val="00AE196B"/>
    <w:rsid w:val="00AE1C78"/>
    <w:rsid w:val="00AE44F9"/>
    <w:rsid w:val="00AE6097"/>
    <w:rsid w:val="00AE65F3"/>
    <w:rsid w:val="00AE712A"/>
    <w:rsid w:val="00AE72C9"/>
    <w:rsid w:val="00AF00FC"/>
    <w:rsid w:val="00AF0E25"/>
    <w:rsid w:val="00AF0F5F"/>
    <w:rsid w:val="00AF3BDA"/>
    <w:rsid w:val="00AF3C37"/>
    <w:rsid w:val="00AF5527"/>
    <w:rsid w:val="00AF5769"/>
    <w:rsid w:val="00AF5938"/>
    <w:rsid w:val="00AF668B"/>
    <w:rsid w:val="00AF6E1F"/>
    <w:rsid w:val="00B00612"/>
    <w:rsid w:val="00B07422"/>
    <w:rsid w:val="00B100BA"/>
    <w:rsid w:val="00B156A0"/>
    <w:rsid w:val="00B15EE6"/>
    <w:rsid w:val="00B1713C"/>
    <w:rsid w:val="00B1748D"/>
    <w:rsid w:val="00B17F10"/>
    <w:rsid w:val="00B21252"/>
    <w:rsid w:val="00B21388"/>
    <w:rsid w:val="00B24633"/>
    <w:rsid w:val="00B25AAC"/>
    <w:rsid w:val="00B26938"/>
    <w:rsid w:val="00B27F72"/>
    <w:rsid w:val="00B3045F"/>
    <w:rsid w:val="00B34F09"/>
    <w:rsid w:val="00B40219"/>
    <w:rsid w:val="00B42C78"/>
    <w:rsid w:val="00B42DEC"/>
    <w:rsid w:val="00B44C40"/>
    <w:rsid w:val="00B45081"/>
    <w:rsid w:val="00B45461"/>
    <w:rsid w:val="00B45692"/>
    <w:rsid w:val="00B46324"/>
    <w:rsid w:val="00B47857"/>
    <w:rsid w:val="00B47AC5"/>
    <w:rsid w:val="00B51B76"/>
    <w:rsid w:val="00B5321A"/>
    <w:rsid w:val="00B533E5"/>
    <w:rsid w:val="00B54EB5"/>
    <w:rsid w:val="00B56804"/>
    <w:rsid w:val="00B573EC"/>
    <w:rsid w:val="00B57513"/>
    <w:rsid w:val="00B602B9"/>
    <w:rsid w:val="00B611E2"/>
    <w:rsid w:val="00B62FD4"/>
    <w:rsid w:val="00B63645"/>
    <w:rsid w:val="00B65C2D"/>
    <w:rsid w:val="00B71A34"/>
    <w:rsid w:val="00B71F99"/>
    <w:rsid w:val="00B72509"/>
    <w:rsid w:val="00B76CAC"/>
    <w:rsid w:val="00B812B7"/>
    <w:rsid w:val="00B81C17"/>
    <w:rsid w:val="00B83143"/>
    <w:rsid w:val="00B84F00"/>
    <w:rsid w:val="00B85E09"/>
    <w:rsid w:val="00B9094E"/>
    <w:rsid w:val="00B915AD"/>
    <w:rsid w:val="00B916A2"/>
    <w:rsid w:val="00B9268E"/>
    <w:rsid w:val="00B92F5A"/>
    <w:rsid w:val="00B96D6B"/>
    <w:rsid w:val="00B96FF4"/>
    <w:rsid w:val="00B970A0"/>
    <w:rsid w:val="00B9771A"/>
    <w:rsid w:val="00BA775D"/>
    <w:rsid w:val="00BA7BC1"/>
    <w:rsid w:val="00BB0DAA"/>
    <w:rsid w:val="00BB21C5"/>
    <w:rsid w:val="00BB3151"/>
    <w:rsid w:val="00BB4B4B"/>
    <w:rsid w:val="00BB70FF"/>
    <w:rsid w:val="00BC0F81"/>
    <w:rsid w:val="00BC2AB7"/>
    <w:rsid w:val="00BC2C0F"/>
    <w:rsid w:val="00BC3014"/>
    <w:rsid w:val="00BC6AA3"/>
    <w:rsid w:val="00BC771A"/>
    <w:rsid w:val="00BD1F09"/>
    <w:rsid w:val="00BD5B15"/>
    <w:rsid w:val="00BD75DE"/>
    <w:rsid w:val="00BD7B8A"/>
    <w:rsid w:val="00BE0FC8"/>
    <w:rsid w:val="00BE289E"/>
    <w:rsid w:val="00BE28AE"/>
    <w:rsid w:val="00BE2C06"/>
    <w:rsid w:val="00BE3243"/>
    <w:rsid w:val="00BE5C9B"/>
    <w:rsid w:val="00BF357B"/>
    <w:rsid w:val="00BF4135"/>
    <w:rsid w:val="00BF41ED"/>
    <w:rsid w:val="00BF5BE8"/>
    <w:rsid w:val="00BF7712"/>
    <w:rsid w:val="00BF7DED"/>
    <w:rsid w:val="00C02F1B"/>
    <w:rsid w:val="00C03B7A"/>
    <w:rsid w:val="00C063E2"/>
    <w:rsid w:val="00C06814"/>
    <w:rsid w:val="00C06ECC"/>
    <w:rsid w:val="00C076D8"/>
    <w:rsid w:val="00C107B3"/>
    <w:rsid w:val="00C10FEF"/>
    <w:rsid w:val="00C11259"/>
    <w:rsid w:val="00C11333"/>
    <w:rsid w:val="00C1603B"/>
    <w:rsid w:val="00C169AA"/>
    <w:rsid w:val="00C171E5"/>
    <w:rsid w:val="00C17323"/>
    <w:rsid w:val="00C17C0B"/>
    <w:rsid w:val="00C20123"/>
    <w:rsid w:val="00C2099C"/>
    <w:rsid w:val="00C20BE2"/>
    <w:rsid w:val="00C21513"/>
    <w:rsid w:val="00C26C67"/>
    <w:rsid w:val="00C26D16"/>
    <w:rsid w:val="00C26DBB"/>
    <w:rsid w:val="00C32BBD"/>
    <w:rsid w:val="00C33A3C"/>
    <w:rsid w:val="00C341B6"/>
    <w:rsid w:val="00C35537"/>
    <w:rsid w:val="00C356BD"/>
    <w:rsid w:val="00C35EE5"/>
    <w:rsid w:val="00C37F46"/>
    <w:rsid w:val="00C50386"/>
    <w:rsid w:val="00C51FEE"/>
    <w:rsid w:val="00C52A50"/>
    <w:rsid w:val="00C53DB4"/>
    <w:rsid w:val="00C53E97"/>
    <w:rsid w:val="00C5484B"/>
    <w:rsid w:val="00C5631C"/>
    <w:rsid w:val="00C56D6D"/>
    <w:rsid w:val="00C6065E"/>
    <w:rsid w:val="00C617D0"/>
    <w:rsid w:val="00C61C19"/>
    <w:rsid w:val="00C62179"/>
    <w:rsid w:val="00C62CD5"/>
    <w:rsid w:val="00C630B4"/>
    <w:rsid w:val="00C6508E"/>
    <w:rsid w:val="00C704BD"/>
    <w:rsid w:val="00C71083"/>
    <w:rsid w:val="00C71DA6"/>
    <w:rsid w:val="00C725FE"/>
    <w:rsid w:val="00C73A34"/>
    <w:rsid w:val="00C769D8"/>
    <w:rsid w:val="00C7754C"/>
    <w:rsid w:val="00C80367"/>
    <w:rsid w:val="00C83B9B"/>
    <w:rsid w:val="00C84AF3"/>
    <w:rsid w:val="00C84CD9"/>
    <w:rsid w:val="00C865C7"/>
    <w:rsid w:val="00C86B02"/>
    <w:rsid w:val="00C902F4"/>
    <w:rsid w:val="00C93533"/>
    <w:rsid w:val="00C942B6"/>
    <w:rsid w:val="00C94A5F"/>
    <w:rsid w:val="00C96E72"/>
    <w:rsid w:val="00CA0C74"/>
    <w:rsid w:val="00CA214E"/>
    <w:rsid w:val="00CA6B95"/>
    <w:rsid w:val="00CA7FB1"/>
    <w:rsid w:val="00CB034B"/>
    <w:rsid w:val="00CB1D27"/>
    <w:rsid w:val="00CB49C9"/>
    <w:rsid w:val="00CB6C70"/>
    <w:rsid w:val="00CB72C0"/>
    <w:rsid w:val="00CC09A2"/>
    <w:rsid w:val="00CC21E0"/>
    <w:rsid w:val="00CC624E"/>
    <w:rsid w:val="00CD03EE"/>
    <w:rsid w:val="00CD23F9"/>
    <w:rsid w:val="00CD33E9"/>
    <w:rsid w:val="00CD57AC"/>
    <w:rsid w:val="00CD5897"/>
    <w:rsid w:val="00CD71AD"/>
    <w:rsid w:val="00CD76FE"/>
    <w:rsid w:val="00CE0457"/>
    <w:rsid w:val="00CE0F5A"/>
    <w:rsid w:val="00CE612B"/>
    <w:rsid w:val="00CE714B"/>
    <w:rsid w:val="00CE7B29"/>
    <w:rsid w:val="00CE7BA3"/>
    <w:rsid w:val="00CF302A"/>
    <w:rsid w:val="00CF34EE"/>
    <w:rsid w:val="00CF6831"/>
    <w:rsid w:val="00D021EB"/>
    <w:rsid w:val="00D0236C"/>
    <w:rsid w:val="00D029AE"/>
    <w:rsid w:val="00D03D47"/>
    <w:rsid w:val="00D10569"/>
    <w:rsid w:val="00D10F9E"/>
    <w:rsid w:val="00D11CD9"/>
    <w:rsid w:val="00D15CC4"/>
    <w:rsid w:val="00D17168"/>
    <w:rsid w:val="00D203C2"/>
    <w:rsid w:val="00D238B3"/>
    <w:rsid w:val="00D24788"/>
    <w:rsid w:val="00D24D5C"/>
    <w:rsid w:val="00D25881"/>
    <w:rsid w:val="00D25E93"/>
    <w:rsid w:val="00D268B3"/>
    <w:rsid w:val="00D26FF2"/>
    <w:rsid w:val="00D30967"/>
    <w:rsid w:val="00D315EF"/>
    <w:rsid w:val="00D316CE"/>
    <w:rsid w:val="00D33743"/>
    <w:rsid w:val="00D35607"/>
    <w:rsid w:val="00D35DD9"/>
    <w:rsid w:val="00D368C4"/>
    <w:rsid w:val="00D376A6"/>
    <w:rsid w:val="00D379AB"/>
    <w:rsid w:val="00D37CCA"/>
    <w:rsid w:val="00D37F8C"/>
    <w:rsid w:val="00D4036C"/>
    <w:rsid w:val="00D40A21"/>
    <w:rsid w:val="00D43D78"/>
    <w:rsid w:val="00D447CB"/>
    <w:rsid w:val="00D45E9F"/>
    <w:rsid w:val="00D467AC"/>
    <w:rsid w:val="00D4724F"/>
    <w:rsid w:val="00D51F0A"/>
    <w:rsid w:val="00D5524F"/>
    <w:rsid w:val="00D56462"/>
    <w:rsid w:val="00D61787"/>
    <w:rsid w:val="00D61E8E"/>
    <w:rsid w:val="00D63883"/>
    <w:rsid w:val="00D63B62"/>
    <w:rsid w:val="00D646A1"/>
    <w:rsid w:val="00D65282"/>
    <w:rsid w:val="00D656A9"/>
    <w:rsid w:val="00D6612C"/>
    <w:rsid w:val="00D66795"/>
    <w:rsid w:val="00D66A3B"/>
    <w:rsid w:val="00D67A4F"/>
    <w:rsid w:val="00D704DD"/>
    <w:rsid w:val="00D708E5"/>
    <w:rsid w:val="00D73AF8"/>
    <w:rsid w:val="00D76C66"/>
    <w:rsid w:val="00D81853"/>
    <w:rsid w:val="00D828A0"/>
    <w:rsid w:val="00D8319C"/>
    <w:rsid w:val="00D83E5F"/>
    <w:rsid w:val="00D87C68"/>
    <w:rsid w:val="00D90BA0"/>
    <w:rsid w:val="00D94FA3"/>
    <w:rsid w:val="00D957A2"/>
    <w:rsid w:val="00D96845"/>
    <w:rsid w:val="00D97D14"/>
    <w:rsid w:val="00DA0BB7"/>
    <w:rsid w:val="00DA3492"/>
    <w:rsid w:val="00DA4771"/>
    <w:rsid w:val="00DA7F61"/>
    <w:rsid w:val="00DB2FCE"/>
    <w:rsid w:val="00DB6980"/>
    <w:rsid w:val="00DC10A9"/>
    <w:rsid w:val="00DC1490"/>
    <w:rsid w:val="00DC1DA3"/>
    <w:rsid w:val="00DC6370"/>
    <w:rsid w:val="00DD11F3"/>
    <w:rsid w:val="00DD1720"/>
    <w:rsid w:val="00DD4144"/>
    <w:rsid w:val="00DD4650"/>
    <w:rsid w:val="00DD6223"/>
    <w:rsid w:val="00DD772E"/>
    <w:rsid w:val="00DE1314"/>
    <w:rsid w:val="00DE1759"/>
    <w:rsid w:val="00DE465B"/>
    <w:rsid w:val="00DE4FC5"/>
    <w:rsid w:val="00DE5A1F"/>
    <w:rsid w:val="00DF25D6"/>
    <w:rsid w:val="00DF400E"/>
    <w:rsid w:val="00DF4154"/>
    <w:rsid w:val="00DF459D"/>
    <w:rsid w:val="00DF5B65"/>
    <w:rsid w:val="00DF787F"/>
    <w:rsid w:val="00DF7E5A"/>
    <w:rsid w:val="00E00DD8"/>
    <w:rsid w:val="00E0346B"/>
    <w:rsid w:val="00E041F2"/>
    <w:rsid w:val="00E0521F"/>
    <w:rsid w:val="00E06175"/>
    <w:rsid w:val="00E077E4"/>
    <w:rsid w:val="00E07AC4"/>
    <w:rsid w:val="00E07D2F"/>
    <w:rsid w:val="00E102CB"/>
    <w:rsid w:val="00E10E51"/>
    <w:rsid w:val="00E1103A"/>
    <w:rsid w:val="00E125D1"/>
    <w:rsid w:val="00E12BFC"/>
    <w:rsid w:val="00E12C5C"/>
    <w:rsid w:val="00E134FD"/>
    <w:rsid w:val="00E1390A"/>
    <w:rsid w:val="00E159F9"/>
    <w:rsid w:val="00E15CBB"/>
    <w:rsid w:val="00E160C1"/>
    <w:rsid w:val="00E16A01"/>
    <w:rsid w:val="00E20489"/>
    <w:rsid w:val="00E232A8"/>
    <w:rsid w:val="00E26BC2"/>
    <w:rsid w:val="00E26E9F"/>
    <w:rsid w:val="00E32374"/>
    <w:rsid w:val="00E33AAF"/>
    <w:rsid w:val="00E33F81"/>
    <w:rsid w:val="00E34C4A"/>
    <w:rsid w:val="00E3541E"/>
    <w:rsid w:val="00E36236"/>
    <w:rsid w:val="00E37383"/>
    <w:rsid w:val="00E40583"/>
    <w:rsid w:val="00E40917"/>
    <w:rsid w:val="00E40AE3"/>
    <w:rsid w:val="00E41835"/>
    <w:rsid w:val="00E4485E"/>
    <w:rsid w:val="00E44A87"/>
    <w:rsid w:val="00E45419"/>
    <w:rsid w:val="00E455A5"/>
    <w:rsid w:val="00E4635C"/>
    <w:rsid w:val="00E477A4"/>
    <w:rsid w:val="00E47DF3"/>
    <w:rsid w:val="00E51614"/>
    <w:rsid w:val="00E51FB8"/>
    <w:rsid w:val="00E53F1F"/>
    <w:rsid w:val="00E541DC"/>
    <w:rsid w:val="00E64016"/>
    <w:rsid w:val="00E64951"/>
    <w:rsid w:val="00E66799"/>
    <w:rsid w:val="00E67347"/>
    <w:rsid w:val="00E71385"/>
    <w:rsid w:val="00E73835"/>
    <w:rsid w:val="00E73C9F"/>
    <w:rsid w:val="00E75866"/>
    <w:rsid w:val="00E75CC2"/>
    <w:rsid w:val="00E80E42"/>
    <w:rsid w:val="00E82A12"/>
    <w:rsid w:val="00E83218"/>
    <w:rsid w:val="00E863DE"/>
    <w:rsid w:val="00E87DCD"/>
    <w:rsid w:val="00E915A8"/>
    <w:rsid w:val="00E95666"/>
    <w:rsid w:val="00EA00A0"/>
    <w:rsid w:val="00EA1043"/>
    <w:rsid w:val="00EA1452"/>
    <w:rsid w:val="00EA19C9"/>
    <w:rsid w:val="00EA2FDA"/>
    <w:rsid w:val="00EA369B"/>
    <w:rsid w:val="00EA3C21"/>
    <w:rsid w:val="00EA43BB"/>
    <w:rsid w:val="00EA6695"/>
    <w:rsid w:val="00EA72D1"/>
    <w:rsid w:val="00EB00C5"/>
    <w:rsid w:val="00EB0AB1"/>
    <w:rsid w:val="00EB1243"/>
    <w:rsid w:val="00EB28BC"/>
    <w:rsid w:val="00EB40EC"/>
    <w:rsid w:val="00EB5ACF"/>
    <w:rsid w:val="00EC08A9"/>
    <w:rsid w:val="00EC092C"/>
    <w:rsid w:val="00EC1A84"/>
    <w:rsid w:val="00EC4F2A"/>
    <w:rsid w:val="00EC551E"/>
    <w:rsid w:val="00EC66BC"/>
    <w:rsid w:val="00EC6C20"/>
    <w:rsid w:val="00EC6D99"/>
    <w:rsid w:val="00EC77C5"/>
    <w:rsid w:val="00EC7AB8"/>
    <w:rsid w:val="00ED05E5"/>
    <w:rsid w:val="00ED17B7"/>
    <w:rsid w:val="00ED223B"/>
    <w:rsid w:val="00ED2726"/>
    <w:rsid w:val="00ED35F2"/>
    <w:rsid w:val="00ED4E7E"/>
    <w:rsid w:val="00ED511C"/>
    <w:rsid w:val="00ED6554"/>
    <w:rsid w:val="00ED7F9A"/>
    <w:rsid w:val="00EE17C2"/>
    <w:rsid w:val="00EE22C7"/>
    <w:rsid w:val="00EE4336"/>
    <w:rsid w:val="00EE44F0"/>
    <w:rsid w:val="00EE73D3"/>
    <w:rsid w:val="00EF34DC"/>
    <w:rsid w:val="00EF4550"/>
    <w:rsid w:val="00EF458C"/>
    <w:rsid w:val="00EF69EB"/>
    <w:rsid w:val="00EF6C48"/>
    <w:rsid w:val="00EF73B8"/>
    <w:rsid w:val="00F01AD7"/>
    <w:rsid w:val="00F04AA9"/>
    <w:rsid w:val="00F060D8"/>
    <w:rsid w:val="00F06F1C"/>
    <w:rsid w:val="00F070A3"/>
    <w:rsid w:val="00F0776B"/>
    <w:rsid w:val="00F10618"/>
    <w:rsid w:val="00F11C5D"/>
    <w:rsid w:val="00F12F23"/>
    <w:rsid w:val="00F13ECB"/>
    <w:rsid w:val="00F14768"/>
    <w:rsid w:val="00F170D0"/>
    <w:rsid w:val="00F20FB4"/>
    <w:rsid w:val="00F25930"/>
    <w:rsid w:val="00F27B71"/>
    <w:rsid w:val="00F27D0B"/>
    <w:rsid w:val="00F31B68"/>
    <w:rsid w:val="00F3301C"/>
    <w:rsid w:val="00F3611E"/>
    <w:rsid w:val="00F519C0"/>
    <w:rsid w:val="00F54C20"/>
    <w:rsid w:val="00F556FB"/>
    <w:rsid w:val="00F5704F"/>
    <w:rsid w:val="00F5728A"/>
    <w:rsid w:val="00F57E3A"/>
    <w:rsid w:val="00F62114"/>
    <w:rsid w:val="00F62706"/>
    <w:rsid w:val="00F63BEC"/>
    <w:rsid w:val="00F66B46"/>
    <w:rsid w:val="00F67270"/>
    <w:rsid w:val="00F67DF6"/>
    <w:rsid w:val="00F704C3"/>
    <w:rsid w:val="00F70ABD"/>
    <w:rsid w:val="00F70E5B"/>
    <w:rsid w:val="00F72795"/>
    <w:rsid w:val="00F72B75"/>
    <w:rsid w:val="00F73F4A"/>
    <w:rsid w:val="00F74337"/>
    <w:rsid w:val="00F763DF"/>
    <w:rsid w:val="00F7652C"/>
    <w:rsid w:val="00F76947"/>
    <w:rsid w:val="00F81D46"/>
    <w:rsid w:val="00F8239F"/>
    <w:rsid w:val="00F85B03"/>
    <w:rsid w:val="00F871E6"/>
    <w:rsid w:val="00F87414"/>
    <w:rsid w:val="00F87DAE"/>
    <w:rsid w:val="00F87ECE"/>
    <w:rsid w:val="00F9237C"/>
    <w:rsid w:val="00F93E04"/>
    <w:rsid w:val="00F95779"/>
    <w:rsid w:val="00F95A8F"/>
    <w:rsid w:val="00F96F03"/>
    <w:rsid w:val="00FA03A8"/>
    <w:rsid w:val="00FA1044"/>
    <w:rsid w:val="00FA3355"/>
    <w:rsid w:val="00FA3E20"/>
    <w:rsid w:val="00FA4E0E"/>
    <w:rsid w:val="00FA645C"/>
    <w:rsid w:val="00FB0794"/>
    <w:rsid w:val="00FB2642"/>
    <w:rsid w:val="00FC0C9E"/>
    <w:rsid w:val="00FC14E4"/>
    <w:rsid w:val="00FC408F"/>
    <w:rsid w:val="00FC5546"/>
    <w:rsid w:val="00FC56CA"/>
    <w:rsid w:val="00FC5727"/>
    <w:rsid w:val="00FC63A6"/>
    <w:rsid w:val="00FC6415"/>
    <w:rsid w:val="00FD0C05"/>
    <w:rsid w:val="00FD29E8"/>
    <w:rsid w:val="00FD2D59"/>
    <w:rsid w:val="00FD52C9"/>
    <w:rsid w:val="00FD5F13"/>
    <w:rsid w:val="00FD6274"/>
    <w:rsid w:val="00FD68C9"/>
    <w:rsid w:val="00FD72CF"/>
    <w:rsid w:val="00FD7693"/>
    <w:rsid w:val="00FD7DAC"/>
    <w:rsid w:val="00FE0910"/>
    <w:rsid w:val="00FE09DE"/>
    <w:rsid w:val="00FE0F3F"/>
    <w:rsid w:val="00FE22E5"/>
    <w:rsid w:val="00FE2A97"/>
    <w:rsid w:val="00FE2DC4"/>
    <w:rsid w:val="00FE3CCC"/>
    <w:rsid w:val="00FE4F9F"/>
    <w:rsid w:val="00FE510A"/>
    <w:rsid w:val="00FF21BF"/>
    <w:rsid w:val="00FF3095"/>
    <w:rsid w:val="00FF31E6"/>
    <w:rsid w:val="00FF3265"/>
    <w:rsid w:val="00FF3BCC"/>
    <w:rsid w:val="00FF5963"/>
    <w:rsid w:val="00FF5BB8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E2676"/>
  <w15:docId w15:val="{381401D0-2F54-4649-A171-FA3359B4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0C1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F1C0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qFormat/>
    <w:rsid w:val="002340C1"/>
    <w:pPr>
      <w:keepNext/>
      <w:spacing w:line="233" w:lineRule="auto"/>
      <w:ind w:right="-83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340C1"/>
    <w:pPr>
      <w:jc w:val="center"/>
    </w:pPr>
    <w:rPr>
      <w:b/>
      <w:bCs/>
      <w:sz w:val="36"/>
    </w:rPr>
  </w:style>
  <w:style w:type="paragraph" w:styleId="2">
    <w:name w:val="Body Text 2"/>
    <w:basedOn w:val="a"/>
    <w:rsid w:val="002340C1"/>
    <w:pPr>
      <w:spacing w:before="120" w:line="228" w:lineRule="auto"/>
    </w:pPr>
    <w:rPr>
      <w:b/>
      <w:sz w:val="18"/>
    </w:rPr>
  </w:style>
  <w:style w:type="paragraph" w:styleId="a5">
    <w:name w:val="footer"/>
    <w:basedOn w:val="a"/>
    <w:rsid w:val="002340C1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2340C1"/>
    <w:pPr>
      <w:ind w:left="180"/>
      <w:jc w:val="both"/>
    </w:pPr>
    <w:rPr>
      <w:sz w:val="20"/>
    </w:rPr>
  </w:style>
  <w:style w:type="paragraph" w:styleId="3">
    <w:name w:val="Body Text Indent 3"/>
    <w:basedOn w:val="a"/>
    <w:link w:val="30"/>
    <w:rsid w:val="002340C1"/>
    <w:pPr>
      <w:ind w:left="113"/>
      <w:jc w:val="both"/>
    </w:pPr>
    <w:rPr>
      <w:sz w:val="18"/>
    </w:rPr>
  </w:style>
  <w:style w:type="paragraph" w:styleId="31">
    <w:name w:val="Body Text 3"/>
    <w:basedOn w:val="a"/>
    <w:rsid w:val="002340C1"/>
    <w:pPr>
      <w:spacing w:line="228" w:lineRule="auto"/>
      <w:ind w:right="-87"/>
      <w:jc w:val="both"/>
    </w:pPr>
    <w:rPr>
      <w:i/>
      <w:sz w:val="17"/>
    </w:rPr>
  </w:style>
  <w:style w:type="paragraph" w:styleId="a7">
    <w:name w:val="Block Text"/>
    <w:basedOn w:val="a"/>
    <w:rsid w:val="002340C1"/>
    <w:pPr>
      <w:ind w:left="-180" w:right="-87"/>
      <w:jc w:val="both"/>
    </w:pPr>
    <w:rPr>
      <w:sz w:val="14"/>
      <w:szCs w:val="14"/>
    </w:rPr>
  </w:style>
  <w:style w:type="character" w:styleId="a8">
    <w:name w:val="Hyperlink"/>
    <w:basedOn w:val="a0"/>
    <w:rsid w:val="002340C1"/>
    <w:rPr>
      <w:rFonts w:cs="Times New Roman"/>
      <w:color w:val="0000FF"/>
      <w:u w:val="single"/>
    </w:rPr>
  </w:style>
  <w:style w:type="character" w:styleId="a9">
    <w:name w:val="page number"/>
    <w:basedOn w:val="a0"/>
    <w:rsid w:val="002340C1"/>
    <w:rPr>
      <w:rFonts w:cs="Times New Roman"/>
    </w:rPr>
  </w:style>
  <w:style w:type="paragraph" w:styleId="aa">
    <w:name w:val="header"/>
    <w:basedOn w:val="a"/>
    <w:rsid w:val="002340C1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2340C1"/>
    <w:pPr>
      <w:jc w:val="both"/>
    </w:pPr>
  </w:style>
  <w:style w:type="paragraph" w:styleId="ac">
    <w:name w:val="Balloon Text"/>
    <w:basedOn w:val="a"/>
    <w:semiHidden/>
    <w:rsid w:val="002340C1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237BF8"/>
    <w:rPr>
      <w:sz w:val="14"/>
      <w:szCs w:val="20"/>
    </w:rPr>
  </w:style>
  <w:style w:type="character" w:styleId="af">
    <w:name w:val="footnote reference"/>
    <w:basedOn w:val="a0"/>
    <w:semiHidden/>
    <w:rsid w:val="002340C1"/>
    <w:rPr>
      <w:rFonts w:cs="Times New Roman"/>
      <w:vertAlign w:val="superscript"/>
    </w:rPr>
  </w:style>
  <w:style w:type="character" w:styleId="af0">
    <w:name w:val="annotation reference"/>
    <w:basedOn w:val="a0"/>
    <w:uiPriority w:val="99"/>
    <w:semiHidden/>
    <w:rsid w:val="00237BF8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rsid w:val="00237BF8"/>
    <w:rPr>
      <w:sz w:val="20"/>
      <w:szCs w:val="20"/>
    </w:rPr>
  </w:style>
  <w:style w:type="paragraph" w:styleId="af3">
    <w:name w:val="annotation subject"/>
    <w:basedOn w:val="af1"/>
    <w:next w:val="af1"/>
    <w:semiHidden/>
    <w:rsid w:val="00237BF8"/>
    <w:rPr>
      <w:b/>
      <w:bCs/>
    </w:rPr>
  </w:style>
  <w:style w:type="character" w:customStyle="1" w:styleId="95">
    <w:name w:val="Стиль 95 пт полужирный"/>
    <w:basedOn w:val="a0"/>
    <w:rsid w:val="00396A75"/>
    <w:rPr>
      <w:rFonts w:ascii="Tahoma" w:hAnsi="Tahoma" w:cs="Tahoma"/>
      <w:b/>
      <w:bCs/>
      <w:sz w:val="16"/>
    </w:rPr>
  </w:style>
  <w:style w:type="table" w:styleId="af4">
    <w:name w:val="Table Grid"/>
    <w:basedOn w:val="a1"/>
    <w:rsid w:val="00227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Îáû÷íûé"/>
    <w:rsid w:val="00C61C19"/>
    <w:rPr>
      <w:rFonts w:ascii="TimesET" w:hAnsi="TimesET" w:cs="TimesET"/>
      <w:sz w:val="22"/>
      <w:szCs w:val="22"/>
      <w:lang w:val="en-US"/>
    </w:rPr>
  </w:style>
  <w:style w:type="paragraph" w:customStyle="1" w:styleId="ConsPlusNonformat">
    <w:name w:val="ConsPlusNonformat"/>
    <w:rsid w:val="00C61C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Текст примечания Знак"/>
    <w:basedOn w:val="a0"/>
    <w:link w:val="af1"/>
    <w:uiPriority w:val="99"/>
    <w:locked/>
    <w:rsid w:val="00E16A01"/>
    <w:rPr>
      <w:rFonts w:cs="Times New Roman"/>
    </w:rPr>
  </w:style>
  <w:style w:type="character" w:customStyle="1" w:styleId="c17">
    <w:name w:val="c17"/>
    <w:basedOn w:val="a0"/>
    <w:rsid w:val="00B100BA"/>
  </w:style>
  <w:style w:type="character" w:customStyle="1" w:styleId="c461">
    <w:name w:val="c461"/>
    <w:basedOn w:val="a0"/>
    <w:rsid w:val="00B100BA"/>
  </w:style>
  <w:style w:type="character" w:customStyle="1" w:styleId="a4">
    <w:name w:val="Заголовок Знак"/>
    <w:link w:val="a3"/>
    <w:locked/>
    <w:rsid w:val="007F2E85"/>
    <w:rPr>
      <w:b/>
      <w:bCs/>
      <w:sz w:val="36"/>
      <w:szCs w:val="24"/>
    </w:rPr>
  </w:style>
  <w:style w:type="character" w:customStyle="1" w:styleId="40">
    <w:name w:val="Заголовок 4 Знак"/>
    <w:basedOn w:val="a0"/>
    <w:link w:val="4"/>
    <w:semiHidden/>
    <w:rsid w:val="004F1C0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20">
    <w:name w:val="List 2"/>
    <w:basedOn w:val="a"/>
    <w:rsid w:val="004F1C0E"/>
    <w:pPr>
      <w:ind w:left="566" w:hanging="283"/>
    </w:pPr>
  </w:style>
  <w:style w:type="paragraph" w:styleId="af6">
    <w:name w:val="List Paragraph"/>
    <w:basedOn w:val="a"/>
    <w:uiPriority w:val="34"/>
    <w:qFormat/>
    <w:rsid w:val="004F1C0E"/>
    <w:pPr>
      <w:ind w:left="720"/>
      <w:contextualSpacing/>
    </w:pPr>
  </w:style>
  <w:style w:type="character" w:customStyle="1" w:styleId="ae">
    <w:name w:val="Текст сноски Знак"/>
    <w:basedOn w:val="a0"/>
    <w:link w:val="ad"/>
    <w:semiHidden/>
    <w:rsid w:val="007C1B3C"/>
    <w:rPr>
      <w:sz w:val="14"/>
    </w:rPr>
  </w:style>
  <w:style w:type="paragraph" w:styleId="af7">
    <w:name w:val="Revision"/>
    <w:hidden/>
    <w:uiPriority w:val="99"/>
    <w:semiHidden/>
    <w:rsid w:val="00065877"/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38078D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7.bin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8.bin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0D45F-EEDB-4B21-88E2-023F63098B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D32856-F2F2-4AAE-BB79-2E49F461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НА ПОЛУЧЕНИЕ ПОТРЕБИТЕЛЬСКОГО КРЕДИТА</vt:lpstr>
    </vt:vector>
  </TitlesOfParts>
  <Company>OTP Bank</Company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ПОЛУЧЕНИЕ ПОТРЕБИТЕЛЬСКОГО КРЕДИТА</dc:title>
  <dc:creator>user</dc:creator>
  <cp:lastModifiedBy>Скворцова О.</cp:lastModifiedBy>
  <cp:revision>73</cp:revision>
  <cp:lastPrinted>2016-05-13T11:53:00Z</cp:lastPrinted>
  <dcterms:created xsi:type="dcterms:W3CDTF">2019-01-16T13:28:00Z</dcterms:created>
  <dcterms:modified xsi:type="dcterms:W3CDTF">2021-11-02T13:55:00Z</dcterms:modified>
</cp:coreProperties>
</file>